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85" w:rsidRPr="006D11F7" w:rsidRDefault="00C93636" w:rsidP="0025430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E7E85" w:rsidRPr="006D11F7" w:rsidRDefault="003E7E85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 w:rsidRPr="006D11F7">
        <w:rPr>
          <w:sz w:val="28"/>
          <w:szCs w:val="28"/>
        </w:rPr>
        <w:t>приказ</w:t>
      </w:r>
      <w:r w:rsidR="002C4298" w:rsidRPr="006D11F7">
        <w:rPr>
          <w:sz w:val="28"/>
          <w:szCs w:val="28"/>
        </w:rPr>
        <w:t>ом Минспорт</w:t>
      </w:r>
      <w:r w:rsidR="00A74ECD" w:rsidRPr="006D11F7">
        <w:rPr>
          <w:sz w:val="28"/>
          <w:szCs w:val="28"/>
        </w:rPr>
        <w:t>а</w:t>
      </w:r>
      <w:r w:rsidRPr="006D11F7">
        <w:rPr>
          <w:sz w:val="28"/>
          <w:szCs w:val="28"/>
        </w:rPr>
        <w:t xml:space="preserve"> России</w:t>
      </w:r>
    </w:p>
    <w:p w:rsidR="003E7E85" w:rsidRPr="006D11F7" w:rsidRDefault="00336D7A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36D7A">
        <w:rPr>
          <w:sz w:val="28"/>
          <w:szCs w:val="28"/>
        </w:rPr>
        <w:t>«08</w:t>
      </w:r>
      <w:r w:rsidR="003E7E85" w:rsidRPr="00336D7A">
        <w:rPr>
          <w:sz w:val="28"/>
          <w:szCs w:val="28"/>
        </w:rPr>
        <w:t>»</w:t>
      </w:r>
      <w:r w:rsidRPr="00336D7A">
        <w:rPr>
          <w:sz w:val="28"/>
          <w:szCs w:val="28"/>
        </w:rPr>
        <w:t xml:space="preserve"> июля</w:t>
      </w:r>
      <w:r w:rsidR="003E7E85" w:rsidRPr="00336D7A">
        <w:rPr>
          <w:sz w:val="28"/>
          <w:szCs w:val="28"/>
        </w:rPr>
        <w:t>2014</w:t>
      </w:r>
      <w:r w:rsidR="003E7E85" w:rsidRPr="006D11F7">
        <w:rPr>
          <w:sz w:val="28"/>
          <w:szCs w:val="28"/>
        </w:rPr>
        <w:t>г.№</w:t>
      </w:r>
      <w:r>
        <w:rPr>
          <w:sz w:val="28"/>
          <w:szCs w:val="28"/>
        </w:rPr>
        <w:t xml:space="preserve"> 575</w:t>
      </w:r>
    </w:p>
    <w:p w:rsidR="003E7E85" w:rsidRPr="00D92CCB" w:rsidRDefault="003E7E85" w:rsidP="00254307">
      <w:pPr>
        <w:pStyle w:val="12"/>
        <w:tabs>
          <w:tab w:val="left" w:pos="4962"/>
          <w:tab w:val="left" w:pos="9050"/>
        </w:tabs>
        <w:ind w:firstLine="0"/>
        <w:jc w:val="center"/>
        <w:rPr>
          <w:b/>
          <w:sz w:val="28"/>
          <w:szCs w:val="28"/>
        </w:rPr>
      </w:pPr>
    </w:p>
    <w:p w:rsidR="002C4298" w:rsidRDefault="009C2A22" w:rsidP="002543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ые</w:t>
      </w:r>
      <w:r w:rsidR="002C4298">
        <w:rPr>
          <w:b/>
          <w:bCs/>
          <w:sz w:val="28"/>
          <w:szCs w:val="28"/>
        </w:rPr>
        <w:t xml:space="preserve"> требовани</w:t>
      </w:r>
      <w:r>
        <w:rPr>
          <w:b/>
          <w:bCs/>
          <w:sz w:val="28"/>
          <w:szCs w:val="28"/>
        </w:rPr>
        <w:t>я</w:t>
      </w:r>
      <w:r w:rsidR="002C4298">
        <w:rPr>
          <w:b/>
          <w:bCs/>
          <w:sz w:val="28"/>
          <w:szCs w:val="28"/>
        </w:rPr>
        <w:t xml:space="preserve"> Всероссийского физкультурно-спортивного  комплекса «Готов к труду и обороне» (ГТО)</w:t>
      </w:r>
    </w:p>
    <w:p w:rsidR="002C4298" w:rsidRDefault="002C4298" w:rsidP="00254307">
      <w:pPr>
        <w:pStyle w:val="FR2"/>
        <w:tabs>
          <w:tab w:val="left" w:pos="9050"/>
        </w:tabs>
        <w:spacing w:before="0"/>
        <w:ind w:left="0" w:right="0"/>
        <w:jc w:val="left"/>
        <w:rPr>
          <w:rFonts w:ascii="Times New Roman" w:hAnsi="Times New Roman"/>
          <w:b w:val="0"/>
          <w:sz w:val="28"/>
          <w:szCs w:val="28"/>
        </w:rPr>
      </w:pPr>
    </w:p>
    <w:p w:rsidR="003E7E85" w:rsidRPr="00D92CCB" w:rsidRDefault="00B67AB9" w:rsidP="00B67AB9">
      <w:pPr>
        <w:pStyle w:val="FR2"/>
        <w:tabs>
          <w:tab w:val="left" w:pos="851"/>
        </w:tabs>
        <w:spacing w:before="0"/>
        <w:ind w:left="0"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B67AB9">
        <w:rPr>
          <w:rFonts w:ascii="Times New Roman" w:hAnsi="Times New Roman"/>
          <w:b w:val="0"/>
          <w:sz w:val="28"/>
          <w:szCs w:val="28"/>
        </w:rPr>
        <w:t xml:space="preserve">. </w:t>
      </w:r>
      <w:r w:rsidR="003E7E85" w:rsidRPr="00D92CCB">
        <w:rPr>
          <w:rFonts w:ascii="Times New Roman" w:hAnsi="Times New Roman"/>
          <w:b w:val="0"/>
          <w:sz w:val="28"/>
          <w:szCs w:val="28"/>
        </w:rPr>
        <w:t>СТУПЕНЬ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</w:t>
      </w:r>
      <w:r w:rsidR="00E47632">
        <w:rPr>
          <w:sz w:val="28"/>
          <w:szCs w:val="28"/>
        </w:rPr>
        <w:t xml:space="preserve"> от </w:t>
      </w:r>
      <w:r w:rsidRPr="00D92CCB">
        <w:rPr>
          <w:sz w:val="28"/>
          <w:szCs w:val="28"/>
        </w:rPr>
        <w:t xml:space="preserve">6 </w:t>
      </w:r>
      <w:r w:rsidR="00E47632">
        <w:rPr>
          <w:sz w:val="28"/>
          <w:szCs w:val="28"/>
        </w:rPr>
        <w:t>до</w:t>
      </w:r>
      <w:r w:rsidRPr="00D92CCB">
        <w:rPr>
          <w:sz w:val="28"/>
          <w:szCs w:val="28"/>
        </w:rPr>
        <w:t xml:space="preserve"> 8 лет)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</w:p>
    <w:p w:rsidR="003E7E85" w:rsidRPr="002C4298" w:rsidRDefault="003E7E85" w:rsidP="00254307">
      <w:pPr>
        <w:pStyle w:val="12"/>
        <w:ind w:firstLine="709"/>
        <w:rPr>
          <w:sz w:val="28"/>
          <w:szCs w:val="28"/>
        </w:rPr>
      </w:pPr>
      <w:r w:rsidRPr="002C4298">
        <w:rPr>
          <w:sz w:val="28"/>
          <w:szCs w:val="28"/>
        </w:rPr>
        <w:t>1</w:t>
      </w:r>
      <w:r w:rsidR="00683802">
        <w:rPr>
          <w:sz w:val="28"/>
          <w:szCs w:val="28"/>
        </w:rPr>
        <w:t>. Н</w:t>
      </w:r>
      <w:r w:rsidR="00BC7DCB" w:rsidRPr="002C4298">
        <w:rPr>
          <w:sz w:val="28"/>
          <w:szCs w:val="28"/>
        </w:rPr>
        <w:t>ормативы</w:t>
      </w:r>
      <w:r w:rsidR="00683802">
        <w:rPr>
          <w:sz w:val="28"/>
          <w:szCs w:val="28"/>
        </w:rPr>
        <w:t xml:space="preserve"> испытаний (тестов)</w:t>
      </w:r>
      <w:r w:rsidR="002C4298">
        <w:rPr>
          <w:sz w:val="28"/>
          <w:szCs w:val="28"/>
        </w:rPr>
        <w:t xml:space="preserve"> Всероссийского физкультурно-спортивного комплекса </w:t>
      </w:r>
      <w:r w:rsidR="00EF531E">
        <w:rPr>
          <w:sz w:val="28"/>
          <w:szCs w:val="28"/>
        </w:rPr>
        <w:t>«</w:t>
      </w:r>
      <w:r w:rsidR="009E37AE">
        <w:rPr>
          <w:sz w:val="28"/>
          <w:szCs w:val="28"/>
        </w:rPr>
        <w:t>Готов к труду и обороне</w:t>
      </w:r>
      <w:r w:rsidR="00EF531E">
        <w:rPr>
          <w:sz w:val="28"/>
          <w:szCs w:val="28"/>
        </w:rPr>
        <w:t>»</w:t>
      </w:r>
      <w:r w:rsidR="009E37AE">
        <w:rPr>
          <w:sz w:val="28"/>
          <w:szCs w:val="28"/>
        </w:rPr>
        <w:t xml:space="preserve"> (ГТО) </w:t>
      </w:r>
      <w:r w:rsidR="002C4298">
        <w:rPr>
          <w:sz w:val="28"/>
          <w:szCs w:val="28"/>
        </w:rPr>
        <w:t>(далее</w:t>
      </w:r>
      <w:r w:rsidR="001F0995">
        <w:rPr>
          <w:sz w:val="28"/>
          <w:szCs w:val="28"/>
        </w:rPr>
        <w:t>–</w:t>
      </w:r>
      <w:r w:rsidR="00683802">
        <w:rPr>
          <w:sz w:val="28"/>
          <w:szCs w:val="28"/>
        </w:rPr>
        <w:t xml:space="preserve">  испытания</w:t>
      </w:r>
      <w:r w:rsidR="005327DE">
        <w:rPr>
          <w:sz w:val="28"/>
          <w:szCs w:val="28"/>
        </w:rPr>
        <w:t>(</w:t>
      </w:r>
      <w:r w:rsidR="009E37AE">
        <w:rPr>
          <w:sz w:val="28"/>
          <w:szCs w:val="28"/>
        </w:rPr>
        <w:t>тесты</w:t>
      </w:r>
      <w:r w:rsidR="005327DE">
        <w:rPr>
          <w:sz w:val="28"/>
          <w:szCs w:val="28"/>
        </w:rPr>
        <w:t>)</w:t>
      </w:r>
      <w:r w:rsidR="00683802">
        <w:rPr>
          <w:sz w:val="28"/>
          <w:szCs w:val="28"/>
        </w:rPr>
        <w:t xml:space="preserve">, </w:t>
      </w:r>
      <w:r w:rsidR="002C4298">
        <w:rPr>
          <w:sz w:val="28"/>
          <w:szCs w:val="28"/>
        </w:rPr>
        <w:t>нормативы)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20"/>
        <w:gridCol w:w="1743"/>
        <w:gridCol w:w="1360"/>
        <w:gridCol w:w="1500"/>
        <w:gridCol w:w="1221"/>
        <w:gridCol w:w="1360"/>
        <w:gridCol w:w="1500"/>
        <w:gridCol w:w="1118"/>
      </w:tblGrid>
      <w:tr w:rsidR="00E47632" w:rsidRPr="003D7640" w:rsidTr="00D415C2">
        <w:trPr>
          <w:cantSplit/>
          <w:trHeight w:hRule="exact" w:val="340"/>
        </w:trPr>
        <w:tc>
          <w:tcPr>
            <w:tcW w:w="206" w:type="pct"/>
            <w:vMerge w:val="restart"/>
          </w:tcPr>
          <w:p w:rsidR="00E47632" w:rsidRPr="003D7640" w:rsidRDefault="00E47632" w:rsidP="00D415C2">
            <w:pPr>
              <w:pStyle w:val="12"/>
              <w:spacing w:before="20"/>
              <w:ind w:left="-108" w:right="-108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№ п/п</w:t>
            </w:r>
          </w:p>
        </w:tc>
        <w:tc>
          <w:tcPr>
            <w:tcW w:w="900" w:type="pct"/>
            <w:gridSpan w:val="2"/>
            <w:vMerge w:val="restart"/>
          </w:tcPr>
          <w:p w:rsidR="009E37AE" w:rsidRPr="003D7640" w:rsidRDefault="00E47632" w:rsidP="002076F7">
            <w:pPr>
              <w:pStyle w:val="12"/>
              <w:spacing w:before="20"/>
              <w:ind w:left="-81" w:right="-116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Виды испытаний(тесты)</w:t>
            </w:r>
          </w:p>
        </w:tc>
        <w:tc>
          <w:tcPr>
            <w:tcW w:w="3894" w:type="pct"/>
            <w:gridSpan w:val="6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6D11F7" w:rsidRPr="003D7640" w:rsidTr="00D415C2">
        <w:trPr>
          <w:cantSplit/>
          <w:trHeight w:hRule="exact" w:val="413"/>
        </w:trPr>
        <w:tc>
          <w:tcPr>
            <w:tcW w:w="206" w:type="pct"/>
            <w:vMerge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pct"/>
            <w:gridSpan w:val="3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альчики</w:t>
            </w:r>
          </w:p>
        </w:tc>
        <w:tc>
          <w:tcPr>
            <w:tcW w:w="1922" w:type="pct"/>
            <w:gridSpan w:val="3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Девочки</w:t>
            </w:r>
          </w:p>
        </w:tc>
      </w:tr>
      <w:tr w:rsidR="006D11F7" w:rsidRPr="003D7640" w:rsidTr="00E70969">
        <w:trPr>
          <w:cantSplit/>
          <w:trHeight w:hRule="exact" w:val="924"/>
        </w:trPr>
        <w:tc>
          <w:tcPr>
            <w:tcW w:w="206" w:type="pct"/>
            <w:vMerge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90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7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</w:tcPr>
          <w:p w:rsidR="003E7E85" w:rsidRPr="003D7640" w:rsidRDefault="003E7E85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</w:t>
            </w:r>
          </w:p>
          <w:p w:rsidR="003E7E85" w:rsidRPr="003D7640" w:rsidRDefault="007A4124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7E85" w:rsidRPr="003D7640">
              <w:rPr>
                <w:sz w:val="24"/>
                <w:szCs w:val="24"/>
              </w:rPr>
              <w:t>нак</w:t>
            </w:r>
          </w:p>
        </w:tc>
      </w:tr>
      <w:tr w:rsidR="003E7E85" w:rsidRPr="003D7640" w:rsidTr="00D415C2">
        <w:trPr>
          <w:cantSplit/>
        </w:trPr>
        <w:tc>
          <w:tcPr>
            <w:tcW w:w="5000" w:type="pct"/>
            <w:gridSpan w:val="9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6D11F7" w:rsidRPr="003D7640" w:rsidTr="00E70969">
        <w:trPr>
          <w:cantSplit/>
          <w:trHeight w:val="652"/>
        </w:trPr>
        <w:tc>
          <w:tcPr>
            <w:tcW w:w="206" w:type="pct"/>
            <w:vMerge w:val="restart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.</w:t>
            </w: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Челночный бег</w:t>
            </w:r>
            <w:r w:rsidRPr="003D7640">
              <w:rPr>
                <w:noProof/>
                <w:sz w:val="24"/>
                <w:szCs w:val="24"/>
              </w:rPr>
              <w:t xml:space="preserve"> 3х10</w:t>
            </w:r>
            <w:r w:rsidRPr="003D7640">
              <w:rPr>
                <w:sz w:val="24"/>
                <w:szCs w:val="24"/>
              </w:rPr>
              <w:t xml:space="preserve"> м (</w:t>
            </w:r>
            <w:r w:rsidR="00685EBA">
              <w:rPr>
                <w:sz w:val="24"/>
                <w:szCs w:val="24"/>
              </w:rPr>
              <w:t>с</w:t>
            </w:r>
            <w:r w:rsidRPr="003D7640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4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1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2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7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7</w:t>
            </w:r>
          </w:p>
        </w:tc>
      </w:tr>
      <w:tr w:rsidR="006D11F7" w:rsidRPr="003D7640" w:rsidTr="00E70969">
        <w:trPr>
          <w:cantSplit/>
          <w:trHeight w:val="705"/>
        </w:trPr>
        <w:tc>
          <w:tcPr>
            <w:tcW w:w="206" w:type="pct"/>
            <w:vMerge/>
          </w:tcPr>
          <w:p w:rsidR="003E7E85" w:rsidRPr="003D7640" w:rsidRDefault="003E7E85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бег на </w:t>
            </w:r>
            <w:r w:rsidR="001F0995">
              <w:rPr>
                <w:sz w:val="24"/>
                <w:szCs w:val="24"/>
              </w:rPr>
              <w:br/>
            </w:r>
            <w:r w:rsidRPr="003D7640">
              <w:rPr>
                <w:noProof/>
                <w:sz w:val="24"/>
                <w:szCs w:val="24"/>
              </w:rPr>
              <w:t>30</w:t>
            </w:r>
            <w:r w:rsidRPr="003D7640">
              <w:rPr>
                <w:sz w:val="24"/>
                <w:szCs w:val="24"/>
              </w:rPr>
              <w:t xml:space="preserve"> м (</w:t>
            </w:r>
            <w:r w:rsidR="00685EBA">
              <w:rPr>
                <w:sz w:val="24"/>
                <w:szCs w:val="24"/>
              </w:rPr>
              <w:t>с</w:t>
            </w:r>
            <w:r w:rsidR="00E47632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9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7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,9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2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0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2</w:t>
            </w:r>
          </w:p>
        </w:tc>
      </w:tr>
      <w:tr w:rsidR="006D11F7" w:rsidRPr="003D7640" w:rsidTr="00E70969">
        <w:trPr>
          <w:cantSplit/>
          <w:trHeight w:val="971"/>
        </w:trPr>
        <w:tc>
          <w:tcPr>
            <w:tcW w:w="206" w:type="pct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2.</w:t>
            </w: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ое передвижение </w:t>
            </w:r>
            <w:r w:rsidR="004960B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1 км)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left="-124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  <w:trHeight w:val="601"/>
        </w:trPr>
        <w:tc>
          <w:tcPr>
            <w:tcW w:w="206" w:type="pct"/>
            <w:vMerge w:val="restart"/>
          </w:tcPr>
          <w:p w:rsidR="00EF09BA" w:rsidRPr="003D7640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одтягивание</w:t>
            </w:r>
          </w:p>
          <w:p w:rsidR="00EF09BA" w:rsidRPr="003D7640" w:rsidRDefault="00EF09BA" w:rsidP="001F0995">
            <w:pPr>
              <w:pStyle w:val="12"/>
              <w:ind w:left="-81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-</w:t>
            </w:r>
          </w:p>
        </w:tc>
      </w:tr>
      <w:tr w:rsidR="006D11F7" w:rsidRPr="003D7640" w:rsidTr="00E70969">
        <w:trPr>
          <w:cantSplit/>
          <w:trHeight w:val="227"/>
        </w:trPr>
        <w:tc>
          <w:tcPr>
            <w:tcW w:w="206" w:type="pct"/>
            <w:vMerge/>
          </w:tcPr>
          <w:p w:rsidR="00EF09BA" w:rsidRPr="003D7640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6D11F7" w:rsidRPr="003D7640" w:rsidTr="00E70969">
        <w:trPr>
          <w:cantSplit/>
        </w:trPr>
        <w:tc>
          <w:tcPr>
            <w:tcW w:w="206" w:type="pct"/>
            <w:vMerge/>
          </w:tcPr>
          <w:p w:rsidR="00EF09BA" w:rsidRPr="003D7640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3D7640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D36FC3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7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9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6D11F7" w:rsidRPr="003D7640" w:rsidTr="00E70969">
        <w:trPr>
          <w:cantSplit/>
          <w:trHeight w:val="1549"/>
        </w:trPr>
        <w:tc>
          <w:tcPr>
            <w:tcW w:w="206" w:type="pct"/>
            <w:tcBorders>
              <w:bottom w:val="single" w:sz="4" w:space="0" w:color="auto"/>
            </w:tcBorders>
          </w:tcPr>
          <w:p w:rsidR="003E7E85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7E85" w:rsidRPr="003D7640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2"/>
            <w:tcBorders>
              <w:bottom w:val="single" w:sz="4" w:space="0" w:color="auto"/>
            </w:tcBorders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left="-124"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3D7640" w:rsidTr="00D415C2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73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E7E85" w:rsidRPr="003D7640" w:rsidRDefault="003E7E85" w:rsidP="001F0995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6D11F7" w:rsidRPr="003D7640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122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455" w:rsidRPr="003D7640" w:rsidRDefault="00723455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</w:tcPr>
          <w:p w:rsidR="00723455" w:rsidRPr="003D7640" w:rsidRDefault="0072345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рыжок в длину с места толчком двумя ногами (см)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20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0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5</w:t>
            </w:r>
          </w:p>
        </w:tc>
      </w:tr>
      <w:tr w:rsidR="006D11F7" w:rsidRPr="003D7640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264" w:type="pct"/>
            <w:gridSpan w:val="2"/>
            <w:tcBorders>
              <w:top w:val="single" w:sz="4" w:space="0" w:color="auto"/>
            </w:tcBorders>
          </w:tcPr>
          <w:p w:rsidR="00685EBA" w:rsidRPr="003D7640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42" w:type="pct"/>
            <w:tcBorders>
              <w:top w:val="single" w:sz="4" w:space="0" w:color="auto"/>
            </w:tcBorders>
          </w:tcPr>
          <w:p w:rsidR="00685EBA" w:rsidRPr="003D7640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етание теннисного мяча в цель</w:t>
            </w:r>
            <w:r w:rsidR="008E424F">
              <w:rPr>
                <w:sz w:val="24"/>
                <w:szCs w:val="24"/>
              </w:rPr>
              <w:t>, дистанция 6 м</w:t>
            </w:r>
            <w:r w:rsidR="00887B28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</w:tr>
      <w:tr w:rsidR="006D11F7" w:rsidRPr="003D7640" w:rsidTr="00E70969">
        <w:trPr>
          <w:cantSplit/>
        </w:trPr>
        <w:tc>
          <w:tcPr>
            <w:tcW w:w="264" w:type="pct"/>
            <w:gridSpan w:val="2"/>
            <w:vMerge w:val="restar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1</w:t>
            </w:r>
            <w:r w:rsidRPr="003D7640">
              <w:rPr>
                <w:sz w:val="24"/>
                <w:szCs w:val="24"/>
              </w:rPr>
              <w:t xml:space="preserve"> км </w:t>
            </w:r>
            <w:r w:rsidR="00D36FC3"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</w:t>
            </w:r>
            <w:r>
              <w:rPr>
                <w:noProof/>
                <w:sz w:val="24"/>
                <w:szCs w:val="24"/>
              </w:rPr>
              <w:t>45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3D7640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885519">
              <w:rPr>
                <w:noProof/>
                <w:sz w:val="24"/>
                <w:szCs w:val="24"/>
              </w:rPr>
              <w:t>.0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</w:t>
            </w: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0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</w:t>
            </w:r>
            <w:r>
              <w:rPr>
                <w:noProof/>
                <w:sz w:val="24"/>
                <w:szCs w:val="24"/>
              </w:rPr>
              <w:t>3</w:t>
            </w:r>
            <w:r w:rsidRPr="003D7640">
              <w:rPr>
                <w:noProof/>
                <w:sz w:val="24"/>
                <w:szCs w:val="24"/>
              </w:rPr>
              <w:t>0</w:t>
            </w:r>
          </w:p>
        </w:tc>
      </w:tr>
      <w:tr w:rsidR="006D11F7" w:rsidRPr="003D7640" w:rsidTr="00E70969">
        <w:trPr>
          <w:cantSplit/>
          <w:trHeight w:val="69"/>
        </w:trPr>
        <w:tc>
          <w:tcPr>
            <w:tcW w:w="264" w:type="pct"/>
            <w:gridSpan w:val="2"/>
            <w:vMerge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2</w:t>
            </w:r>
            <w:r w:rsidRPr="003D7640">
              <w:rPr>
                <w:sz w:val="24"/>
                <w:szCs w:val="24"/>
              </w:rPr>
              <w:t xml:space="preserve"> км</w:t>
            </w:r>
            <w:r w:rsidR="00D36FC3">
              <w:rPr>
                <w:sz w:val="24"/>
                <w:szCs w:val="24"/>
              </w:rPr>
              <w:br/>
              <w:t>(</w:t>
            </w:r>
            <w:r w:rsidR="00723455">
              <w:rPr>
                <w:sz w:val="24"/>
                <w:szCs w:val="24"/>
              </w:rPr>
              <w:t>мин, с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  <w:trHeight w:val="619"/>
        </w:trPr>
        <w:tc>
          <w:tcPr>
            <w:tcW w:w="264" w:type="pct"/>
            <w:gridSpan w:val="2"/>
            <w:vMerge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</w:t>
            </w:r>
            <w:r w:rsidR="001303FD">
              <w:rPr>
                <w:sz w:val="24"/>
                <w:szCs w:val="24"/>
              </w:rPr>
              <w:t>смешанное</w:t>
            </w:r>
            <w:r w:rsidR="00AC1056">
              <w:rPr>
                <w:sz w:val="24"/>
                <w:szCs w:val="24"/>
              </w:rPr>
              <w:t xml:space="preserve"> передвижение</w:t>
            </w:r>
            <w:r w:rsidRPr="003D7640">
              <w:rPr>
                <w:sz w:val="24"/>
                <w:szCs w:val="24"/>
              </w:rPr>
              <w:t xml:space="preserve"> на 1</w:t>
            </w:r>
            <w:r w:rsidR="00887B28">
              <w:rPr>
                <w:sz w:val="24"/>
                <w:szCs w:val="24"/>
              </w:rPr>
              <w:t>,5</w:t>
            </w:r>
            <w:r w:rsidRPr="003D7640">
              <w:rPr>
                <w:sz w:val="24"/>
                <w:szCs w:val="24"/>
              </w:rPr>
              <w:t xml:space="preserve"> км по пересеченной местности*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</w:trPr>
        <w:tc>
          <w:tcPr>
            <w:tcW w:w="264" w:type="pct"/>
            <w:gridSpan w:val="2"/>
          </w:tcPr>
          <w:p w:rsidR="00685EBA" w:rsidRPr="003D7640" w:rsidRDefault="00887B2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85EBA"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685EBA" w:rsidRPr="003D7640" w:rsidRDefault="00685EBA" w:rsidP="00CE7F87">
            <w:pPr>
              <w:pStyle w:val="12"/>
              <w:spacing w:before="20"/>
              <w:ind w:left="-87" w:right="-87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</w:tr>
      <w:tr w:rsidR="006D11F7" w:rsidRPr="003D7640" w:rsidTr="00E70969">
        <w:trPr>
          <w:cantSplit/>
        </w:trPr>
        <w:tc>
          <w:tcPr>
            <w:tcW w:w="1106" w:type="pct"/>
            <w:gridSpan w:val="3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</w:t>
            </w:r>
            <w:r w:rsidRPr="003D7640">
              <w:rPr>
                <w:sz w:val="24"/>
                <w:szCs w:val="24"/>
              </w:rPr>
              <w:t>во видов испытаний (тестов) в возрастной группе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9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4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</w:tr>
      <w:tr w:rsidR="006D11F7" w:rsidRPr="003D7640" w:rsidTr="00E70969">
        <w:trPr>
          <w:cantSplit/>
        </w:trPr>
        <w:tc>
          <w:tcPr>
            <w:tcW w:w="1106" w:type="pct"/>
            <w:gridSpan w:val="3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</w:t>
            </w:r>
            <w:r w:rsidRPr="003D7640">
              <w:rPr>
                <w:sz w:val="24"/>
                <w:szCs w:val="24"/>
              </w:rPr>
              <w:t xml:space="preserve">во видов испытаний (тестов), которые необходимо выполнить для получения знака отличия </w:t>
            </w:r>
            <w:r>
              <w:rPr>
                <w:sz w:val="24"/>
                <w:szCs w:val="24"/>
              </w:rPr>
              <w:t>Всероссийского физкультурно-спортивного комплекса «Готов к труду и обороне» (ГТО) (далее- Комплекс)</w:t>
            </w:r>
            <w:r w:rsidRPr="003D7640">
              <w:rPr>
                <w:sz w:val="24"/>
                <w:szCs w:val="24"/>
              </w:rPr>
              <w:t>**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4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683802" w:rsidRDefault="00683802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p w:rsidR="003E7E85" w:rsidRPr="00D92CCB" w:rsidRDefault="003E7E85" w:rsidP="00683802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  <w:r w:rsidRPr="00D92CCB">
        <w:rPr>
          <w:sz w:val="28"/>
          <w:szCs w:val="28"/>
        </w:rPr>
        <w:lastRenderedPageBreak/>
        <w:t>II</w:t>
      </w:r>
      <w:r w:rsidR="009E37AE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3E7E85" w:rsidRPr="00D92CCB" w:rsidRDefault="003E7E85" w:rsidP="00254307">
      <w:pPr>
        <w:pStyle w:val="12"/>
        <w:spacing w:before="60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 от</w:t>
      </w:r>
      <w:r w:rsidRPr="00D92CCB">
        <w:rPr>
          <w:sz w:val="28"/>
          <w:szCs w:val="28"/>
        </w:rPr>
        <w:t xml:space="preserve"> 9</w:t>
      </w:r>
      <w:r w:rsidR="007E6CDD">
        <w:rPr>
          <w:sz w:val="28"/>
          <w:szCs w:val="28"/>
        </w:rPr>
        <w:t>до</w:t>
      </w:r>
      <w:r w:rsidRPr="00D92CCB">
        <w:rPr>
          <w:sz w:val="28"/>
          <w:szCs w:val="28"/>
        </w:rPr>
        <w:t xml:space="preserve"> 10 лет)</w:t>
      </w:r>
    </w:p>
    <w:p w:rsidR="003E7E85" w:rsidRPr="00D92CCB" w:rsidRDefault="003E7E85" w:rsidP="00254307">
      <w:pPr>
        <w:pStyle w:val="12"/>
        <w:ind w:firstLine="0"/>
        <w:jc w:val="left"/>
        <w:rPr>
          <w:sz w:val="28"/>
          <w:szCs w:val="28"/>
        </w:rPr>
      </w:pPr>
    </w:p>
    <w:p w:rsidR="003E7E85" w:rsidRDefault="002C14EF" w:rsidP="002C14EF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83802">
        <w:rPr>
          <w:sz w:val="28"/>
          <w:szCs w:val="28"/>
        </w:rPr>
        <w:t xml:space="preserve">Испытания (тесты), </w:t>
      </w:r>
      <w:r w:rsidR="003E7E85" w:rsidRPr="009E37AE">
        <w:rPr>
          <w:sz w:val="28"/>
          <w:szCs w:val="28"/>
        </w:rPr>
        <w:t>норм</w:t>
      </w:r>
      <w:r w:rsidR="00BC7DCB" w:rsidRPr="009E37AE">
        <w:rPr>
          <w:sz w:val="28"/>
          <w:szCs w:val="28"/>
        </w:rPr>
        <w:t>ативы</w:t>
      </w:r>
    </w:p>
    <w:p w:rsidR="00C93636" w:rsidRPr="009E37AE" w:rsidRDefault="00C93636" w:rsidP="00254307">
      <w:pPr>
        <w:pStyle w:val="12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3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100"/>
        <w:gridCol w:w="26"/>
        <w:gridCol w:w="1315"/>
        <w:gridCol w:w="34"/>
        <w:gridCol w:w="1446"/>
        <w:gridCol w:w="34"/>
        <w:gridCol w:w="6"/>
        <w:gridCol w:w="1134"/>
        <w:gridCol w:w="30"/>
        <w:gridCol w:w="1157"/>
        <w:gridCol w:w="34"/>
        <w:gridCol w:w="1241"/>
        <w:gridCol w:w="90"/>
        <w:gridCol w:w="1275"/>
      </w:tblGrid>
      <w:tr w:rsidR="007E6CDD" w:rsidRPr="00D92CCB" w:rsidTr="001F0995">
        <w:trPr>
          <w:cantSplit/>
          <w:trHeight w:hRule="exact" w:val="443"/>
        </w:trPr>
        <w:tc>
          <w:tcPr>
            <w:tcW w:w="392" w:type="dxa"/>
            <w:vMerge w:val="restart"/>
          </w:tcPr>
          <w:p w:rsidR="007E6CDD" w:rsidRPr="00D92CCB" w:rsidRDefault="002C14EF" w:rsidP="001F0995">
            <w:pPr>
              <w:pStyle w:val="12"/>
              <w:spacing w:before="20"/>
              <w:ind w:left="-14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1F0995">
              <w:rPr>
                <w:sz w:val="24"/>
                <w:szCs w:val="24"/>
              </w:rPr>
              <w:br/>
            </w:r>
            <w:r w:rsidR="007E6CDD" w:rsidRPr="00D92CCB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gridSpan w:val="2"/>
            <w:vMerge w:val="restart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7796" w:type="dxa"/>
            <w:gridSpan w:val="12"/>
          </w:tcPr>
          <w:p w:rsidR="007E6CDD" w:rsidRPr="00D92CCB" w:rsidRDefault="007E6CDD" w:rsidP="002C14EF">
            <w:pPr>
              <w:pStyle w:val="12"/>
              <w:spacing w:before="20"/>
              <w:ind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7E6CDD" w:rsidRPr="00D92CCB" w:rsidTr="001F0995">
        <w:trPr>
          <w:cantSplit/>
          <w:trHeight w:hRule="exact" w:val="406"/>
        </w:trPr>
        <w:tc>
          <w:tcPr>
            <w:tcW w:w="392" w:type="dxa"/>
            <w:vMerge/>
          </w:tcPr>
          <w:p w:rsidR="007E6CDD" w:rsidRPr="00D92CCB" w:rsidRDefault="007E6CDD" w:rsidP="00254307">
            <w:pPr>
              <w:pStyle w:val="12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6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3827" w:type="dxa"/>
            <w:gridSpan w:val="6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3E7E85" w:rsidRPr="00D92CCB" w:rsidTr="001F0995">
        <w:trPr>
          <w:cantSplit/>
          <w:trHeight w:hRule="exact" w:val="714"/>
        </w:trPr>
        <w:tc>
          <w:tcPr>
            <w:tcW w:w="392" w:type="dxa"/>
            <w:vMerge/>
          </w:tcPr>
          <w:p w:rsidR="003E7E85" w:rsidRPr="00D92CCB" w:rsidRDefault="003E7E85" w:rsidP="00254307">
            <w:pPr>
              <w:pStyle w:val="12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E7E85" w:rsidRPr="00D92CCB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3E7E85" w:rsidRPr="00D92CCB" w:rsidRDefault="003E7E85" w:rsidP="001F0995">
            <w:pPr>
              <w:pStyle w:val="12"/>
              <w:spacing w:before="40"/>
              <w:ind w:left="-108" w:right="-3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486" w:type="dxa"/>
            <w:gridSpan w:val="3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134" w:type="dxa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1221" w:type="dxa"/>
            <w:gridSpan w:val="3"/>
          </w:tcPr>
          <w:p w:rsidR="003E7E85" w:rsidRPr="00D92CCB" w:rsidRDefault="003E7E85" w:rsidP="001F0995">
            <w:pPr>
              <w:pStyle w:val="12"/>
              <w:spacing w:before="40"/>
              <w:ind w:left="-172" w:right="-163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331" w:type="dxa"/>
            <w:gridSpan w:val="2"/>
          </w:tcPr>
          <w:p w:rsidR="003E7E85" w:rsidRPr="00D92CCB" w:rsidRDefault="003E7E85" w:rsidP="001F0995">
            <w:pPr>
              <w:pStyle w:val="12"/>
              <w:spacing w:before="40"/>
              <w:ind w:left="-195" w:right="-16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275" w:type="dxa"/>
          </w:tcPr>
          <w:p w:rsidR="003E7E85" w:rsidRPr="00D92CCB" w:rsidRDefault="003E7E85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  <w:r w:rsidR="007E6CDD">
              <w:rPr>
                <w:sz w:val="24"/>
                <w:szCs w:val="24"/>
              </w:rPr>
              <w:t>з</w:t>
            </w:r>
            <w:r w:rsidRPr="00D92CCB">
              <w:rPr>
                <w:sz w:val="24"/>
                <w:szCs w:val="24"/>
              </w:rPr>
              <w:t>нак</w:t>
            </w:r>
          </w:p>
        </w:tc>
      </w:tr>
      <w:tr w:rsidR="003E7E85" w:rsidRPr="00D92CCB" w:rsidTr="001F0995">
        <w:trPr>
          <w:cantSplit/>
          <w:trHeight w:hRule="exact" w:val="315"/>
        </w:trPr>
        <w:tc>
          <w:tcPr>
            <w:tcW w:w="10314" w:type="dxa"/>
            <w:gridSpan w:val="15"/>
          </w:tcPr>
          <w:p w:rsidR="003E7E85" w:rsidRPr="00D92CCB" w:rsidRDefault="003E7E85" w:rsidP="00254307">
            <w:pPr>
              <w:pStyle w:val="12"/>
              <w:spacing w:before="40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E7E85" w:rsidRPr="00D92CCB" w:rsidTr="00E70969">
        <w:trPr>
          <w:cantSplit/>
          <w:trHeight w:hRule="exact" w:val="446"/>
        </w:trPr>
        <w:tc>
          <w:tcPr>
            <w:tcW w:w="392" w:type="dxa"/>
          </w:tcPr>
          <w:p w:rsidR="003E7E85" w:rsidRPr="00D92CCB" w:rsidRDefault="003E7E85" w:rsidP="002076F7">
            <w:pPr>
              <w:pStyle w:val="12"/>
              <w:spacing w:before="4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60</w:t>
            </w:r>
            <w:r w:rsidRPr="00D92CCB">
              <w:rPr>
                <w:sz w:val="24"/>
                <w:szCs w:val="24"/>
              </w:rPr>
              <w:t xml:space="preserve"> м  (</w:t>
            </w:r>
            <w:r w:rsidR="00685EBA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6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5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9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3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</w:tr>
      <w:tr w:rsidR="003E7E85" w:rsidRPr="00D92CCB" w:rsidTr="00E70969">
        <w:trPr>
          <w:cantSplit/>
          <w:trHeight w:val="240"/>
        </w:trPr>
        <w:tc>
          <w:tcPr>
            <w:tcW w:w="392" w:type="dxa"/>
          </w:tcPr>
          <w:p w:rsidR="003E7E85" w:rsidRPr="00D92CCB" w:rsidRDefault="003E7E85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1F0995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 км</w:t>
            </w:r>
            <w:r w:rsidR="001F0995">
              <w:rPr>
                <w:noProof/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8E424F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10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.50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50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30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00</w:t>
            </w:r>
          </w:p>
        </w:tc>
      </w:tr>
      <w:tr w:rsidR="00EF09BA" w:rsidRPr="00D92CCB" w:rsidTr="00E70969">
        <w:trPr>
          <w:cantSplit/>
          <w:trHeight w:val="592"/>
        </w:trPr>
        <w:tc>
          <w:tcPr>
            <w:tcW w:w="392" w:type="dxa"/>
            <w:vMerge w:val="restart"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86CA2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EF09BA" w:rsidRPr="00D92CCB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EF09BA" w:rsidRPr="00D92CCB" w:rsidTr="00E70969">
        <w:trPr>
          <w:cantSplit/>
          <w:trHeight w:val="1055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D92CCB" w:rsidRDefault="00EF09BA" w:rsidP="001F0995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</w:tr>
      <w:tr w:rsidR="00EF09BA" w:rsidRPr="00D92CCB" w:rsidTr="00E70969">
        <w:trPr>
          <w:cantSplit/>
          <w:trHeight w:val="100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D92CCB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D92CCB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3E7E85" w:rsidRPr="00D92CCB" w:rsidTr="00E70969">
        <w:trPr>
          <w:cantSplit/>
          <w:trHeight w:val="240"/>
        </w:trPr>
        <w:tc>
          <w:tcPr>
            <w:tcW w:w="392" w:type="dxa"/>
          </w:tcPr>
          <w:p w:rsidR="003E7E85" w:rsidRPr="00D92CCB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7E85" w:rsidRPr="00D92CC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left="-108"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D92CCB" w:rsidTr="001F0995">
        <w:trPr>
          <w:cantSplit/>
          <w:trHeight w:val="345"/>
        </w:trPr>
        <w:tc>
          <w:tcPr>
            <w:tcW w:w="10314" w:type="dxa"/>
            <w:gridSpan w:val="15"/>
          </w:tcPr>
          <w:p w:rsidR="003E7E85" w:rsidRPr="00D92CCB" w:rsidRDefault="003E7E85" w:rsidP="00254307">
            <w:pPr>
              <w:pStyle w:val="12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EF09BA" w:rsidRPr="00D92CCB" w:rsidTr="00E70969">
        <w:trPr>
          <w:cantSplit/>
          <w:trHeight w:val="240"/>
        </w:trPr>
        <w:tc>
          <w:tcPr>
            <w:tcW w:w="392" w:type="dxa"/>
            <w:vMerge w:val="restart"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00" w:type="dxa"/>
          </w:tcPr>
          <w:p w:rsidR="00EF09BA" w:rsidRPr="00D92CCB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1157" w:type="dxa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0</w:t>
            </w:r>
          </w:p>
        </w:tc>
      </w:tr>
      <w:tr w:rsidR="00EF09BA" w:rsidRPr="00D92CCB" w:rsidTr="00E70969">
        <w:trPr>
          <w:cantSplit/>
          <w:trHeight w:val="240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EF09BA" w:rsidRPr="00D92CCB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0</w:t>
            </w:r>
          </w:p>
        </w:tc>
        <w:tc>
          <w:tcPr>
            <w:tcW w:w="1157" w:type="dxa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5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0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  <w:tcBorders>
              <w:bottom w:val="single" w:sz="4" w:space="0" w:color="auto"/>
            </w:tcBorders>
          </w:tcPr>
          <w:p w:rsidR="00685EBA" w:rsidRPr="00D92CCB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 весом</w:t>
            </w:r>
            <w:r w:rsidRPr="00D92CCB">
              <w:rPr>
                <w:noProof/>
                <w:sz w:val="24"/>
                <w:szCs w:val="24"/>
              </w:rPr>
              <w:t xml:space="preserve"> 150</w:t>
            </w:r>
            <w:r w:rsidRPr="00D92CCB">
              <w:rPr>
                <w:sz w:val="24"/>
                <w:szCs w:val="24"/>
              </w:rPr>
              <w:t xml:space="preserve"> г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  <w:tcBorders>
              <w:bottom w:val="nil"/>
            </w:tcBorders>
          </w:tcPr>
          <w:p w:rsidR="00685EBA" w:rsidRPr="00D92CCB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685EBA" w:rsidRPr="00D92CCB" w:rsidRDefault="00685EBA" w:rsidP="00CE7F8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1</w:t>
            </w:r>
            <w:r w:rsidRPr="00D92CC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1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4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.45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40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20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30</w:t>
            </w:r>
          </w:p>
        </w:tc>
      </w:tr>
      <w:tr w:rsidR="00685EBA" w:rsidRPr="00D92CCB" w:rsidTr="00CE7F87">
        <w:trPr>
          <w:cantSplit/>
          <w:trHeight w:val="591"/>
        </w:trPr>
        <w:tc>
          <w:tcPr>
            <w:tcW w:w="392" w:type="dxa"/>
            <w:vMerge w:val="restart"/>
            <w:tcBorders>
              <w:top w:val="nil"/>
            </w:tcBorders>
          </w:tcPr>
          <w:p w:rsidR="00685EBA" w:rsidRPr="00D92CCB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685EBA" w:rsidRPr="00D92CCB" w:rsidRDefault="00685EBA" w:rsidP="00CE7F8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2 км 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D92CCB" w:rsidTr="00E70969">
        <w:trPr>
          <w:cantSplit/>
          <w:trHeight w:val="503"/>
        </w:trPr>
        <w:tc>
          <w:tcPr>
            <w:tcW w:w="392" w:type="dxa"/>
            <w:vMerge/>
          </w:tcPr>
          <w:p w:rsidR="00685EBA" w:rsidRPr="00D92CCB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кросс на 2 км по пересеченной местности*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</w:tcPr>
          <w:p w:rsidR="00685EBA" w:rsidRPr="00D92CCB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</w:tr>
      <w:tr w:rsidR="00B43308" w:rsidRPr="00D92CCB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D92CCB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157" w:type="dxa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</w:tr>
      <w:tr w:rsidR="00B43308" w:rsidRPr="00D92CCB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D92CCB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157" w:type="dxa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3E7E85" w:rsidRPr="00D92CCB" w:rsidRDefault="003E7E85" w:rsidP="00254307">
      <w:pPr>
        <w:pStyle w:val="12"/>
        <w:spacing w:before="60"/>
        <w:ind w:firstLine="0"/>
        <w:jc w:val="center"/>
        <w:rPr>
          <w:b/>
          <w:snapToGrid w:val="0"/>
          <w:sz w:val="28"/>
          <w:szCs w:val="28"/>
        </w:rPr>
      </w:pPr>
    </w:p>
    <w:p w:rsidR="003E7E85" w:rsidRPr="00D92CCB" w:rsidRDefault="00C93636" w:rsidP="00254307">
      <w:pPr>
        <w:pStyle w:val="12"/>
        <w:spacing w:before="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E7E85" w:rsidRPr="00D92CCB">
        <w:rPr>
          <w:sz w:val="28"/>
          <w:szCs w:val="28"/>
        </w:rPr>
        <w:lastRenderedPageBreak/>
        <w:t>III</w:t>
      </w:r>
      <w:r w:rsidR="009E37AE">
        <w:rPr>
          <w:sz w:val="28"/>
          <w:szCs w:val="28"/>
        </w:rPr>
        <w:t>.</w:t>
      </w:r>
      <w:r w:rsidR="003E7E85" w:rsidRPr="00D92CCB">
        <w:rPr>
          <w:sz w:val="28"/>
          <w:szCs w:val="28"/>
        </w:rPr>
        <w:t xml:space="preserve"> СТУПЕНЬ</w:t>
      </w:r>
    </w:p>
    <w:p w:rsidR="003E7E85" w:rsidRPr="00D92CCB" w:rsidRDefault="003E7E85" w:rsidP="00254307">
      <w:pPr>
        <w:pStyle w:val="12"/>
        <w:spacing w:before="40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="00C93636">
        <w:rPr>
          <w:sz w:val="28"/>
          <w:szCs w:val="28"/>
        </w:rPr>
        <w:t xml:space="preserve">11 до </w:t>
      </w:r>
      <w:r w:rsidRPr="00D92CCB">
        <w:rPr>
          <w:sz w:val="28"/>
          <w:szCs w:val="28"/>
        </w:rPr>
        <w:t>12 лет)</w:t>
      </w:r>
    </w:p>
    <w:p w:rsidR="003E7E85" w:rsidRPr="00D92CCB" w:rsidRDefault="003E7E85" w:rsidP="00254307">
      <w:pPr>
        <w:pStyle w:val="12"/>
        <w:spacing w:before="40"/>
        <w:ind w:firstLine="0"/>
        <w:jc w:val="center"/>
        <w:rPr>
          <w:sz w:val="28"/>
          <w:szCs w:val="28"/>
        </w:rPr>
      </w:pPr>
    </w:p>
    <w:p w:rsidR="003E7E85" w:rsidRPr="009E37AE" w:rsidRDefault="002076F7" w:rsidP="002076F7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83802">
        <w:rPr>
          <w:sz w:val="28"/>
          <w:szCs w:val="28"/>
        </w:rPr>
        <w:t xml:space="preserve">Испытания (тесты), </w:t>
      </w:r>
      <w:r w:rsidR="003E7E85" w:rsidRPr="009E37AE">
        <w:rPr>
          <w:sz w:val="28"/>
          <w:szCs w:val="28"/>
        </w:rPr>
        <w:t>норм</w:t>
      </w:r>
      <w:r w:rsidR="00BC7DCB" w:rsidRPr="009E37AE">
        <w:rPr>
          <w:sz w:val="28"/>
          <w:szCs w:val="28"/>
        </w:rPr>
        <w:t>ативы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8"/>
        <w:gridCol w:w="1870"/>
        <w:gridCol w:w="1293"/>
        <w:gridCol w:w="68"/>
        <w:gridCol w:w="1367"/>
        <w:gridCol w:w="182"/>
        <w:gridCol w:w="968"/>
        <w:gridCol w:w="265"/>
        <w:gridCol w:w="1173"/>
        <w:gridCol w:w="254"/>
        <w:gridCol w:w="931"/>
        <w:gridCol w:w="250"/>
        <w:gridCol w:w="1146"/>
      </w:tblGrid>
      <w:tr w:rsidR="009C5A0B" w:rsidRPr="00D92CCB" w:rsidTr="00CE7F87">
        <w:trPr>
          <w:cantSplit/>
          <w:trHeight w:hRule="exact" w:val="402"/>
        </w:trPr>
        <w:tc>
          <w:tcPr>
            <w:tcW w:w="274" w:type="pct"/>
            <w:vMerge w:val="restart"/>
          </w:tcPr>
          <w:p w:rsidR="007E6CDD" w:rsidRPr="00D92CCB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08" w:type="pct"/>
            <w:gridSpan w:val="2"/>
            <w:vMerge w:val="restart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5327DE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818" w:type="pct"/>
            <w:gridSpan w:val="11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9C5A0B" w:rsidRPr="00D92CCB" w:rsidTr="00CE7F87">
        <w:trPr>
          <w:cantSplit/>
          <w:trHeight w:hRule="exact" w:val="433"/>
        </w:trPr>
        <w:tc>
          <w:tcPr>
            <w:tcW w:w="274" w:type="pct"/>
            <w:vMerge/>
          </w:tcPr>
          <w:p w:rsidR="007E6CDD" w:rsidRPr="00D92CCB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pct"/>
            <w:gridSpan w:val="5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943" w:type="pct"/>
            <w:gridSpan w:val="6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2076F7" w:rsidRPr="00D92CCB" w:rsidTr="00CE7F87">
        <w:trPr>
          <w:cantSplit/>
          <w:trHeight w:hRule="exact" w:val="697"/>
        </w:trPr>
        <w:tc>
          <w:tcPr>
            <w:tcW w:w="274" w:type="pct"/>
            <w:vMerge/>
          </w:tcPr>
          <w:p w:rsidR="003E7E85" w:rsidRPr="00D92CCB" w:rsidRDefault="003E7E85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6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5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3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4" w:type="pct"/>
          </w:tcPr>
          <w:p w:rsidR="003E7E85" w:rsidRPr="00D92CCB" w:rsidRDefault="003E7E85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3E7E85" w:rsidRPr="00D92CCB" w:rsidRDefault="007A4124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7E85" w:rsidRPr="00D92CCB">
              <w:rPr>
                <w:sz w:val="24"/>
                <w:szCs w:val="24"/>
              </w:rPr>
              <w:t>нак</w:t>
            </w:r>
          </w:p>
        </w:tc>
      </w:tr>
      <w:tr w:rsidR="003E7E85" w:rsidRPr="00D92CCB" w:rsidTr="002076F7">
        <w:trPr>
          <w:cantSplit/>
          <w:trHeight w:val="145"/>
        </w:trPr>
        <w:tc>
          <w:tcPr>
            <w:tcW w:w="5000" w:type="pct"/>
            <w:gridSpan w:val="14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</w:tcPr>
          <w:p w:rsidR="003E7E85" w:rsidRPr="00D92CCB" w:rsidRDefault="003E7E85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92CCB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60</w:t>
            </w:r>
            <w:r w:rsidRPr="00D92CCB">
              <w:rPr>
                <w:sz w:val="24"/>
                <w:szCs w:val="24"/>
              </w:rPr>
              <w:t xml:space="preserve"> м (</w:t>
            </w:r>
            <w:r w:rsidR="00685EBA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8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9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4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2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3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,5</w:t>
            </w:r>
            <w:r w:rsidRPr="00D92CCB">
              <w:rPr>
                <w:sz w:val="24"/>
                <w:szCs w:val="24"/>
              </w:rPr>
              <w:t xml:space="preserve"> км</w:t>
            </w:r>
            <w:r w:rsidR="00C309CB"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5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1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5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00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2 км</w:t>
            </w:r>
          </w:p>
          <w:p w:rsidR="003E7E85" w:rsidRPr="00D92CCB" w:rsidRDefault="0072345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2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00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3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30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00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30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3E7E85" w:rsidRPr="00D92CCB" w:rsidRDefault="00EF09BA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7E85"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015FB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062F36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4" w:type="pct"/>
          </w:tcPr>
          <w:p w:rsidR="00EF09BA" w:rsidRPr="00EF09BA" w:rsidRDefault="00EF09BA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625" w:type="pct"/>
            <w:vAlign w:val="center"/>
          </w:tcPr>
          <w:p w:rsidR="00B43308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EF09BA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 w:rsidR="00CC062B"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 w:rsidR="00CC062B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6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5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3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4" w:type="pct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</w:tr>
      <w:tr w:rsidR="00EF09BA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EF09BA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8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60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00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/>
            <w:tcBorders>
              <w:top w:val="single" w:sz="4" w:space="0" w:color="auto"/>
              <w:bottom w:val="nil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nil"/>
            </w:tcBorders>
          </w:tcPr>
          <w:p w:rsidR="00C93636" w:rsidRPr="00EF09BA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5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6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75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5</w:t>
            </w:r>
          </w:p>
        </w:tc>
        <w:tc>
          <w:tcPr>
            <w:tcW w:w="554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65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634"/>
        </w:trPr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мяча весом </w:t>
            </w:r>
            <w:r w:rsidRPr="00D92CCB">
              <w:rPr>
                <w:noProof/>
                <w:sz w:val="24"/>
                <w:szCs w:val="24"/>
              </w:rPr>
              <w:t>150</w:t>
            </w:r>
            <w:r w:rsidRPr="00D92CCB">
              <w:rPr>
                <w:sz w:val="24"/>
                <w:szCs w:val="24"/>
              </w:rPr>
              <w:t xml:space="preserve"> г (м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2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tcBorders>
              <w:top w:val="single" w:sz="4" w:space="0" w:color="auto"/>
            </w:tcBorders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r>
              <w:rPr>
                <w:noProof/>
                <w:sz w:val="24"/>
                <w:szCs w:val="24"/>
              </w:rPr>
              <w:br/>
            </w:r>
            <w:r w:rsidRPr="00D92CCB">
              <w:rPr>
                <w:noProof/>
                <w:sz w:val="24"/>
                <w:szCs w:val="24"/>
              </w:rPr>
              <w:t>2</w:t>
            </w:r>
            <w:r w:rsidRPr="00D92CCB">
              <w:rPr>
                <w:sz w:val="24"/>
                <w:szCs w:val="24"/>
              </w:rPr>
              <w:t xml:space="preserve">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1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30</w:t>
            </w:r>
          </w:p>
        </w:tc>
        <w:tc>
          <w:tcPr>
            <w:tcW w:w="554" w:type="pct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</w:tr>
      <w:tr w:rsidR="002076F7" w:rsidRPr="00D92CCB" w:rsidTr="00E70969">
        <w:trPr>
          <w:cantSplit/>
          <w:trHeight w:val="419"/>
        </w:trPr>
        <w:tc>
          <w:tcPr>
            <w:tcW w:w="278" w:type="pct"/>
            <w:gridSpan w:val="2"/>
            <w:vMerge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3</w:t>
            </w:r>
            <w:r w:rsidRPr="00D92CCB">
              <w:rPr>
                <w:sz w:val="24"/>
                <w:szCs w:val="24"/>
              </w:rPr>
              <w:t xml:space="preserve"> км 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D92CCB" w:rsidTr="00E70969">
        <w:trPr>
          <w:cantSplit/>
          <w:trHeight w:val="558"/>
        </w:trPr>
        <w:tc>
          <w:tcPr>
            <w:tcW w:w="278" w:type="pct"/>
            <w:gridSpan w:val="2"/>
            <w:vMerge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r w:rsidR="003C0FB3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3 км по пересеченной местности*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D92CCB" w:rsidTr="00E70969">
        <w:trPr>
          <w:cantSplit/>
          <w:trHeight w:val="645"/>
        </w:trPr>
        <w:tc>
          <w:tcPr>
            <w:tcW w:w="278" w:type="pct"/>
            <w:gridSpan w:val="2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="003C0FB3">
              <w:rPr>
                <w:noProof/>
                <w:sz w:val="24"/>
                <w:szCs w:val="24"/>
              </w:rPr>
              <w:br/>
            </w:r>
            <w:r w:rsidRPr="00D92CCB">
              <w:rPr>
                <w:noProof/>
                <w:sz w:val="24"/>
                <w:szCs w:val="24"/>
              </w:rPr>
              <w:t>50</w:t>
            </w:r>
            <w:r w:rsidRPr="00D92CCB">
              <w:rPr>
                <w:sz w:val="24"/>
                <w:szCs w:val="24"/>
              </w:rPr>
              <w:t xml:space="preserve"> 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50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2076F7" w:rsidRPr="00D92CCB" w:rsidTr="00E70969">
        <w:trPr>
          <w:cantSplit/>
          <w:trHeight w:val="2298"/>
        </w:trPr>
        <w:tc>
          <w:tcPr>
            <w:tcW w:w="278" w:type="pct"/>
            <w:gridSpan w:val="2"/>
            <w:vMerge w:val="restart"/>
          </w:tcPr>
          <w:p w:rsidR="00E577A6" w:rsidRPr="00D92CCB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истанция - </w:t>
            </w:r>
            <w:r w:rsidR="003C0FB3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5 м (очки)</w:t>
            </w:r>
          </w:p>
        </w:tc>
        <w:tc>
          <w:tcPr>
            <w:tcW w:w="625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6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3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4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</w:tr>
      <w:tr w:rsidR="002076F7" w:rsidRPr="00D92CCB" w:rsidTr="00E70969">
        <w:trPr>
          <w:cantSplit/>
          <w:trHeight w:val="427"/>
        </w:trPr>
        <w:tc>
          <w:tcPr>
            <w:tcW w:w="278" w:type="pct"/>
            <w:gridSpan w:val="2"/>
            <w:vMerge/>
          </w:tcPr>
          <w:p w:rsidR="00E577A6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577A6" w:rsidRPr="0074481A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или из электронного оружия из положения сидя или стоя с опорой локтей о стол или стойку, дистанция 5 м</w:t>
            </w:r>
          </w:p>
        </w:tc>
        <w:tc>
          <w:tcPr>
            <w:tcW w:w="625" w:type="pct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6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5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3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4" w:type="pct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D92CCB" w:rsidTr="00E70969">
        <w:trPr>
          <w:cantSplit/>
          <w:trHeight w:val="1125"/>
        </w:trPr>
        <w:tc>
          <w:tcPr>
            <w:tcW w:w="278" w:type="pct"/>
            <w:gridSpan w:val="2"/>
          </w:tcPr>
          <w:p w:rsidR="00E577A6" w:rsidRPr="00D92CCB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818" w:type="pct"/>
            <w:gridSpan w:val="11"/>
            <w:vAlign w:val="center"/>
          </w:tcPr>
          <w:p w:rsidR="00E577A6" w:rsidRPr="00D92CCB" w:rsidRDefault="00AE4AC0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  <w:r>
              <w:rPr>
                <w:sz w:val="24"/>
                <w:szCs w:val="24"/>
              </w:rPr>
              <w:t>на дистанцию 5 км</w:t>
            </w:r>
          </w:p>
        </w:tc>
      </w:tr>
      <w:tr w:rsidR="009C5A0B" w:rsidRPr="00D92CCB" w:rsidTr="00E70969">
        <w:trPr>
          <w:cantSplit/>
          <w:trHeight w:val="878"/>
        </w:trPr>
        <w:tc>
          <w:tcPr>
            <w:tcW w:w="1182" w:type="pct"/>
            <w:gridSpan w:val="3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 xml:space="preserve">видов испытаний (тестов) </w:t>
            </w:r>
          </w:p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658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49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96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0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50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75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</w:tr>
      <w:tr w:rsidR="009C5A0B" w:rsidRPr="00D92CCB" w:rsidTr="00E70969">
        <w:trPr>
          <w:cantSplit/>
          <w:trHeight w:val="1431"/>
        </w:trPr>
        <w:tc>
          <w:tcPr>
            <w:tcW w:w="1182" w:type="pct"/>
            <w:gridSpan w:val="3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58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9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96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450" w:type="pct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75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</w:tr>
    </w:tbl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p w:rsidR="003E7E85" w:rsidRPr="00D92CCB" w:rsidRDefault="002058F7" w:rsidP="00254307">
      <w:pPr>
        <w:pStyle w:val="12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E7E85" w:rsidRPr="00D92CCB">
        <w:rPr>
          <w:sz w:val="28"/>
          <w:szCs w:val="28"/>
        </w:rPr>
        <w:lastRenderedPageBreak/>
        <w:t>IV</w:t>
      </w:r>
      <w:r w:rsidR="009E37AE">
        <w:rPr>
          <w:sz w:val="28"/>
          <w:szCs w:val="28"/>
        </w:rPr>
        <w:t>.</w:t>
      </w:r>
      <w:r w:rsidR="003E7E85" w:rsidRPr="00D92CCB">
        <w:rPr>
          <w:sz w:val="28"/>
          <w:szCs w:val="28"/>
        </w:rPr>
        <w:t xml:space="preserve"> СТУПЕНЬ </w:t>
      </w:r>
    </w:p>
    <w:p w:rsidR="003E7E85" w:rsidRPr="00D92CCB" w:rsidRDefault="003E7E85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 xml:space="preserve">13 </w:t>
      </w:r>
      <w:r w:rsidR="00C93636">
        <w:rPr>
          <w:sz w:val="28"/>
          <w:szCs w:val="28"/>
        </w:rPr>
        <w:t xml:space="preserve">до </w:t>
      </w:r>
      <w:r w:rsidRPr="00D92CCB">
        <w:rPr>
          <w:sz w:val="28"/>
          <w:szCs w:val="28"/>
        </w:rPr>
        <w:t>15 лет)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rPr>
          <w:b/>
          <w:sz w:val="28"/>
          <w:szCs w:val="28"/>
        </w:rPr>
      </w:pPr>
    </w:p>
    <w:p w:rsidR="003E7E85" w:rsidRPr="009E37AE" w:rsidRDefault="001F0995" w:rsidP="001F0995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83802">
        <w:rPr>
          <w:sz w:val="28"/>
          <w:szCs w:val="28"/>
        </w:rPr>
        <w:t xml:space="preserve">Испытания (тесты), </w:t>
      </w:r>
      <w:r w:rsidR="003E7E85" w:rsidRPr="009E37AE">
        <w:rPr>
          <w:sz w:val="28"/>
          <w:szCs w:val="28"/>
        </w:rPr>
        <w:t>норм</w:t>
      </w:r>
      <w:r w:rsidR="00BC7DCB" w:rsidRPr="009E37AE">
        <w:rPr>
          <w:sz w:val="28"/>
          <w:szCs w:val="28"/>
        </w:rPr>
        <w:t>ативы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1835"/>
        <w:gridCol w:w="145"/>
        <w:gridCol w:w="1331"/>
        <w:gridCol w:w="23"/>
        <w:gridCol w:w="120"/>
        <w:gridCol w:w="1291"/>
        <w:gridCol w:w="14"/>
        <w:gridCol w:w="21"/>
        <w:gridCol w:w="217"/>
        <w:gridCol w:w="900"/>
        <w:gridCol w:w="368"/>
        <w:gridCol w:w="1066"/>
        <w:gridCol w:w="37"/>
        <w:gridCol w:w="302"/>
        <w:gridCol w:w="1132"/>
        <w:gridCol w:w="426"/>
        <w:gridCol w:w="544"/>
      </w:tblGrid>
      <w:tr w:rsidR="00493253" w:rsidRPr="00D92CCB" w:rsidTr="00955413">
        <w:trPr>
          <w:trHeight w:val="135"/>
        </w:trPr>
        <w:tc>
          <w:tcPr>
            <w:tcW w:w="278" w:type="pct"/>
            <w:vMerge w:val="restart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№ </w:t>
            </w:r>
            <w:r w:rsidR="00CC06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п/п</w:t>
            </w:r>
          </w:p>
        </w:tc>
        <w:tc>
          <w:tcPr>
            <w:tcW w:w="886" w:type="pct"/>
            <w:vMerge w:val="restart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836" w:type="pct"/>
            <w:gridSpan w:val="16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93253" w:rsidRPr="00D92CCB" w:rsidTr="00955413">
        <w:trPr>
          <w:trHeight w:val="142"/>
        </w:trPr>
        <w:tc>
          <w:tcPr>
            <w:tcW w:w="278" w:type="pct"/>
            <w:vMerge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gridSpan w:val="9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874" w:type="pct"/>
            <w:gridSpan w:val="7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702B2B" w:rsidRPr="00D92CCB" w:rsidTr="00955413">
        <w:trPr>
          <w:trHeight w:val="152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gridSpan w:val="2"/>
          </w:tcPr>
          <w:p w:rsidR="00933D50" w:rsidRPr="00D92CCB" w:rsidRDefault="00933D5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0" w:type="pct"/>
            <w:gridSpan w:val="5"/>
          </w:tcPr>
          <w:p w:rsidR="00933D50" w:rsidRPr="00D92CCB" w:rsidRDefault="00933D50" w:rsidP="001F0995">
            <w:pPr>
              <w:pStyle w:val="12"/>
              <w:spacing w:before="40"/>
              <w:ind w:left="-108" w:firstLine="33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  <w:gridSpan w:val="2"/>
          </w:tcPr>
          <w:p w:rsidR="00933D50" w:rsidRPr="00D92CCB" w:rsidRDefault="00933D50" w:rsidP="001F0995">
            <w:pPr>
              <w:pStyle w:val="12"/>
              <w:spacing w:before="40"/>
              <w:ind w:left="-1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3" w:type="pct"/>
            <w:gridSpan w:val="2"/>
          </w:tcPr>
          <w:p w:rsidR="00933D50" w:rsidRPr="00D92CCB" w:rsidRDefault="00933D5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1" w:type="pct"/>
            <w:gridSpan w:val="3"/>
          </w:tcPr>
          <w:p w:rsidR="00933D50" w:rsidRPr="00D92CCB" w:rsidRDefault="00933D50" w:rsidP="00702B2B">
            <w:pPr>
              <w:pStyle w:val="12"/>
              <w:spacing w:before="40"/>
              <w:ind w:right="-7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471" w:type="pct"/>
            <w:gridSpan w:val="2"/>
          </w:tcPr>
          <w:p w:rsidR="00933D50" w:rsidRPr="00D92CCB" w:rsidRDefault="00933D50" w:rsidP="00955413">
            <w:pPr>
              <w:pStyle w:val="12"/>
              <w:tabs>
                <w:tab w:val="left" w:pos="1094"/>
              </w:tabs>
              <w:spacing w:before="40"/>
              <w:ind w:left="-123" w:right="-108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</w:tr>
      <w:tr w:rsidR="00933D50" w:rsidRPr="00D92CCB" w:rsidTr="00955413">
        <w:trPr>
          <w:trHeight w:val="288"/>
        </w:trPr>
        <w:tc>
          <w:tcPr>
            <w:tcW w:w="5000" w:type="pct"/>
            <w:gridSpan w:val="18"/>
          </w:tcPr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9C5A0B" w:rsidRPr="00D92CCB" w:rsidTr="00955413">
        <w:trPr>
          <w:trHeight w:val="578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spacing w:before="20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60</w:t>
            </w:r>
            <w:r w:rsidRPr="00D92CCB">
              <w:rPr>
                <w:sz w:val="24"/>
                <w:szCs w:val="24"/>
              </w:rPr>
              <w:t xml:space="preserve"> м</w:t>
            </w:r>
            <w:r w:rsidR="00C309CB">
              <w:rPr>
                <w:sz w:val="24"/>
                <w:szCs w:val="24"/>
              </w:rPr>
              <w:t xml:space="preserve"> (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0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7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,7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6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,</w:t>
            </w:r>
            <w:r w:rsidRPr="00D92CCB">
              <w:rPr>
                <w:noProof/>
                <w:sz w:val="24"/>
                <w:szCs w:val="24"/>
              </w:rPr>
              <w:t>6</w:t>
            </w:r>
          </w:p>
        </w:tc>
      </w:tr>
      <w:tr w:rsidR="009C5A0B" w:rsidRPr="00D92CCB" w:rsidTr="00955413">
        <w:trPr>
          <w:trHeight w:val="549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2 км</w:t>
            </w:r>
            <w:r w:rsidR="00955413">
              <w:rPr>
                <w:noProof/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5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30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0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1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4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9C5A0B" w:rsidRPr="00D92CCB" w:rsidTr="00955413">
        <w:trPr>
          <w:trHeight w:val="146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3 км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left="-11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C5A0B" w:rsidRPr="00933D50" w:rsidTr="00955413">
        <w:trPr>
          <w:trHeight w:val="558"/>
        </w:trPr>
        <w:tc>
          <w:tcPr>
            <w:tcW w:w="278" w:type="pct"/>
            <w:vMerge w:val="restar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.</w:t>
            </w:r>
          </w:p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tabs>
                <w:tab w:val="left" w:pos="1736"/>
              </w:tabs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</w:tr>
      <w:tr w:rsidR="009C5A0B" w:rsidRPr="00933D50" w:rsidTr="00955413">
        <w:trPr>
          <w:trHeight w:val="601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8</w:t>
            </w:r>
          </w:p>
        </w:tc>
      </w:tr>
      <w:tr w:rsidR="009C5A0B" w:rsidRPr="00933D50" w:rsidTr="00955413">
        <w:trPr>
          <w:trHeight w:val="469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5</w:t>
            </w:r>
          </w:p>
        </w:tc>
      </w:tr>
      <w:tr w:rsidR="009C5A0B" w:rsidRPr="00933D50" w:rsidTr="00EA280F">
        <w:trPr>
          <w:trHeight w:val="1460"/>
        </w:trPr>
        <w:tc>
          <w:tcPr>
            <w:tcW w:w="278" w:type="pc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4.</w:t>
            </w: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Наклон вперед из положения стоя с прямыми ногами на полу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spacing w:before="20"/>
              <w:ind w:left="-120"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left="-142" w:right="-11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933D50" w:rsidRPr="00933D50" w:rsidTr="00955413">
        <w:trPr>
          <w:trHeight w:val="273"/>
        </w:trPr>
        <w:tc>
          <w:tcPr>
            <w:tcW w:w="5000" w:type="pct"/>
            <w:gridSpan w:val="18"/>
            <w:vAlign w:val="center"/>
          </w:tcPr>
          <w:p w:rsidR="00933D50" w:rsidRPr="00933D50" w:rsidRDefault="00933D50" w:rsidP="00E70969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9C5A0B" w:rsidRPr="00933D50" w:rsidTr="00955413">
        <w:trPr>
          <w:trHeight w:val="832"/>
        </w:trPr>
        <w:tc>
          <w:tcPr>
            <w:tcW w:w="278" w:type="pct"/>
            <w:vMerge w:val="restar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5.</w:t>
            </w: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5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9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8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9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30</w:t>
            </w:r>
          </w:p>
        </w:tc>
      </w:tr>
      <w:tr w:rsidR="009C5A0B" w:rsidRPr="00933D50" w:rsidTr="00955413">
        <w:trPr>
          <w:trHeight w:val="832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8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5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</w:tr>
      <w:tr w:rsidR="009C5A0B" w:rsidRPr="00D92CCB" w:rsidTr="00955413">
        <w:trPr>
          <w:trHeight w:val="832"/>
        </w:trPr>
        <w:tc>
          <w:tcPr>
            <w:tcW w:w="278" w:type="pc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6.</w:t>
            </w:r>
          </w:p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 w:rsidR="00BE432D">
              <w:rPr>
                <w:sz w:val="24"/>
                <w:szCs w:val="24"/>
              </w:rPr>
              <w:t xml:space="preserve">раз </w:t>
            </w:r>
            <w:r w:rsidR="005778EB">
              <w:rPr>
                <w:sz w:val="24"/>
                <w:szCs w:val="24"/>
              </w:rPr>
              <w:t>за 1 мин</w:t>
            </w:r>
            <w:r w:rsidRPr="00933D50">
              <w:rPr>
                <w:sz w:val="24"/>
                <w:szCs w:val="24"/>
              </w:rPr>
              <w:t>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6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0</w:t>
            </w:r>
          </w:p>
        </w:tc>
      </w:tr>
      <w:tr w:rsidR="009C5A0B" w:rsidRPr="00D92CCB" w:rsidTr="00955413">
        <w:trPr>
          <w:trHeight w:val="556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</w:t>
            </w:r>
            <w:r w:rsidRPr="00D92CCB">
              <w:rPr>
                <w:noProof/>
                <w:sz w:val="24"/>
                <w:szCs w:val="24"/>
              </w:rPr>
              <w:t xml:space="preserve"> весом 150</w:t>
            </w:r>
            <w:r w:rsidRPr="00D92CCB">
              <w:rPr>
                <w:sz w:val="24"/>
                <w:szCs w:val="24"/>
              </w:rPr>
              <w:t xml:space="preserve"> г (м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</w:t>
            </w:r>
          </w:p>
        </w:tc>
      </w:tr>
      <w:tr w:rsidR="009C5A0B" w:rsidRPr="00D92CCB" w:rsidTr="00955413">
        <w:trPr>
          <w:trHeight w:val="567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3</w:t>
            </w:r>
            <w:r w:rsidRPr="00D92CC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4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.3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.3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.3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30</w:t>
            </w:r>
          </w:p>
        </w:tc>
      </w:tr>
      <w:tr w:rsidR="009C5A0B" w:rsidRPr="00D92CCB" w:rsidTr="00955413">
        <w:trPr>
          <w:trHeight w:val="227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5 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8.0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.1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6.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C5A0B" w:rsidRPr="00D92CCB" w:rsidTr="00955413">
        <w:trPr>
          <w:trHeight w:val="605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</w:t>
            </w:r>
          </w:p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на 3 км по пересеченной местности*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righ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tabs>
                <w:tab w:val="left" w:pos="2392"/>
              </w:tabs>
              <w:ind w:left="-142" w:right="-111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9C5A0B" w:rsidRPr="00D92CCB" w:rsidTr="00955413">
        <w:trPr>
          <w:trHeight w:val="617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</w:p>
          <w:p w:rsidR="00933D50" w:rsidRPr="00D92CCB" w:rsidRDefault="00933D50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на 50</w:t>
            </w:r>
            <w:r w:rsidRPr="00D92CCB">
              <w:rPr>
                <w:sz w:val="24"/>
                <w:szCs w:val="24"/>
              </w:rPr>
              <w:t xml:space="preserve"> 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9C5A0B" w:rsidRPr="00D92CCB" w:rsidTr="00955413">
        <w:trPr>
          <w:trHeight w:val="874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="00702B2B">
              <w:rPr>
                <w:sz w:val="24"/>
                <w:szCs w:val="24"/>
              </w:rPr>
              <w:t xml:space="preserve">, дистанция – </w:t>
            </w:r>
            <w:r w:rsidR="00702B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D92CCB" w:rsidTr="00955413">
        <w:trPr>
          <w:trHeight w:val="874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 w:rsidR="00702B2B">
              <w:rPr>
                <w:sz w:val="24"/>
                <w:szCs w:val="24"/>
              </w:rPr>
              <w:t>–</w:t>
            </w:r>
            <w:r w:rsidR="00702B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43" w:type="pct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7" w:type="pct"/>
            <w:gridSpan w:val="4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11" w:type="pct"/>
            <w:gridSpan w:val="3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71" w:type="pct"/>
            <w:gridSpan w:val="2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933D50" w:rsidRPr="00D92CCB" w:rsidTr="00955413">
        <w:trPr>
          <w:trHeight w:val="1391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с проверкой </w:t>
            </w:r>
          </w:p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х навыков</w:t>
            </w:r>
          </w:p>
        </w:tc>
        <w:tc>
          <w:tcPr>
            <w:tcW w:w="3766" w:type="pct"/>
            <w:gridSpan w:val="15"/>
            <w:vAlign w:val="center"/>
          </w:tcPr>
          <w:p w:rsidR="00933D50" w:rsidRPr="00D92CCB" w:rsidRDefault="00AE4AC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 w:rsidR="003C0F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 км</w:t>
            </w:r>
          </w:p>
        </w:tc>
      </w:tr>
      <w:tr w:rsidR="00933D50" w:rsidRPr="00D92CCB" w:rsidTr="00955413">
        <w:trPr>
          <w:trHeight w:val="887"/>
        </w:trPr>
        <w:tc>
          <w:tcPr>
            <w:tcW w:w="1234" w:type="pct"/>
            <w:gridSpan w:val="3"/>
          </w:tcPr>
          <w:p w:rsidR="00933D50" w:rsidRPr="00D92CCB" w:rsidRDefault="00C309CB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33D50" w:rsidRPr="00D92CCB">
              <w:rPr>
                <w:sz w:val="24"/>
                <w:szCs w:val="24"/>
              </w:rPr>
              <w:t xml:space="preserve"> видов испытаний (тестов) </w:t>
            </w:r>
          </w:p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71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46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1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7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65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933D50" w:rsidRPr="00D92CCB" w:rsidTr="00955413">
        <w:trPr>
          <w:trHeight w:val="572"/>
        </w:trPr>
        <w:tc>
          <w:tcPr>
            <w:tcW w:w="1234" w:type="pct"/>
            <w:gridSpan w:val="3"/>
          </w:tcPr>
          <w:p w:rsidR="00933D50" w:rsidRPr="00D92CCB" w:rsidRDefault="00C309CB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33D50" w:rsidRPr="00D92CCB">
              <w:rPr>
                <w:sz w:val="24"/>
                <w:szCs w:val="24"/>
              </w:rPr>
              <w:t xml:space="preserve">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1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6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1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7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65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3E7E85" w:rsidP="00B67AB9">
      <w:pPr>
        <w:jc w:val="center"/>
        <w:rPr>
          <w:sz w:val="28"/>
          <w:szCs w:val="28"/>
        </w:rPr>
      </w:pPr>
      <w:r w:rsidRPr="00D92CCB">
        <w:br w:type="page"/>
      </w:r>
      <w:r w:rsidR="004E25C3" w:rsidRPr="00D92CCB">
        <w:rPr>
          <w:sz w:val="28"/>
          <w:szCs w:val="28"/>
        </w:rPr>
        <w:lastRenderedPageBreak/>
        <w:t>V</w:t>
      </w:r>
      <w:r w:rsidR="00B81FB9">
        <w:rPr>
          <w:sz w:val="28"/>
          <w:szCs w:val="28"/>
        </w:rPr>
        <w:t>.</w:t>
      </w:r>
      <w:r w:rsidR="004E25C3"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spacing w:before="8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 от</w:t>
      </w:r>
      <w:r w:rsidRPr="00D92CCB">
        <w:rPr>
          <w:noProof/>
          <w:sz w:val="28"/>
          <w:szCs w:val="28"/>
        </w:rPr>
        <w:t xml:space="preserve">16 </w:t>
      </w:r>
      <w:r w:rsidR="00C93636">
        <w:rPr>
          <w:noProof/>
          <w:sz w:val="28"/>
          <w:szCs w:val="28"/>
        </w:rPr>
        <w:t xml:space="preserve">до </w:t>
      </w:r>
      <w:r w:rsidRPr="00D92CCB">
        <w:rPr>
          <w:noProof/>
          <w:sz w:val="28"/>
          <w:szCs w:val="28"/>
        </w:rPr>
        <w:t>17</w:t>
      </w:r>
      <w:r w:rsidRPr="00D92CCB">
        <w:rPr>
          <w:sz w:val="28"/>
          <w:szCs w:val="28"/>
        </w:rPr>
        <w:t xml:space="preserve"> лет)</w:t>
      </w:r>
    </w:p>
    <w:p w:rsidR="004E25C3" w:rsidRPr="00D92CCB" w:rsidRDefault="004E25C3" w:rsidP="00254307">
      <w:pPr>
        <w:pStyle w:val="12"/>
        <w:spacing w:before="80"/>
        <w:ind w:firstLine="0"/>
        <w:jc w:val="center"/>
        <w:rPr>
          <w:sz w:val="28"/>
          <w:szCs w:val="28"/>
        </w:rPr>
      </w:pPr>
    </w:p>
    <w:p w:rsidR="004E25C3" w:rsidRPr="00B81FB9" w:rsidRDefault="00683802" w:rsidP="00702B2B">
      <w:pPr>
        <w:pStyle w:val="12"/>
        <w:tabs>
          <w:tab w:val="left" w:pos="9050"/>
        </w:tabs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1. Испытания</w:t>
      </w:r>
      <w:r w:rsidR="007C41D8">
        <w:rPr>
          <w:sz w:val="28"/>
          <w:szCs w:val="28"/>
        </w:rPr>
        <w:t xml:space="preserve"> (тесты), </w:t>
      </w:r>
      <w:r w:rsidR="004E25C3" w:rsidRPr="00B81FB9">
        <w:rPr>
          <w:sz w:val="28"/>
          <w:szCs w:val="28"/>
        </w:rPr>
        <w:t>нормативы</w:t>
      </w:r>
    </w:p>
    <w:p w:rsidR="004E25C3" w:rsidRPr="00EA280F" w:rsidRDefault="004E25C3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tbl>
      <w:tblPr>
        <w:tblW w:w="4962" w:type="pct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7"/>
        <w:gridCol w:w="2065"/>
        <w:gridCol w:w="60"/>
        <w:gridCol w:w="1165"/>
        <w:gridCol w:w="21"/>
        <w:gridCol w:w="219"/>
        <w:gridCol w:w="1188"/>
        <w:gridCol w:w="21"/>
        <w:gridCol w:w="404"/>
        <w:gridCol w:w="600"/>
        <w:gridCol w:w="37"/>
        <w:gridCol w:w="85"/>
        <w:gridCol w:w="412"/>
        <w:gridCol w:w="894"/>
        <w:gridCol w:w="579"/>
        <w:gridCol w:w="985"/>
        <w:gridCol w:w="8"/>
        <w:gridCol w:w="567"/>
        <w:gridCol w:w="611"/>
      </w:tblGrid>
      <w:tr w:rsidR="004E25C3" w:rsidRPr="00D92CCB" w:rsidTr="00EA280F">
        <w:trPr>
          <w:cantSplit/>
          <w:trHeight w:val="240"/>
        </w:trPr>
        <w:tc>
          <w:tcPr>
            <w:tcW w:w="206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98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796" w:type="pct"/>
            <w:gridSpan w:val="17"/>
            <w:tcBorders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3C0FB3" w:rsidRPr="00D92CCB" w:rsidTr="00EA280F">
        <w:trPr>
          <w:cantSplit/>
          <w:trHeight w:val="368"/>
        </w:trPr>
        <w:tc>
          <w:tcPr>
            <w:tcW w:w="20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pct"/>
            <w:gridSpan w:val="9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Юноши</w:t>
            </w:r>
          </w:p>
        </w:tc>
        <w:tc>
          <w:tcPr>
            <w:tcW w:w="2002" w:type="pct"/>
            <w:gridSpan w:val="8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ушки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  <w:gridSpan w:val="3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03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72" w:type="pct"/>
            <w:gridSpan w:val="3"/>
          </w:tcPr>
          <w:p w:rsidR="004E25C3" w:rsidRPr="00D92CCB" w:rsidRDefault="004E25C3" w:rsidP="00254307">
            <w:pPr>
              <w:pStyle w:val="12"/>
              <w:spacing w:before="40"/>
              <w:ind w:hanging="38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EA280F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00</w:t>
            </w:r>
            <w:r w:rsidRPr="00D92CCB">
              <w:rPr>
                <w:sz w:val="24"/>
                <w:szCs w:val="24"/>
              </w:rPr>
              <w:t xml:space="preserve"> м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3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8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,0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6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3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2 км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0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20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3 км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0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tcBorders>
              <w:bottom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85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277"/>
        </w:trPr>
        <w:tc>
          <w:tcPr>
            <w:tcW w:w="206" w:type="pct"/>
            <w:vMerge w:val="restart"/>
            <w:tcBorders>
              <w:top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 w:rsidR="00CC062B">
              <w:rPr>
                <w:sz w:val="24"/>
                <w:szCs w:val="24"/>
              </w:rPr>
              <w:t xml:space="preserve">16 кг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67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</w:t>
            </w:r>
          </w:p>
        </w:tc>
      </w:tr>
      <w:tr w:rsidR="003C0FB3" w:rsidRPr="00D92CCB" w:rsidTr="00EA280F">
        <w:trPr>
          <w:cantSplit/>
          <w:trHeight w:val="5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</w:tcPr>
          <w:p w:rsidR="004E25C3" w:rsidRPr="00D92CCB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4E25C3" w:rsidRPr="00D92CCB" w:rsidTr="00EA280F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4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 w:rsidR="00BE432D">
              <w:rPr>
                <w:sz w:val="24"/>
                <w:szCs w:val="24"/>
              </w:rPr>
              <w:t xml:space="preserve">раз </w:t>
            </w:r>
            <w:r w:rsidRPr="00D92CCB">
              <w:rPr>
                <w:sz w:val="24"/>
                <w:szCs w:val="24"/>
              </w:rPr>
              <w:t>в 1 мин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7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спортивного снаряда весом </w:t>
            </w:r>
            <w:r w:rsidRPr="00D92CCB">
              <w:rPr>
                <w:noProof/>
                <w:sz w:val="24"/>
                <w:szCs w:val="24"/>
              </w:rPr>
              <w:t xml:space="preserve">700 </w:t>
            </w:r>
            <w:r w:rsidRPr="00D92CCB">
              <w:rPr>
                <w:sz w:val="24"/>
                <w:szCs w:val="24"/>
              </w:rPr>
              <w:t>г (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CC062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весом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0</w:t>
            </w:r>
            <w:r w:rsidRPr="00D92CCB">
              <w:rPr>
                <w:sz w:val="24"/>
                <w:szCs w:val="24"/>
              </w:rPr>
              <w:t xml:space="preserve"> г (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</w:tr>
      <w:tr w:rsidR="003C0FB3" w:rsidRPr="00D92CCB" w:rsidTr="00EA280F">
        <w:trPr>
          <w:cantSplit/>
          <w:trHeight w:val="540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6" w:type="pct"/>
            <w:gridSpan w:val="2"/>
            <w:tcBorders>
              <w:bottom w:val="single" w:sz="4" w:space="0" w:color="auto"/>
            </w:tcBorders>
          </w:tcPr>
          <w:p w:rsidR="004E25C3" w:rsidRPr="00D92CCB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на </w:t>
            </w:r>
            <w:r w:rsidRPr="00D92CCB">
              <w:rPr>
                <w:noProof/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15</w:t>
            </w:r>
          </w:p>
        </w:tc>
        <w:tc>
          <w:tcPr>
            <w:tcW w:w="756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575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3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ли на 5</w:t>
            </w:r>
            <w:r w:rsidRPr="00D92CC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40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00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40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587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кросс на 3 км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3C0FB3" w:rsidRPr="00D92CCB" w:rsidTr="00EA280F">
        <w:trPr>
          <w:cantSplit/>
          <w:trHeight w:val="796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</w:tcBorders>
          </w:tcPr>
          <w:p w:rsidR="00CC062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 км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603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1026" w:type="pct"/>
            <w:gridSpan w:val="2"/>
          </w:tcPr>
          <w:p w:rsidR="00CC062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  <w:r w:rsidRPr="00D92CCB">
              <w:rPr>
                <w:sz w:val="24"/>
                <w:szCs w:val="24"/>
              </w:rPr>
              <w:t xml:space="preserve"> 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1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10</w:t>
            </w:r>
          </w:p>
        </w:tc>
      </w:tr>
      <w:tr w:rsidR="003C0FB3" w:rsidRPr="00D92CCB" w:rsidTr="00EA280F">
        <w:trPr>
          <w:cantSplit/>
          <w:trHeight w:val="2247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026" w:type="pct"/>
            <w:gridSpan w:val="2"/>
          </w:tcPr>
          <w:p w:rsidR="004E25C3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>–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м </w:t>
            </w:r>
            <w:r w:rsidRPr="00D92CCB">
              <w:rPr>
                <w:sz w:val="24"/>
                <w:szCs w:val="24"/>
              </w:rPr>
              <w:t>(очки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>, дистанция - 10 м (очки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EA280F">
        <w:trPr>
          <w:cantSplit/>
          <w:trHeight w:val="836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67" w:type="pct"/>
            <w:gridSpan w:val="1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</w:t>
            </w:r>
            <w:r w:rsidR="003C0F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 км</w:t>
            </w:r>
          </w:p>
        </w:tc>
      </w:tr>
      <w:tr w:rsidR="004E25C3" w:rsidRPr="00D92CCB" w:rsidTr="00EA280F">
        <w:trPr>
          <w:cantSplit/>
          <w:trHeight w:val="863"/>
        </w:trPr>
        <w:tc>
          <w:tcPr>
            <w:tcW w:w="1233" w:type="pct"/>
            <w:gridSpan w:val="3"/>
          </w:tcPr>
          <w:p w:rsidR="004E25C3" w:rsidRPr="00D92CCB" w:rsidRDefault="004E25C3" w:rsidP="00E70969">
            <w:pPr>
              <w:pStyle w:val="12"/>
              <w:spacing w:before="20"/>
              <w:ind w:right="-4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48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1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4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9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4E25C3" w:rsidRPr="00D92CCB" w:rsidTr="00EA280F">
        <w:trPr>
          <w:cantSplit/>
          <w:trHeight w:val="1411"/>
        </w:trPr>
        <w:tc>
          <w:tcPr>
            <w:tcW w:w="1233" w:type="pct"/>
            <w:gridSpan w:val="3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48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1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4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9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rPr>
          <w:sz w:val="28"/>
          <w:szCs w:val="28"/>
        </w:rPr>
      </w:pP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V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 xml:space="preserve">18 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29</w:t>
      </w:r>
      <w:r w:rsidRPr="00D92CCB">
        <w:rPr>
          <w:sz w:val="28"/>
          <w:szCs w:val="28"/>
        </w:rPr>
        <w:t xml:space="preserve"> лет)</w:t>
      </w:r>
    </w:p>
    <w:p w:rsidR="004E25C3" w:rsidRPr="00E70969" w:rsidRDefault="004E25C3" w:rsidP="00254307">
      <w:pPr>
        <w:pStyle w:val="12"/>
        <w:ind w:firstLine="0"/>
        <w:jc w:val="left"/>
        <w:rPr>
          <w:sz w:val="18"/>
          <w:szCs w:val="18"/>
        </w:rPr>
      </w:pPr>
    </w:p>
    <w:p w:rsidR="004E25C3" w:rsidRPr="00B81FB9" w:rsidRDefault="00E70969" w:rsidP="00E70969">
      <w:pPr>
        <w:pStyle w:val="12"/>
        <w:tabs>
          <w:tab w:val="left" w:pos="906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C41D8">
        <w:rPr>
          <w:sz w:val="28"/>
          <w:szCs w:val="28"/>
        </w:rPr>
        <w:t>Испытаний (тесты,</w:t>
      </w:r>
      <w:r w:rsidR="004E25C3" w:rsidRPr="00B81FB9">
        <w:rPr>
          <w:sz w:val="28"/>
          <w:szCs w:val="28"/>
        </w:rPr>
        <w:t xml:space="preserve"> нормативы</w:t>
      </w:r>
    </w:p>
    <w:p w:rsidR="004E25C3" w:rsidRPr="00E70969" w:rsidRDefault="004E25C3" w:rsidP="00254307">
      <w:pPr>
        <w:pStyle w:val="12"/>
        <w:tabs>
          <w:tab w:val="left" w:pos="9064"/>
        </w:tabs>
        <w:ind w:firstLine="0"/>
        <w:jc w:val="center"/>
        <w:rPr>
          <w:b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М У Ж Ч И Н Ы</w:t>
      </w:r>
    </w:p>
    <w:tbl>
      <w:tblPr>
        <w:tblW w:w="4986" w:type="pct"/>
        <w:jc w:val="center"/>
        <w:tblInd w:w="2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57"/>
        <w:gridCol w:w="2080"/>
        <w:gridCol w:w="1458"/>
        <w:gridCol w:w="1370"/>
        <w:gridCol w:w="1086"/>
        <w:gridCol w:w="1360"/>
        <w:gridCol w:w="1499"/>
        <w:gridCol w:w="1088"/>
      </w:tblGrid>
      <w:tr w:rsidR="004E25C3" w:rsidRPr="00D92CCB" w:rsidTr="00E70969">
        <w:trPr>
          <w:cantSplit/>
          <w:jc w:val="center"/>
        </w:trPr>
        <w:tc>
          <w:tcPr>
            <w:tcW w:w="220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00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780" w:type="pct"/>
            <w:gridSpan w:val="6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E70969">
        <w:trPr>
          <w:cantSplit/>
          <w:trHeight w:val="367"/>
          <w:jc w:val="center"/>
        </w:trPr>
        <w:tc>
          <w:tcPr>
            <w:tcW w:w="2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2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18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898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29 лет</w:t>
            </w:r>
          </w:p>
        </w:tc>
      </w:tr>
      <w:tr w:rsidR="00CF4286" w:rsidRPr="00D92CCB" w:rsidTr="00E70969">
        <w:trPr>
          <w:cantSplit/>
          <w:trHeight w:val="632"/>
          <w:jc w:val="center"/>
        </w:trPr>
        <w:tc>
          <w:tcPr>
            <w:tcW w:w="2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4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00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00</w:t>
            </w:r>
            <w:r w:rsidRPr="00D92CCB">
              <w:rPr>
                <w:sz w:val="24"/>
                <w:szCs w:val="24"/>
              </w:rPr>
              <w:t xml:space="preserve"> м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,1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8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5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,0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9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000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3 км</w:t>
            </w:r>
          </w:p>
          <w:p w:rsidR="004E25C3" w:rsidRPr="00D92CCB" w:rsidRDefault="00723455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00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30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B80316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</w:t>
            </w:r>
            <w:r w:rsidR="00B80316">
              <w:rPr>
                <w:noProof/>
                <w:sz w:val="24"/>
                <w:szCs w:val="24"/>
              </w:rPr>
              <w:t>50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bottom w:val="nil"/>
            </w:tcBorders>
          </w:tcPr>
          <w:p w:rsidR="004E25C3" w:rsidRPr="0074481A" w:rsidRDefault="00E577A6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3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top w:val="nil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или рывок гири 16 кг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1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3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CF4286" w:rsidRPr="00D92CCB" w:rsidTr="00E70969">
        <w:trPr>
          <w:cantSplit/>
          <w:trHeight w:val="619"/>
          <w:jc w:val="center"/>
        </w:trPr>
        <w:tc>
          <w:tcPr>
            <w:tcW w:w="22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4.</w:t>
            </w:r>
          </w:p>
        </w:tc>
        <w:tc>
          <w:tcPr>
            <w:tcW w:w="1000" w:type="pct"/>
          </w:tcPr>
          <w:p w:rsidR="004E25C3" w:rsidRPr="0074481A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8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5.</w:t>
            </w:r>
          </w:p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70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659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90</w:t>
            </w:r>
          </w:p>
        </w:tc>
        <w:tc>
          <w:tcPr>
            <w:tcW w:w="522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30</w:t>
            </w:r>
          </w:p>
        </w:tc>
        <w:tc>
          <w:tcPr>
            <w:tcW w:w="654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2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23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прыжок в длину с места толчком двумя ногами (см) </w:t>
            </w:r>
          </w:p>
        </w:tc>
        <w:tc>
          <w:tcPr>
            <w:tcW w:w="70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5</w:t>
            </w:r>
          </w:p>
        </w:tc>
        <w:tc>
          <w:tcPr>
            <w:tcW w:w="659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22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54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  <w:tc>
          <w:tcPr>
            <w:tcW w:w="72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23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0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6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Метание спортивного снаряда</w:t>
            </w:r>
            <w:r w:rsidRPr="0074481A">
              <w:rPr>
                <w:noProof/>
                <w:sz w:val="24"/>
                <w:szCs w:val="24"/>
              </w:rPr>
              <w:t xml:space="preserve"> весом </w:t>
            </w:r>
            <w:r w:rsidR="00702B2B">
              <w:rPr>
                <w:noProof/>
                <w:sz w:val="24"/>
                <w:szCs w:val="24"/>
              </w:rPr>
              <w:br/>
            </w:r>
            <w:r w:rsidRPr="0074481A">
              <w:rPr>
                <w:noProof/>
                <w:sz w:val="24"/>
                <w:szCs w:val="24"/>
              </w:rPr>
              <w:t>700</w:t>
            </w:r>
            <w:r w:rsidRPr="0074481A">
              <w:rPr>
                <w:sz w:val="24"/>
                <w:szCs w:val="24"/>
              </w:rPr>
              <w:t xml:space="preserve"> г (м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7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767062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Бег на лыжах</w:t>
            </w:r>
            <w:r w:rsidRPr="0074481A">
              <w:rPr>
                <w:noProof/>
                <w:sz w:val="24"/>
                <w:szCs w:val="24"/>
              </w:rPr>
              <w:t xml:space="preserve"> на 5</w:t>
            </w:r>
            <w:r w:rsidRPr="0074481A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30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3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30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0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.00</w:t>
            </w:r>
          </w:p>
        </w:tc>
      </w:tr>
      <w:tr w:rsidR="00CF4286" w:rsidRPr="00D92CCB" w:rsidTr="00E70969">
        <w:trPr>
          <w:trHeight w:val="542"/>
          <w:jc w:val="center"/>
        </w:trPr>
        <w:tc>
          <w:tcPr>
            <w:tcW w:w="220" w:type="pct"/>
            <w:vMerge/>
            <w:tcBorders>
              <w:bottom w:val="nil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nil"/>
            </w:tcBorders>
          </w:tcPr>
          <w:p w:rsidR="00CC062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кросс на </w:t>
            </w:r>
          </w:p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5 км по пересеченной местности*</w:t>
            </w:r>
          </w:p>
        </w:tc>
        <w:tc>
          <w:tcPr>
            <w:tcW w:w="701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9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4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1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3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bottom w:val="single" w:sz="4" w:space="0" w:color="auto"/>
            </w:tcBorders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8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Плавание на</w:t>
            </w:r>
            <w:r w:rsidRPr="0074481A">
              <w:rPr>
                <w:noProof/>
                <w:sz w:val="24"/>
                <w:szCs w:val="24"/>
              </w:rPr>
              <w:t xml:space="preserve"> 50</w:t>
            </w:r>
            <w:r w:rsidRPr="0074481A">
              <w:rPr>
                <w:sz w:val="24"/>
                <w:szCs w:val="24"/>
              </w:rPr>
              <w:t xml:space="preserve"> 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2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  <w:tcBorders>
              <w:bottom w:val="single" w:sz="4" w:space="0" w:color="auto"/>
            </w:tcBorders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9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/>
            <w:tcBorders>
              <w:bottom w:val="single" w:sz="4" w:space="0" w:color="auto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 w:rsidR="00CC062B">
              <w:rPr>
                <w:sz w:val="24"/>
                <w:szCs w:val="24"/>
              </w:rPr>
              <w:t>–</w:t>
            </w:r>
            <w:r w:rsidRPr="0074481A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E70969">
        <w:trPr>
          <w:cantSplit/>
          <w:jc w:val="center"/>
        </w:trPr>
        <w:tc>
          <w:tcPr>
            <w:tcW w:w="220" w:type="pct"/>
            <w:tcBorders>
              <w:top w:val="single" w:sz="4" w:space="0" w:color="auto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1</w:t>
            </w:r>
            <w:r w:rsidR="00860E8F" w:rsidRPr="0074481A">
              <w:rPr>
                <w:sz w:val="24"/>
                <w:szCs w:val="24"/>
              </w:rPr>
              <w:t>0</w:t>
            </w:r>
            <w:r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80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15 км</w:t>
            </w:r>
          </w:p>
        </w:tc>
      </w:tr>
      <w:tr w:rsidR="00CE7F87" w:rsidRPr="00D92CCB" w:rsidTr="00CE7F87">
        <w:trPr>
          <w:cantSplit/>
          <w:jc w:val="center"/>
        </w:trPr>
        <w:tc>
          <w:tcPr>
            <w:tcW w:w="1220" w:type="pct"/>
            <w:gridSpan w:val="2"/>
          </w:tcPr>
          <w:p w:rsidR="00CE7F87" w:rsidRPr="0074481A" w:rsidRDefault="00CE7F87" w:rsidP="00702B2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Количество видов испытаний (тестов)в возрастной группе</w:t>
            </w:r>
          </w:p>
        </w:tc>
        <w:tc>
          <w:tcPr>
            <w:tcW w:w="70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22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5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23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</w:tr>
      <w:tr w:rsidR="00CE7F87" w:rsidRPr="00D92CCB" w:rsidTr="00CE7F87">
        <w:trPr>
          <w:cantSplit/>
          <w:jc w:val="center"/>
        </w:trPr>
        <w:tc>
          <w:tcPr>
            <w:tcW w:w="1220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0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659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2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65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3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</w:tr>
    </w:tbl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lastRenderedPageBreak/>
        <w:t>Ж Е Н Щ И Н Ы</w:t>
      </w:r>
    </w:p>
    <w:tbl>
      <w:tblPr>
        <w:tblW w:w="4934" w:type="pct"/>
        <w:jc w:val="center"/>
        <w:tblInd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"/>
        <w:gridCol w:w="1945"/>
        <w:gridCol w:w="1238"/>
        <w:gridCol w:w="1568"/>
        <w:gridCol w:w="1092"/>
        <w:gridCol w:w="1409"/>
        <w:gridCol w:w="1564"/>
        <w:gridCol w:w="1142"/>
      </w:tblGrid>
      <w:tr w:rsidR="004E25C3" w:rsidRPr="00D92CCB" w:rsidTr="00B67AB9">
        <w:trPr>
          <w:cantSplit/>
          <w:trHeight w:val="94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righ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33" w:type="pct"/>
            <w:vMerge w:val="restart"/>
            <w:vAlign w:val="center"/>
          </w:tcPr>
          <w:p w:rsidR="004E25C3" w:rsidRPr="00D92CCB" w:rsidRDefault="004E25C3" w:rsidP="00702B2B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(тесты)</w:t>
            </w:r>
          </w:p>
        </w:tc>
        <w:tc>
          <w:tcPr>
            <w:tcW w:w="3844" w:type="pct"/>
            <w:gridSpan w:val="6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B67AB9" w:rsidRPr="00D92CCB" w:rsidTr="00B67AB9">
        <w:trPr>
          <w:cantSplit/>
          <w:trHeight w:val="93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pct"/>
            <w:gridSpan w:val="3"/>
          </w:tcPr>
          <w:p w:rsidR="004E25C3" w:rsidRPr="00D92CCB" w:rsidRDefault="00767062" w:rsidP="00702B2B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до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 xml:space="preserve">4 лет </w:t>
            </w:r>
          </w:p>
        </w:tc>
        <w:tc>
          <w:tcPr>
            <w:tcW w:w="1974" w:type="pct"/>
            <w:gridSpan w:val="3"/>
          </w:tcPr>
          <w:p w:rsidR="004E25C3" w:rsidRPr="00D92CCB" w:rsidRDefault="00767062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29 лет</w:t>
            </w:r>
          </w:p>
        </w:tc>
      </w:tr>
      <w:tr w:rsidR="00B67AB9" w:rsidRPr="00D92CCB" w:rsidTr="00B67AB9">
        <w:trPr>
          <w:cantSplit/>
          <w:trHeight w:val="437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</w:tcPr>
          <w:p w:rsidR="004E25C3" w:rsidRPr="00D92CCB" w:rsidRDefault="004E25C3" w:rsidP="00B67AB9">
            <w:pPr>
              <w:pStyle w:val="12"/>
              <w:tabs>
                <w:tab w:val="left" w:pos="2186"/>
              </w:tabs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52" w:type="pct"/>
          </w:tcPr>
          <w:p w:rsidR="004E25C3" w:rsidRPr="00D92CCB" w:rsidRDefault="004E25C3" w:rsidP="00B67AB9">
            <w:pPr>
              <w:pStyle w:val="12"/>
              <w:tabs>
                <w:tab w:val="left" w:pos="2186"/>
              </w:tabs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4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76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50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8" w:type="pct"/>
          </w:tcPr>
          <w:p w:rsidR="004E25C3" w:rsidRPr="00D92CCB" w:rsidRDefault="004E25C3" w:rsidP="00254307">
            <w:pPr>
              <w:pStyle w:val="12"/>
              <w:tabs>
                <w:tab w:val="left" w:pos="1094"/>
                <w:tab w:val="left" w:pos="2186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00</w:t>
            </w:r>
            <w:r w:rsidRPr="00D92CCB">
              <w:rPr>
                <w:sz w:val="24"/>
                <w:szCs w:val="24"/>
              </w:rPr>
              <w:t xml:space="preserve"> м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9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8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2 км</w:t>
            </w:r>
            <w:r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3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15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.3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3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B67AB9" w:rsidRPr="00D92CCB" w:rsidTr="00B67AB9">
        <w:trPr>
          <w:cantSplit/>
          <w:trHeight w:val="1236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т</w:t>
            </w:r>
            <w:r>
              <w:rPr>
                <w:sz w:val="24"/>
                <w:szCs w:val="24"/>
              </w:rPr>
              <w:t xml:space="preserve">ягивание из виса лежа на низкой </w:t>
            </w:r>
            <w:r w:rsidRPr="00D92CCB">
              <w:rPr>
                <w:sz w:val="24"/>
                <w:szCs w:val="24"/>
              </w:rPr>
              <w:t xml:space="preserve">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</w:tr>
      <w:tr w:rsidR="00B67AB9" w:rsidRPr="00D92CCB" w:rsidTr="00B67AB9">
        <w:trPr>
          <w:cantSplit/>
          <w:trHeight w:val="751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B67AB9" w:rsidRPr="00D92CCB" w:rsidTr="00B67AB9">
        <w:trPr>
          <w:cantSplit/>
          <w:trHeight w:val="573"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B81FB9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рыжок в длину с разбега (см) 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9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2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5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0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 w:rsidR="005778EB">
              <w:rPr>
                <w:sz w:val="24"/>
                <w:szCs w:val="24"/>
              </w:rPr>
              <w:t>раз за 1 мин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4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7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500 </w:t>
            </w:r>
            <w:r w:rsidRPr="00D92CCB">
              <w:rPr>
                <w:sz w:val="24"/>
                <w:szCs w:val="24"/>
              </w:rPr>
              <w:t>г (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3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</w:t>
            </w:r>
          </w:p>
        </w:tc>
      </w:tr>
      <w:tr w:rsidR="00B67AB9" w:rsidRPr="00D92CCB" w:rsidTr="00B67AB9">
        <w:trPr>
          <w:cantSplit/>
          <w:trHeight w:val="335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3</w:t>
            </w:r>
            <w:r w:rsidRPr="00D92CC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2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.3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.0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.0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0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.00</w:t>
            </w:r>
          </w:p>
        </w:tc>
      </w:tr>
      <w:tr w:rsidR="00B67AB9" w:rsidRPr="00D92CCB" w:rsidTr="00B67AB9">
        <w:trPr>
          <w:cantSplit/>
          <w:trHeight w:val="365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5</w:t>
            </w:r>
            <w:r w:rsidRPr="00D92CCB">
              <w:rPr>
                <w:sz w:val="24"/>
                <w:szCs w:val="24"/>
              </w:rPr>
              <w:t xml:space="preserve"> км </w:t>
            </w:r>
          </w:p>
          <w:p w:rsidR="004E25C3" w:rsidRPr="00D92CCB" w:rsidRDefault="00723455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.0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.0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.0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.0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.00</w:t>
            </w:r>
          </w:p>
        </w:tc>
      </w:tr>
      <w:tr w:rsidR="00B67AB9" w:rsidRPr="00D92CCB" w:rsidTr="00B67AB9">
        <w:trPr>
          <w:cantSplit/>
          <w:trHeight w:val="856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кросс на 3 км по пересеченной местности*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7978EE">
            <w:pPr>
              <w:pStyle w:val="12"/>
              <w:framePr w:wrap="auto" w:vAnchor="text" w:hAnchor="margin"/>
              <w:tabs>
                <w:tab w:val="left" w:pos="2186"/>
              </w:tabs>
              <w:ind w:left="-168" w:right="-3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7978EE">
            <w:pPr>
              <w:pStyle w:val="12"/>
              <w:tabs>
                <w:tab w:val="left" w:pos="2186"/>
              </w:tabs>
              <w:ind w:left="-12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933" w:type="pct"/>
          </w:tcPr>
          <w:p w:rsidR="00710AFA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  <w:r w:rsidRPr="00D92CCB">
              <w:rPr>
                <w:sz w:val="24"/>
                <w:szCs w:val="24"/>
              </w:rPr>
              <w:t xml:space="preserve"> 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14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933" w:type="pct"/>
          </w:tcPr>
          <w:p w:rsidR="004E25C3" w:rsidRPr="00D92CCB" w:rsidRDefault="004E25C3" w:rsidP="00702B2B">
            <w:pPr>
              <w:pStyle w:val="12"/>
              <w:tabs>
                <w:tab w:val="left" w:pos="2186"/>
              </w:tabs>
              <w:ind w:right="-13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 xml:space="preserve">стоя с опорой локтей о стол или стойку, дистанция –  </w:t>
            </w:r>
            <w:r w:rsidR="001303FD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 xml:space="preserve">стоя с опорой локтей о стол или стойку, дистанция– </w:t>
            </w:r>
            <w:r w:rsidR="00702B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594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2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4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76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0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48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844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15 км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1156" w:type="pct"/>
            <w:gridSpan w:val="2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1156" w:type="pct"/>
            <w:gridSpan w:val="2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CC062B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  <w:lang w:val="en-US"/>
        </w:rPr>
        <w:lastRenderedPageBreak/>
        <w:t>VI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39</w:t>
      </w:r>
      <w:r w:rsidRPr="00D92CCB">
        <w:rPr>
          <w:sz w:val="28"/>
          <w:szCs w:val="28"/>
        </w:rPr>
        <w:t xml:space="preserve"> лет)</w:t>
      </w:r>
    </w:p>
    <w:p w:rsidR="004E25C3" w:rsidRPr="00D92CCB" w:rsidRDefault="004E25C3" w:rsidP="00254307">
      <w:pPr>
        <w:pStyle w:val="12"/>
        <w:ind w:firstLine="0"/>
        <w:jc w:val="left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906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C41D8">
        <w:rPr>
          <w:sz w:val="28"/>
          <w:szCs w:val="28"/>
        </w:rPr>
        <w:t>Испытания (тесты),</w:t>
      </w:r>
      <w:r w:rsidR="004E25C3" w:rsidRPr="00B81FB9">
        <w:rPr>
          <w:sz w:val="28"/>
          <w:szCs w:val="28"/>
        </w:rPr>
        <w:t xml:space="preserve"> нормативы</w:t>
      </w:r>
    </w:p>
    <w:p w:rsidR="004E25C3" w:rsidRPr="00B81FB9" w:rsidRDefault="004E25C3" w:rsidP="00254307">
      <w:pPr>
        <w:pStyle w:val="12"/>
        <w:tabs>
          <w:tab w:val="left" w:pos="9064"/>
        </w:tabs>
        <w:ind w:firstLine="0"/>
        <w:rPr>
          <w:sz w:val="28"/>
          <w:szCs w:val="28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М У Ж Ч И Н Ы</w:t>
      </w:r>
    </w:p>
    <w:tbl>
      <w:tblPr>
        <w:tblW w:w="4932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35"/>
        <w:gridCol w:w="2100"/>
        <w:gridCol w:w="1271"/>
        <w:gridCol w:w="1489"/>
        <w:gridCol w:w="1080"/>
        <w:gridCol w:w="1351"/>
        <w:gridCol w:w="1489"/>
        <w:gridCol w:w="1070"/>
      </w:tblGrid>
      <w:tr w:rsidR="004E25C3" w:rsidRPr="00D92CCB" w:rsidTr="00CE7F87">
        <w:trPr>
          <w:cantSplit/>
        </w:trPr>
        <w:tc>
          <w:tcPr>
            <w:tcW w:w="211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21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769" w:type="pct"/>
            <w:gridSpan w:val="6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CE7F87">
        <w:trPr>
          <w:cantSplit/>
          <w:trHeight w:val="367"/>
        </w:trPr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902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39 лет</w:t>
            </w:r>
          </w:p>
        </w:tc>
      </w:tr>
      <w:tr w:rsidR="004E25C3" w:rsidRPr="00D92CCB" w:rsidTr="00CE7F87">
        <w:trPr>
          <w:cantSplit/>
          <w:trHeight w:val="495"/>
        </w:trPr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Золотой </w:t>
            </w:r>
          </w:p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  <w:tc>
          <w:tcPr>
            <w:tcW w:w="657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92CCB">
              <w:rPr>
                <w:sz w:val="24"/>
                <w:szCs w:val="24"/>
              </w:rPr>
              <w:t>нак</w:t>
            </w:r>
          </w:p>
        </w:tc>
      </w:tr>
      <w:tr w:rsidR="004E25C3" w:rsidRPr="00D92CCB" w:rsidTr="00CE7F87"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1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3 км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20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50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3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0</w:t>
            </w:r>
          </w:p>
        </w:tc>
      </w:tr>
      <w:tr w:rsidR="004E25C3" w:rsidRPr="00D92CCB" w:rsidTr="00CE7F87">
        <w:trPr>
          <w:trHeight w:val="808"/>
        </w:trPr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4E25C3" w:rsidRPr="00D92CCB" w:rsidRDefault="004E25C3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4E25C3" w:rsidRPr="00D92CCB" w:rsidRDefault="002C4298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nil"/>
            </w:tcBorders>
          </w:tcPr>
          <w:p w:rsidR="004E25C3" w:rsidRPr="00D92CCB" w:rsidRDefault="004E25C3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18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5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657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1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4E25C3" w:rsidRPr="00D92CCB" w:rsidTr="00CE7F87">
        <w:trPr>
          <w:cantSplit/>
          <w:trHeight w:val="619"/>
        </w:trPr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B81FB9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18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 xml:space="preserve">скамью </w:t>
            </w:r>
            <w:r w:rsidRPr="00D16320">
              <w:rPr>
                <w:noProof/>
                <w:sz w:val="24"/>
                <w:szCs w:val="24"/>
              </w:rPr>
              <w:t>пальцами</w:t>
            </w:r>
          </w:p>
          <w:p w:rsidR="004E25C3" w:rsidRPr="00D92CCB" w:rsidRDefault="00CC062B" w:rsidP="00254307">
            <w:pPr>
              <w:jc w:val="center"/>
              <w:rPr>
                <w:noProof/>
              </w:rPr>
            </w:pPr>
            <w:r>
              <w:rPr>
                <w:noProof/>
              </w:rPr>
              <w:t>ру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 4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 6</w:t>
            </w:r>
          </w:p>
        </w:tc>
        <w:tc>
          <w:tcPr>
            <w:tcW w:w="657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>скамью</w:t>
            </w:r>
            <w:r w:rsidRPr="00D16320">
              <w:rPr>
                <w:noProof/>
                <w:sz w:val="24"/>
                <w:szCs w:val="24"/>
              </w:rPr>
              <w:t>пальцами</w:t>
            </w:r>
          </w:p>
          <w:p w:rsidR="004E25C3" w:rsidRPr="00D92CCB" w:rsidRDefault="00CC062B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у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</w:tr>
      <w:tr w:rsidR="004E25C3" w:rsidRPr="00D92CCB" w:rsidTr="00CE7F87"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5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21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 весом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00</w:t>
            </w:r>
            <w:r w:rsidRPr="00D92CCB">
              <w:rPr>
                <w:sz w:val="24"/>
                <w:szCs w:val="24"/>
              </w:rPr>
              <w:t xml:space="preserve"> г (м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</w:tr>
      <w:tr w:rsidR="004E25C3" w:rsidRPr="00D92CCB" w:rsidTr="00CE7F87"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4E25C3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 на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30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00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.00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9.0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кросс на 5 км по пересеченной местности*</w:t>
            </w:r>
          </w:p>
        </w:tc>
        <w:tc>
          <w:tcPr>
            <w:tcW w:w="618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5" w:type="pct"/>
            <w:tcBorders>
              <w:top w:val="nil"/>
            </w:tcBorders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1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на</w:t>
            </w:r>
            <w:r w:rsidRPr="00D92CCB">
              <w:rPr>
                <w:noProof/>
                <w:sz w:val="24"/>
                <w:szCs w:val="24"/>
              </w:rPr>
              <w:t xml:space="preserve"> 50</w:t>
            </w:r>
            <w:r w:rsidRPr="00D92CCB">
              <w:rPr>
                <w:sz w:val="24"/>
                <w:szCs w:val="24"/>
              </w:rPr>
              <w:t xml:space="preserve"> 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8</w:t>
            </w:r>
          </w:p>
        </w:tc>
      </w:tr>
      <w:tr w:rsidR="004E25C3" w:rsidRPr="00D92CCB" w:rsidTr="00CE7F87"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 xml:space="preserve">– </w:t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 xml:space="preserve">стоя с опорой локтей о стол или </w:t>
            </w:r>
            <w:r>
              <w:rPr>
                <w:sz w:val="24"/>
                <w:szCs w:val="24"/>
              </w:rPr>
              <w:lastRenderedPageBreak/>
              <w:t>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 w:rsidR="00B67AB9">
              <w:rPr>
                <w:sz w:val="24"/>
                <w:szCs w:val="24"/>
              </w:rPr>
              <w:t>–</w:t>
            </w:r>
            <w:r w:rsidRPr="00D92CCB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CE7F87">
        <w:trPr>
          <w:cantSplit/>
        </w:trPr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lastRenderedPageBreak/>
              <w:t>9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69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>
              <w:rPr>
                <w:sz w:val="24"/>
                <w:szCs w:val="24"/>
              </w:rPr>
              <w:br/>
              <w:t>10 км</w:t>
            </w:r>
          </w:p>
        </w:tc>
      </w:tr>
      <w:tr w:rsidR="00CE7F87" w:rsidRPr="00D92CCB" w:rsidTr="00CE7F87">
        <w:trPr>
          <w:cantSplit/>
        </w:trPr>
        <w:tc>
          <w:tcPr>
            <w:tcW w:w="1231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18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25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657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</w:tr>
      <w:tr w:rsidR="00CE7F87" w:rsidRPr="00D92CCB" w:rsidTr="00CE7F87">
        <w:trPr>
          <w:cantSplit/>
        </w:trPr>
        <w:tc>
          <w:tcPr>
            <w:tcW w:w="1231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18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5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</w:tr>
    </w:tbl>
    <w:p w:rsidR="00CC062B" w:rsidRDefault="00CC062B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rPr>
          <w:rFonts w:ascii="Times New Roman" w:hAnsi="Times New Roman"/>
          <w:b w:val="0"/>
          <w:noProof/>
          <w:sz w:val="24"/>
          <w:szCs w:val="24"/>
        </w:rPr>
      </w:pPr>
      <w:r w:rsidRPr="00D92CCB">
        <w:rPr>
          <w:rFonts w:ascii="Times New Roman" w:hAnsi="Times New Roman"/>
          <w:b w:val="0"/>
          <w:sz w:val="24"/>
          <w:szCs w:val="24"/>
        </w:rPr>
        <w:t>Ж Е Н Щ И Н Ы</w:t>
      </w:r>
    </w:p>
    <w:tbl>
      <w:tblPr>
        <w:tblW w:w="5015" w:type="pct"/>
        <w:jc w:val="center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"/>
        <w:gridCol w:w="2161"/>
        <w:gridCol w:w="6"/>
        <w:gridCol w:w="1286"/>
        <w:gridCol w:w="1581"/>
        <w:gridCol w:w="1127"/>
        <w:gridCol w:w="23"/>
        <w:gridCol w:w="1435"/>
        <w:gridCol w:w="1439"/>
        <w:gridCol w:w="1127"/>
      </w:tblGrid>
      <w:tr w:rsidR="004E25C3" w:rsidRPr="00D92CCB" w:rsidTr="007978EE">
        <w:trPr>
          <w:trHeight w:val="94"/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7978EE">
            <w:pPr>
              <w:pStyle w:val="12"/>
              <w:ind w:left="-126" w:righ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20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  <w:p w:rsidR="004E25C3" w:rsidRPr="00D92CCB" w:rsidRDefault="004E25C3" w:rsidP="008D71CB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(тесты)</w:t>
            </w:r>
          </w:p>
        </w:tc>
        <w:tc>
          <w:tcPr>
            <w:tcW w:w="3788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7978EE">
        <w:trPr>
          <w:trHeight w:val="93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pct"/>
            <w:gridSpan w:val="4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900" w:type="pct"/>
            <w:gridSpan w:val="4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39 лет</w:t>
            </w:r>
          </w:p>
        </w:tc>
      </w:tr>
      <w:tr w:rsidR="00710AFA" w:rsidRPr="00D92CCB" w:rsidTr="007978EE">
        <w:trPr>
          <w:trHeight w:val="96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gridSpan w:val="2"/>
          </w:tcPr>
          <w:p w:rsidR="004E25C3" w:rsidRPr="00D92CCB" w:rsidRDefault="004E25C3" w:rsidP="008D71CB">
            <w:pPr>
              <w:pStyle w:val="12"/>
              <w:ind w:left="-166" w:right="-17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46" w:type="pct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ебряный </w:t>
            </w:r>
            <w:r w:rsidRPr="00D92CCB">
              <w:rPr>
                <w:sz w:val="24"/>
                <w:szCs w:val="24"/>
              </w:rPr>
              <w:t>знак</w:t>
            </w:r>
          </w:p>
        </w:tc>
        <w:tc>
          <w:tcPr>
            <w:tcW w:w="532" w:type="pct"/>
          </w:tcPr>
          <w:p w:rsidR="004E25C3" w:rsidRPr="00D92CCB" w:rsidRDefault="004E25C3" w:rsidP="008D71CB">
            <w:pPr>
              <w:pStyle w:val="12"/>
              <w:ind w:left="-72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88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79" w:type="pct"/>
          </w:tcPr>
          <w:p w:rsidR="004E25C3" w:rsidRPr="00D92CCB" w:rsidRDefault="004E25C3" w:rsidP="008D71CB">
            <w:pPr>
              <w:pStyle w:val="12"/>
              <w:ind w:lef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33" w:type="pct"/>
          </w:tcPr>
          <w:p w:rsidR="004E25C3" w:rsidRPr="00D92CCB" w:rsidRDefault="004E25C3" w:rsidP="008D71CB">
            <w:pPr>
              <w:pStyle w:val="12"/>
              <w:tabs>
                <w:tab w:val="left" w:pos="1094"/>
              </w:tabs>
              <w:spacing w:before="40"/>
              <w:ind w:left="-13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8D71CB">
            <w:pPr>
              <w:pStyle w:val="12"/>
              <w:ind w:left="-13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710AFA">
        <w:trPr>
          <w:trHeight w:val="96"/>
          <w:jc w:val="center"/>
        </w:trPr>
        <w:tc>
          <w:tcPr>
            <w:tcW w:w="5000" w:type="pct"/>
            <w:gridSpan w:val="10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2 км</w:t>
            </w:r>
            <w:r w:rsidR="007978EE"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45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5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лежа на низкой </w:t>
            </w:r>
          </w:p>
          <w:p w:rsidR="004E25C3" w:rsidRPr="00D92CCB" w:rsidRDefault="00A505C7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</w:t>
            </w:r>
            <w:r w:rsidR="004E25C3" w:rsidRPr="00D92CCB">
              <w:rPr>
                <w:sz w:val="24"/>
                <w:szCs w:val="24"/>
              </w:rPr>
              <w:t>ерекладине</w:t>
            </w:r>
            <w:r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</w:tr>
      <w:tr w:rsidR="00710AFA" w:rsidRPr="00D92CCB" w:rsidTr="007978EE">
        <w:trPr>
          <w:trHeight w:val="573"/>
          <w:jc w:val="center"/>
        </w:trPr>
        <w:tc>
          <w:tcPr>
            <w:tcW w:w="193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07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 xml:space="preserve">скамью </w:t>
            </w:r>
            <w:r w:rsidRPr="00D16320">
              <w:rPr>
                <w:noProof/>
                <w:sz w:val="24"/>
                <w:szCs w:val="24"/>
              </w:rPr>
              <w:t>ладонями</w:t>
            </w:r>
          </w:p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7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9</w:t>
            </w:r>
          </w:p>
        </w:tc>
        <w:tc>
          <w:tcPr>
            <w:tcW w:w="677" w:type="pct"/>
            <w:vAlign w:val="center"/>
          </w:tcPr>
          <w:p w:rsidR="004E25C3" w:rsidRPr="00D16320" w:rsidRDefault="00520A5A" w:rsidP="008D71CB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  <w:r w:rsidR="00941595">
              <w:rPr>
                <w:noProof/>
                <w:sz w:val="24"/>
                <w:szCs w:val="24"/>
              </w:rPr>
              <w:br/>
              <w:t>ска</w:t>
            </w:r>
            <w:r>
              <w:rPr>
                <w:noProof/>
                <w:sz w:val="24"/>
                <w:szCs w:val="24"/>
              </w:rPr>
              <w:t>мьи пальцами рук</w:t>
            </w:r>
          </w:p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4</w:t>
            </w:r>
          </w:p>
        </w:tc>
        <w:tc>
          <w:tcPr>
            <w:tcW w:w="533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6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10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рыжок в длину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места (см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5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5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5327DE">
              <w:rPr>
                <w:sz w:val="24"/>
                <w:szCs w:val="24"/>
              </w:rPr>
              <w:t>к</w:t>
            </w:r>
            <w:r w:rsidR="00C309CB">
              <w:rPr>
                <w:sz w:val="24"/>
                <w:szCs w:val="24"/>
              </w:rPr>
              <w:t>оличество</w:t>
            </w:r>
            <w:r w:rsidR="00BE432D">
              <w:rPr>
                <w:sz w:val="24"/>
                <w:szCs w:val="24"/>
              </w:rPr>
              <w:t xml:space="preserve"> раз</w:t>
            </w:r>
            <w:r w:rsidRPr="00D92CCB">
              <w:rPr>
                <w:sz w:val="24"/>
                <w:szCs w:val="24"/>
              </w:rPr>
              <w:t>за 1 мин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5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</w:t>
            </w:r>
            <w:r w:rsidRPr="00D92CCB">
              <w:rPr>
                <w:noProof/>
                <w:sz w:val="24"/>
                <w:szCs w:val="24"/>
              </w:rPr>
              <w:t xml:space="preserve"> весом 500 </w:t>
            </w:r>
            <w:r w:rsidRPr="00D92CCB">
              <w:rPr>
                <w:sz w:val="24"/>
                <w:szCs w:val="24"/>
              </w:rPr>
              <w:t>г (м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–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–</w:t>
            </w:r>
          </w:p>
        </w:tc>
      </w:tr>
      <w:tr w:rsidR="00710AFA" w:rsidRPr="00D92CCB" w:rsidTr="007978EE">
        <w:trPr>
          <w:trHeight w:val="562"/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3</w:t>
            </w:r>
            <w:r w:rsidRPr="00D92CC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2,0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.0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3,0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2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00</w:t>
            </w:r>
          </w:p>
        </w:tc>
      </w:tr>
      <w:tr w:rsidR="00710AFA" w:rsidRPr="00D92CCB" w:rsidTr="007978EE">
        <w:trPr>
          <w:trHeight w:val="227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5</w:t>
            </w:r>
            <w:r w:rsidRPr="00D92CC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9,0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,0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8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4.00</w:t>
            </w:r>
          </w:p>
        </w:tc>
      </w:tr>
      <w:tr w:rsidR="00710AFA" w:rsidRPr="00D92CCB" w:rsidTr="007978EE">
        <w:trPr>
          <w:trHeight w:val="278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4B2FA1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кросс на 3 км по пересеченной местности*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8D71CB">
            <w:pPr>
              <w:pStyle w:val="12"/>
              <w:framePr w:wrap="auto" w:vAnchor="text" w:hAnchor="margin"/>
              <w:ind w:lef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8D71CB">
            <w:pPr>
              <w:pStyle w:val="12"/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на</w:t>
            </w:r>
            <w:r>
              <w:rPr>
                <w:noProof/>
                <w:sz w:val="24"/>
                <w:szCs w:val="24"/>
              </w:rPr>
              <w:br/>
            </w:r>
            <w:r w:rsidRPr="00D92CCB">
              <w:rPr>
                <w:noProof/>
                <w:sz w:val="24"/>
                <w:szCs w:val="24"/>
              </w:rPr>
              <w:t>50</w:t>
            </w:r>
            <w:r w:rsidRPr="00D92CCB">
              <w:rPr>
                <w:sz w:val="24"/>
                <w:szCs w:val="24"/>
              </w:rPr>
              <w:t xml:space="preserve"> 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2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3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 w:val="restart"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9.</w:t>
            </w:r>
          </w:p>
        </w:tc>
        <w:tc>
          <w:tcPr>
            <w:tcW w:w="1023" w:type="pct"/>
            <w:gridSpan w:val="2"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</w:p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0 м (очки)</w:t>
            </w:r>
          </w:p>
        </w:tc>
        <w:tc>
          <w:tcPr>
            <w:tcW w:w="60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46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79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F04BC4" w:rsidRDefault="004E25C3" w:rsidP="004B2FA1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или из электронного оружия из положения сидя или стоя с опорой локте</w:t>
            </w:r>
            <w:r w:rsidR="008D71CB">
              <w:rPr>
                <w:sz w:val="24"/>
                <w:szCs w:val="24"/>
              </w:rPr>
              <w:t>й о стол или стойку, дистанция –</w:t>
            </w:r>
            <w:r w:rsidRPr="00F04BC4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60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8</w:t>
            </w:r>
          </w:p>
        </w:tc>
        <w:tc>
          <w:tcPr>
            <w:tcW w:w="746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30</w:t>
            </w:r>
          </w:p>
        </w:tc>
        <w:tc>
          <w:tcPr>
            <w:tcW w:w="67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8</w:t>
            </w:r>
          </w:p>
        </w:tc>
        <w:tc>
          <w:tcPr>
            <w:tcW w:w="679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5</w:t>
            </w:r>
          </w:p>
        </w:tc>
        <w:tc>
          <w:tcPr>
            <w:tcW w:w="533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30</w:t>
            </w:r>
          </w:p>
        </w:tc>
      </w:tr>
      <w:tr w:rsidR="004E25C3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CE7F87">
            <w:pPr>
              <w:pStyle w:val="12"/>
              <w:ind w:left="-126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85" w:type="pct"/>
            <w:gridSpan w:val="7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>
              <w:rPr>
                <w:sz w:val="24"/>
                <w:szCs w:val="24"/>
              </w:rPr>
              <w:br/>
              <w:t>10 км</w:t>
            </w:r>
          </w:p>
        </w:tc>
      </w:tr>
      <w:tr w:rsidR="004E25C3" w:rsidRPr="00D92CCB" w:rsidTr="008D71CB">
        <w:trPr>
          <w:jc w:val="center"/>
        </w:trPr>
        <w:tc>
          <w:tcPr>
            <w:tcW w:w="1212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10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88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</w:tr>
      <w:tr w:rsidR="004E25C3" w:rsidRPr="00D92CCB" w:rsidTr="008D71CB">
        <w:trPr>
          <w:jc w:val="center"/>
        </w:trPr>
        <w:tc>
          <w:tcPr>
            <w:tcW w:w="1212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10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88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9" w:type="pct"/>
            <w:vAlign w:val="center"/>
          </w:tcPr>
          <w:p w:rsidR="004E25C3" w:rsidRPr="00E743AC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</w:tr>
    </w:tbl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</w:p>
    <w:p w:rsidR="00683802" w:rsidRDefault="00683802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  <w:lang w:val="en-US"/>
        </w:rPr>
        <w:lastRenderedPageBreak/>
        <w:t>VII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 </w:t>
      </w:r>
    </w:p>
    <w:p w:rsidR="004E25C3" w:rsidRPr="00D92CCB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>0</w:t>
      </w:r>
      <w:r w:rsidR="00C93636">
        <w:rPr>
          <w:noProof/>
          <w:sz w:val="28"/>
          <w:szCs w:val="28"/>
        </w:rPr>
        <w:t xml:space="preserve">до </w:t>
      </w:r>
      <w:r>
        <w:rPr>
          <w:noProof/>
          <w:sz w:val="28"/>
          <w:szCs w:val="28"/>
        </w:rPr>
        <w:t>49</w:t>
      </w:r>
      <w:r w:rsidRPr="00D92CCB">
        <w:rPr>
          <w:sz w:val="28"/>
          <w:szCs w:val="28"/>
        </w:rPr>
        <w:t xml:space="preserve"> лет)</w:t>
      </w:r>
    </w:p>
    <w:p w:rsidR="004E25C3" w:rsidRDefault="004E25C3" w:rsidP="00254307">
      <w:pPr>
        <w:pStyle w:val="12"/>
        <w:ind w:firstLine="0"/>
        <w:jc w:val="left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C41D8">
        <w:rPr>
          <w:sz w:val="28"/>
          <w:szCs w:val="28"/>
        </w:rPr>
        <w:t xml:space="preserve">Испытания (тесты), </w:t>
      </w:r>
      <w:r w:rsidR="004E25C3" w:rsidRPr="00B81FB9">
        <w:rPr>
          <w:sz w:val="28"/>
          <w:szCs w:val="28"/>
        </w:rPr>
        <w:t>нормативы</w:t>
      </w:r>
    </w:p>
    <w:tbl>
      <w:tblPr>
        <w:tblpPr w:leftFromText="180" w:rightFromText="180" w:vertAnchor="text" w:horzAnchor="margin" w:tblpXSpec="center" w:tblpY="375"/>
        <w:tblOverlap w:val="never"/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8"/>
        <w:gridCol w:w="3256"/>
        <w:gridCol w:w="1583"/>
        <w:gridCol w:w="1583"/>
        <w:gridCol w:w="1583"/>
        <w:gridCol w:w="1575"/>
      </w:tblGrid>
      <w:tr w:rsidR="004E25C3" w:rsidRPr="009851F2" w:rsidTr="00710AFA">
        <w:trPr>
          <w:cantSplit/>
          <w:trHeight w:val="153"/>
        </w:trPr>
        <w:tc>
          <w:tcPr>
            <w:tcW w:w="298" w:type="pct"/>
            <w:vMerge w:val="restart"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№ п/п</w:t>
            </w:r>
          </w:p>
        </w:tc>
        <w:tc>
          <w:tcPr>
            <w:tcW w:w="1598" w:type="pct"/>
            <w:vMerge w:val="restart"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Виды испытаний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(тесты)</w:t>
            </w:r>
          </w:p>
        </w:tc>
        <w:tc>
          <w:tcPr>
            <w:tcW w:w="3104" w:type="pct"/>
            <w:gridSpan w:val="4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9851F2" w:rsidTr="00710AFA">
        <w:trPr>
          <w:cantSplit/>
          <w:trHeight w:val="121"/>
        </w:trPr>
        <w:tc>
          <w:tcPr>
            <w:tcW w:w="2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Мужчины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Женщины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до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4</w:t>
            </w:r>
            <w:r w:rsidR="004E25C3" w:rsidRPr="009851F2">
              <w:rPr>
                <w:sz w:val="24"/>
                <w:szCs w:val="24"/>
              </w:rPr>
              <w:t>лет</w:t>
            </w: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noProof/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49</w:t>
            </w:r>
            <w:r w:rsidR="004E25C3" w:rsidRPr="009851F2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>до</w:t>
            </w:r>
            <w:r w:rsidR="004E25C3" w:rsidRPr="009851F2">
              <w:rPr>
                <w:noProof/>
                <w:sz w:val="24"/>
                <w:szCs w:val="24"/>
              </w:rPr>
              <w:t xml:space="preserve"> 4</w:t>
            </w:r>
            <w:r w:rsidR="004E25C3">
              <w:rPr>
                <w:noProof/>
                <w:sz w:val="24"/>
                <w:szCs w:val="24"/>
              </w:rPr>
              <w:t>4</w:t>
            </w:r>
            <w:r w:rsidR="004E25C3" w:rsidRPr="009851F2">
              <w:rPr>
                <w:sz w:val="24"/>
                <w:szCs w:val="24"/>
              </w:rPr>
              <w:t>лет</w:t>
            </w:r>
          </w:p>
        </w:tc>
        <w:tc>
          <w:tcPr>
            <w:tcW w:w="773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noProof/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49</w:t>
            </w:r>
            <w:r w:rsidR="004E25C3" w:rsidRPr="009851F2">
              <w:rPr>
                <w:sz w:val="24"/>
                <w:szCs w:val="24"/>
              </w:rPr>
              <w:t xml:space="preserve"> лет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г</w:t>
            </w:r>
            <w:r w:rsidRPr="009851F2">
              <w:rPr>
                <w:noProof/>
                <w:sz w:val="24"/>
                <w:szCs w:val="24"/>
              </w:rPr>
              <w:t xml:space="preserve"> на 2 км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3.30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5.00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или на 3 км</w:t>
            </w:r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3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.</w:t>
            </w:r>
          </w:p>
        </w:tc>
        <w:tc>
          <w:tcPr>
            <w:tcW w:w="1598" w:type="pc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Подтягивание из виса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 высокой перекладине </w:t>
            </w:r>
          </w:p>
          <w:p w:rsidR="004E25C3" w:rsidRPr="009851F2" w:rsidRDefault="002C429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</w:p>
          <w:p w:rsidR="004E25C3" w:rsidRPr="009851F2" w:rsidRDefault="002C429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подтягивание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из виса лежа на низкой перекладине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9851F2" w:rsidTr="00710AFA">
        <w:trPr>
          <w:cantSplit/>
          <w:trHeight w:val="798"/>
        </w:trPr>
        <w:tc>
          <w:tcPr>
            <w:tcW w:w="298" w:type="pct"/>
            <w:vMerge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8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851F2">
              <w:rPr>
                <w:sz w:val="24"/>
                <w:szCs w:val="24"/>
              </w:rPr>
              <w:t>.</w:t>
            </w:r>
          </w:p>
        </w:tc>
        <w:tc>
          <w:tcPr>
            <w:tcW w:w="15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3104" w:type="pct"/>
            <w:gridSpan w:val="4"/>
            <w:tcBorders>
              <w:top w:val="nil"/>
            </w:tcBorders>
            <w:vAlign w:val="center"/>
          </w:tcPr>
          <w:p w:rsidR="004E25C3" w:rsidRPr="009851F2" w:rsidRDefault="00986CA2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Поднимание туловища из положения лежа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на спине (</w:t>
            </w:r>
            <w:r w:rsidR="00C309CB">
              <w:rPr>
                <w:sz w:val="24"/>
                <w:szCs w:val="24"/>
              </w:rPr>
              <w:t>количество</w:t>
            </w:r>
            <w:r w:rsidR="00BE432D">
              <w:rPr>
                <w:sz w:val="24"/>
                <w:szCs w:val="24"/>
              </w:rPr>
              <w:t>раз</w:t>
            </w:r>
            <w:r w:rsidRPr="009851F2">
              <w:rPr>
                <w:sz w:val="24"/>
                <w:szCs w:val="24"/>
              </w:rPr>
              <w:t xml:space="preserve"> за 1 мин) 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5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Бег на лыжах на </w:t>
            </w:r>
            <w:r w:rsidRPr="009851F2">
              <w:rPr>
                <w:noProof/>
                <w:sz w:val="24"/>
                <w:szCs w:val="24"/>
              </w:rPr>
              <w:t>2</w:t>
            </w:r>
            <w:r w:rsidRPr="009851F2">
              <w:rPr>
                <w:sz w:val="24"/>
                <w:szCs w:val="24"/>
              </w:rPr>
              <w:t xml:space="preserve"> км </w:t>
            </w:r>
          </w:p>
          <w:p w:rsidR="004E25C3" w:rsidRPr="009851F2" w:rsidRDefault="0072345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9.0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1.0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или</w:t>
            </w:r>
            <w:r w:rsidRPr="009851F2">
              <w:rPr>
                <w:noProof/>
                <w:sz w:val="24"/>
                <w:szCs w:val="24"/>
              </w:rPr>
              <w:t xml:space="preserve"> на 5</w:t>
            </w:r>
            <w:r w:rsidRPr="009851F2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5.0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6.0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или кросс по пересеченной местности на 2 км *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  <w:tcBorders>
              <w:bottom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или кросс по пересеченной местности на 3 км *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6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7.</w:t>
            </w: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P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</w:p>
          <w:p w:rsidR="006162AC" w:rsidRPr="009851F2" w:rsidRDefault="004E25C3" w:rsidP="007451E1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0 м (очки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</w:tr>
      <w:tr w:rsidR="006162AC" w:rsidRPr="009851F2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6162AC" w:rsidRDefault="006162AC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  <w:p w:rsidR="005E1C1D" w:rsidRDefault="005E1C1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  <w:p w:rsidR="005E1C1D" w:rsidRPr="009851F2" w:rsidRDefault="005E1C1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6162AC" w:rsidRPr="009851F2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AE6883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 w:rsidR="00B67AB9">
              <w:rPr>
                <w:sz w:val="24"/>
                <w:szCs w:val="24"/>
              </w:rPr>
              <w:t>–</w:t>
            </w:r>
            <w:r w:rsidRPr="00AE6883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AC" w:rsidRPr="00D92CCB" w:rsidRDefault="006162AC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</w:tcPr>
          <w:p w:rsidR="006162AC" w:rsidRPr="00D92CCB" w:rsidRDefault="006162AC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</w:p>
          <w:p w:rsidR="006162AC" w:rsidRPr="00D92CCB" w:rsidRDefault="006162AC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проверкой туристских навыков</w:t>
            </w:r>
          </w:p>
        </w:tc>
        <w:tc>
          <w:tcPr>
            <w:tcW w:w="3104" w:type="pct"/>
            <w:gridSpan w:val="4"/>
            <w:tcBorders>
              <w:top w:val="single" w:sz="4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5 км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1896" w:type="pct"/>
            <w:gridSpan w:val="2"/>
            <w:tcBorders>
              <w:bottom w:val="single" w:sz="6" w:space="0" w:color="auto"/>
            </w:tcBorders>
          </w:tcPr>
          <w:p w:rsidR="006162AC" w:rsidRPr="00D92CCB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3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1896" w:type="pct"/>
            <w:gridSpan w:val="2"/>
            <w:tcBorders>
              <w:bottom w:val="single" w:sz="4" w:space="0" w:color="auto"/>
            </w:tcBorders>
          </w:tcPr>
          <w:p w:rsidR="006162AC" w:rsidRPr="00D92CCB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 отличия Комплекса **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</w:p>
    <w:p w:rsidR="004E25C3" w:rsidRPr="00D92CCB" w:rsidRDefault="004E25C3" w:rsidP="008D71CB">
      <w:pPr>
        <w:jc w:val="center"/>
        <w:rPr>
          <w:sz w:val="28"/>
          <w:szCs w:val="28"/>
        </w:rPr>
      </w:pPr>
      <w:r w:rsidRPr="00D92CCB">
        <w:rPr>
          <w:sz w:val="28"/>
          <w:szCs w:val="28"/>
          <w:lang w:val="en-US"/>
        </w:rPr>
        <w:t>IX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noProof/>
          <w:sz w:val="28"/>
          <w:szCs w:val="28"/>
        </w:rPr>
        <w:t xml:space="preserve"> 5</w:t>
      </w:r>
      <w:r>
        <w:rPr>
          <w:noProof/>
          <w:sz w:val="28"/>
          <w:szCs w:val="28"/>
        </w:rPr>
        <w:t>0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59 лет</w:t>
      </w:r>
      <w:r w:rsidRPr="00D92CCB">
        <w:rPr>
          <w:sz w:val="28"/>
          <w:szCs w:val="28"/>
        </w:rPr>
        <w:t>)</w:t>
      </w:r>
    </w:p>
    <w:p w:rsidR="004E25C3" w:rsidRPr="00D92CCB" w:rsidRDefault="004E25C3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72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C41D8">
        <w:rPr>
          <w:sz w:val="28"/>
          <w:szCs w:val="28"/>
        </w:rPr>
        <w:t xml:space="preserve">Испытания (тесты), </w:t>
      </w:r>
      <w:r w:rsidR="004E25C3" w:rsidRPr="00B81FB9">
        <w:rPr>
          <w:sz w:val="28"/>
          <w:szCs w:val="28"/>
        </w:rPr>
        <w:t>нормативы</w:t>
      </w:r>
    </w:p>
    <w:tbl>
      <w:tblPr>
        <w:tblpPr w:leftFromText="180" w:rightFromText="180" w:vertAnchor="text" w:horzAnchor="page" w:tblpX="1094" w:tblpY="355"/>
        <w:tblOverlap w:val="never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65"/>
        <w:gridCol w:w="2840"/>
        <w:gridCol w:w="1793"/>
        <w:gridCol w:w="1541"/>
        <w:gridCol w:w="1961"/>
        <w:gridCol w:w="1646"/>
      </w:tblGrid>
      <w:tr w:rsidR="004E25C3" w:rsidRPr="00D92CCB" w:rsidTr="004B2FA1">
        <w:trPr>
          <w:cantSplit/>
          <w:trHeight w:val="131"/>
        </w:trPr>
        <w:tc>
          <w:tcPr>
            <w:tcW w:w="227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386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387" w:type="pct"/>
            <w:gridSpan w:val="4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4B2FA1">
        <w:trPr>
          <w:cantSplit/>
          <w:trHeight w:val="143"/>
        </w:trPr>
        <w:tc>
          <w:tcPr>
            <w:tcW w:w="227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ужчины</w:t>
            </w:r>
          </w:p>
        </w:tc>
        <w:tc>
          <w:tcPr>
            <w:tcW w:w="1760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Женщины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до</w:t>
            </w:r>
            <w:r w:rsidR="004E25C3">
              <w:rPr>
                <w:sz w:val="24"/>
                <w:szCs w:val="24"/>
              </w:rPr>
              <w:t xml:space="preserve">54 </w:t>
            </w:r>
            <w:r w:rsidR="004E25C3" w:rsidRPr="00D92CCB">
              <w:rPr>
                <w:sz w:val="24"/>
                <w:szCs w:val="24"/>
              </w:rPr>
              <w:t>лет</w:t>
            </w:r>
          </w:p>
        </w:tc>
        <w:tc>
          <w:tcPr>
            <w:tcW w:w="752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до </w:t>
            </w:r>
            <w:r w:rsidR="004E25C3">
              <w:rPr>
                <w:sz w:val="24"/>
                <w:szCs w:val="24"/>
              </w:rPr>
              <w:t xml:space="preserve">59 </w:t>
            </w:r>
            <w:r w:rsidR="004E25C3" w:rsidRPr="00D92CCB">
              <w:rPr>
                <w:sz w:val="24"/>
                <w:szCs w:val="24"/>
              </w:rPr>
              <w:t>лет</w:t>
            </w:r>
          </w:p>
        </w:tc>
        <w:tc>
          <w:tcPr>
            <w:tcW w:w="957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>до</w:t>
            </w:r>
            <w:r w:rsidR="004E25C3">
              <w:rPr>
                <w:noProof/>
                <w:sz w:val="24"/>
                <w:szCs w:val="24"/>
              </w:rPr>
              <w:t xml:space="preserve"> 54 </w:t>
            </w:r>
            <w:r>
              <w:rPr>
                <w:noProof/>
                <w:sz w:val="24"/>
                <w:szCs w:val="24"/>
              </w:rPr>
              <w:br/>
            </w:r>
            <w:r w:rsidR="004E25C3">
              <w:rPr>
                <w:noProof/>
                <w:sz w:val="24"/>
                <w:szCs w:val="24"/>
              </w:rPr>
              <w:t>лет</w:t>
            </w:r>
          </w:p>
        </w:tc>
        <w:tc>
          <w:tcPr>
            <w:tcW w:w="803" w:type="pct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>
              <w:rPr>
                <w:noProof/>
                <w:sz w:val="24"/>
                <w:szCs w:val="24"/>
              </w:rPr>
              <w:t xml:space="preserve">55 </w:t>
            </w:r>
            <w:r>
              <w:rPr>
                <w:noProof/>
                <w:sz w:val="24"/>
                <w:szCs w:val="24"/>
              </w:rPr>
              <w:t>до</w:t>
            </w:r>
            <w:r w:rsidR="004E25C3">
              <w:rPr>
                <w:noProof/>
                <w:sz w:val="24"/>
                <w:szCs w:val="24"/>
              </w:rPr>
              <w:t>59 лет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386" w:type="pct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2 км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875" w:type="pct"/>
          </w:tcPr>
          <w:p w:rsidR="004E25C3" w:rsidRPr="00D92CCB" w:rsidRDefault="004E25C3" w:rsidP="00254307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  <w:tc>
          <w:tcPr>
            <w:tcW w:w="752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95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00</w:t>
            </w:r>
          </w:p>
        </w:tc>
        <w:tc>
          <w:tcPr>
            <w:tcW w:w="803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.0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на 3 км</w:t>
            </w:r>
          </w:p>
        </w:tc>
        <w:tc>
          <w:tcPr>
            <w:tcW w:w="875" w:type="pct"/>
          </w:tcPr>
          <w:p w:rsidR="004E25C3" w:rsidRPr="00D16320" w:rsidRDefault="004E25C3" w:rsidP="00254307">
            <w:pPr>
              <w:ind w:firstLine="142"/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</w:t>
            </w:r>
            <w:r w:rsidR="00D16320">
              <w:rPr>
                <w:sz w:val="24"/>
                <w:szCs w:val="24"/>
              </w:rPr>
              <w:br/>
            </w:r>
            <w:r w:rsidRPr="00D16320">
              <w:rPr>
                <w:sz w:val="24"/>
                <w:szCs w:val="24"/>
              </w:rPr>
              <w:t xml:space="preserve"> времени</w:t>
            </w:r>
          </w:p>
        </w:tc>
        <w:tc>
          <w:tcPr>
            <w:tcW w:w="752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957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</w:t>
            </w:r>
            <w:r w:rsidR="00D16320">
              <w:rPr>
                <w:sz w:val="24"/>
                <w:szCs w:val="24"/>
              </w:rPr>
              <w:br/>
            </w:r>
            <w:r w:rsidRPr="00D16320">
              <w:rPr>
                <w:sz w:val="24"/>
                <w:szCs w:val="24"/>
              </w:rPr>
              <w:t xml:space="preserve"> времени</w:t>
            </w:r>
          </w:p>
        </w:tc>
        <w:tc>
          <w:tcPr>
            <w:tcW w:w="803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 высокой перекладине </w:t>
            </w:r>
          </w:p>
          <w:p w:rsidR="004E25C3" w:rsidRPr="00D92CCB" w:rsidRDefault="002C429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</w:p>
          <w:p w:rsidR="004E25C3" w:rsidRPr="00D92CCB" w:rsidRDefault="002C429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клон вперед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з положения стоя с прямыми ногами на полу</w:t>
            </w:r>
          </w:p>
        </w:tc>
        <w:tc>
          <w:tcPr>
            <w:tcW w:w="3387" w:type="pct"/>
            <w:gridSpan w:val="4"/>
            <w:vAlign w:val="center"/>
          </w:tcPr>
          <w:p w:rsidR="004E25C3" w:rsidRPr="00D92CCB" w:rsidRDefault="00986CA2" w:rsidP="007978EE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86" w:type="pct"/>
          </w:tcPr>
          <w:p w:rsidR="004E25C3" w:rsidRPr="00D92CCB" w:rsidRDefault="004E25C3" w:rsidP="007978E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нимание туловища из положения лежа на спине </w:t>
            </w:r>
            <w:r w:rsidRPr="0074481A">
              <w:rPr>
                <w:sz w:val="24"/>
                <w:szCs w:val="24"/>
              </w:rPr>
              <w:t>(</w:t>
            </w:r>
            <w:r w:rsidR="00860E8F" w:rsidRPr="0074481A">
              <w:rPr>
                <w:sz w:val="24"/>
                <w:szCs w:val="24"/>
              </w:rPr>
              <w:t>к</w:t>
            </w:r>
            <w:r w:rsidR="00C309CB" w:rsidRPr="0074481A">
              <w:rPr>
                <w:sz w:val="24"/>
                <w:szCs w:val="24"/>
              </w:rPr>
              <w:t>оличество</w:t>
            </w:r>
            <w:r w:rsidR="00BE432D">
              <w:rPr>
                <w:sz w:val="24"/>
                <w:szCs w:val="24"/>
              </w:rPr>
              <w:t xml:space="preserve">раз </w:t>
            </w:r>
            <w:r w:rsidRPr="0074481A">
              <w:rPr>
                <w:sz w:val="24"/>
                <w:szCs w:val="24"/>
              </w:rPr>
              <w:t>за 1 мин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</w:tc>
        <w:tc>
          <w:tcPr>
            <w:tcW w:w="1386" w:type="pct"/>
          </w:tcPr>
          <w:p w:rsidR="004E25C3" w:rsidRPr="00D92CCB" w:rsidRDefault="004E25C3" w:rsidP="007978E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на </w:t>
            </w:r>
            <w:r w:rsidRPr="00D92CCB">
              <w:rPr>
                <w:noProof/>
                <w:sz w:val="24"/>
                <w:szCs w:val="24"/>
              </w:rPr>
              <w:t>2</w:t>
            </w:r>
            <w:r w:rsidRPr="00D92CC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0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.0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5</w:t>
            </w:r>
            <w:r w:rsidRPr="00D92CC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.0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кросс по пересеченной местности на 2 км *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кросс по пересеченной местности на 3 км *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з учета </w:t>
            </w:r>
            <w:r w:rsidR="00D16320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0</w:t>
            </w:r>
          </w:p>
        </w:tc>
      </w:tr>
      <w:tr w:rsidR="004E25C3" w:rsidRPr="009851F2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7.</w:t>
            </w:r>
          </w:p>
        </w:tc>
        <w:tc>
          <w:tcPr>
            <w:tcW w:w="1386" w:type="pct"/>
          </w:tcPr>
          <w:p w:rsidR="004E25C3" w:rsidRPr="009851F2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875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957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803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9851F2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 w:rsidR="00D36FC3">
              <w:rPr>
                <w:sz w:val="24"/>
                <w:szCs w:val="24"/>
              </w:rPr>
              <w:t>–</w:t>
            </w:r>
            <w:r w:rsidRPr="009851F2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875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52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957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803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проверкой туристских навыков</w:t>
            </w:r>
          </w:p>
        </w:tc>
        <w:tc>
          <w:tcPr>
            <w:tcW w:w="3387" w:type="pct"/>
            <w:gridSpan w:val="4"/>
            <w:vAlign w:val="center"/>
          </w:tcPr>
          <w:p w:rsidR="004E25C3" w:rsidRPr="00D92CCB" w:rsidRDefault="00AE4AC0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5 км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161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161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 **</w:t>
            </w:r>
          </w:p>
        </w:tc>
        <w:tc>
          <w:tcPr>
            <w:tcW w:w="875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52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957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803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Default="004E25C3" w:rsidP="00254307">
      <w:pPr>
        <w:jc w:val="center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</w:p>
    <w:p w:rsidR="004E25C3" w:rsidRPr="002F60A0" w:rsidRDefault="004E25C3" w:rsidP="00254307">
      <w:pPr>
        <w:jc w:val="center"/>
        <w:rPr>
          <w:sz w:val="28"/>
          <w:szCs w:val="28"/>
        </w:rPr>
      </w:pPr>
      <w:r w:rsidRPr="002F60A0">
        <w:rPr>
          <w:sz w:val="28"/>
          <w:szCs w:val="28"/>
          <w:lang w:val="en-US"/>
        </w:rPr>
        <w:lastRenderedPageBreak/>
        <w:t>X</w:t>
      </w:r>
      <w:r w:rsidR="00B81FB9">
        <w:rPr>
          <w:sz w:val="28"/>
          <w:szCs w:val="28"/>
        </w:rPr>
        <w:t>.</w:t>
      </w:r>
      <w:r w:rsidRPr="002F60A0">
        <w:rPr>
          <w:sz w:val="28"/>
          <w:szCs w:val="28"/>
        </w:rPr>
        <w:t xml:space="preserve"> СТУПЕНЬ </w:t>
      </w:r>
    </w:p>
    <w:p w:rsidR="004E25C3" w:rsidRPr="002F60A0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2F60A0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="00C93636">
        <w:rPr>
          <w:noProof/>
          <w:sz w:val="28"/>
          <w:szCs w:val="28"/>
        </w:rPr>
        <w:t xml:space="preserve">60 до </w:t>
      </w:r>
      <w:r>
        <w:rPr>
          <w:noProof/>
          <w:sz w:val="28"/>
          <w:szCs w:val="28"/>
        </w:rPr>
        <w:t>69 лет</w:t>
      </w:r>
      <w:r w:rsidRPr="002F60A0">
        <w:rPr>
          <w:sz w:val="28"/>
          <w:szCs w:val="28"/>
        </w:rPr>
        <w:t>)</w:t>
      </w:r>
    </w:p>
    <w:p w:rsidR="004E25C3" w:rsidRPr="002F60A0" w:rsidRDefault="004E25C3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p w:rsidR="004E25C3" w:rsidRPr="00B81FB9" w:rsidRDefault="00B67AB9" w:rsidP="00B67AB9">
      <w:pPr>
        <w:tabs>
          <w:tab w:val="left" w:pos="695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C41D8">
        <w:rPr>
          <w:sz w:val="28"/>
          <w:szCs w:val="28"/>
        </w:rPr>
        <w:t>Испытания (тесты),</w:t>
      </w:r>
      <w:r w:rsidR="004E25C3" w:rsidRPr="00B81FB9">
        <w:rPr>
          <w:sz w:val="28"/>
          <w:szCs w:val="28"/>
        </w:rPr>
        <w:t xml:space="preserve"> нормативы</w:t>
      </w:r>
    </w:p>
    <w:p w:rsidR="004E25C3" w:rsidRPr="002F60A0" w:rsidRDefault="004E25C3" w:rsidP="00254307">
      <w:pPr>
        <w:tabs>
          <w:tab w:val="left" w:pos="6950"/>
        </w:tabs>
        <w:rPr>
          <w:sz w:val="28"/>
          <w:szCs w:val="28"/>
        </w:rPr>
      </w:pPr>
    </w:p>
    <w:tbl>
      <w:tblPr>
        <w:tblpPr w:leftFromText="180" w:rightFromText="180" w:vertAnchor="text" w:tblpX="19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74"/>
        <w:gridCol w:w="4926"/>
        <w:gridCol w:w="2471"/>
        <w:gridCol w:w="2548"/>
      </w:tblGrid>
      <w:tr w:rsidR="004E25C3" w:rsidRPr="002F60A0" w:rsidTr="005D008E">
        <w:trPr>
          <w:cantSplit/>
          <w:trHeight w:val="131"/>
        </w:trPr>
        <w:tc>
          <w:tcPr>
            <w:tcW w:w="227" w:type="pct"/>
            <w:vMerge w:val="restart"/>
            <w:vAlign w:val="center"/>
          </w:tcPr>
          <w:p w:rsidR="00D36FC3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№</w:t>
            </w:r>
          </w:p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364" w:type="pct"/>
            <w:vMerge w:val="restart"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Виды испытаний</w:t>
            </w:r>
          </w:p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(тесты)</w:t>
            </w:r>
          </w:p>
        </w:tc>
        <w:tc>
          <w:tcPr>
            <w:tcW w:w="2409" w:type="pct"/>
            <w:gridSpan w:val="2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2F60A0" w:rsidTr="005D008E">
        <w:trPr>
          <w:cantSplit/>
          <w:trHeight w:val="143"/>
        </w:trPr>
        <w:tc>
          <w:tcPr>
            <w:tcW w:w="227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Мужчины</w:t>
            </w:r>
          </w:p>
        </w:tc>
        <w:tc>
          <w:tcPr>
            <w:tcW w:w="1223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Женщины</w:t>
            </w:r>
          </w:p>
        </w:tc>
      </w:tr>
      <w:tr w:rsidR="004E25C3" w:rsidRPr="002F60A0" w:rsidTr="005D008E">
        <w:trPr>
          <w:cantSplit/>
          <w:trHeight w:val="20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4E25C3" w:rsidRPr="002F60A0" w:rsidRDefault="00767062" w:rsidP="005D008E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="004E25C3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sz w:val="24"/>
                <w:szCs w:val="24"/>
              </w:rPr>
              <w:t>69</w:t>
            </w:r>
            <w:r w:rsidR="004E25C3" w:rsidRPr="00FA1A2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23" w:type="pct"/>
            <w:vAlign w:val="center"/>
          </w:tcPr>
          <w:p w:rsidR="004E25C3" w:rsidRPr="002F60A0" w:rsidRDefault="00767062" w:rsidP="00B67AB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="004E25C3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л</w:t>
            </w:r>
            <w:r w:rsidR="004E25C3" w:rsidRPr="00FA1A2C">
              <w:rPr>
                <w:sz w:val="24"/>
                <w:szCs w:val="24"/>
              </w:rPr>
              <w:t>ет</w:t>
            </w:r>
          </w:p>
        </w:tc>
      </w:tr>
      <w:tr w:rsidR="00B67AB9" w:rsidRPr="002F60A0" w:rsidTr="00B67AB9">
        <w:trPr>
          <w:cantSplit/>
          <w:trHeight w:val="342"/>
        </w:trPr>
        <w:tc>
          <w:tcPr>
            <w:tcW w:w="5000" w:type="pct"/>
            <w:gridSpan w:val="4"/>
          </w:tcPr>
          <w:p w:rsidR="00B67AB9" w:rsidRPr="00B67AB9" w:rsidRDefault="00B67AB9" w:rsidP="00B67AB9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2F60A0" w:rsidTr="00955413">
        <w:trPr>
          <w:cantSplit/>
          <w:trHeight w:val="342"/>
        </w:trPr>
        <w:tc>
          <w:tcPr>
            <w:tcW w:w="227" w:type="pct"/>
            <w:vMerge w:val="restar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1.</w:t>
            </w: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</w:t>
            </w:r>
            <w:r w:rsidR="001303FD">
              <w:rPr>
                <w:sz w:val="24"/>
                <w:szCs w:val="24"/>
              </w:rPr>
              <w:t>ное</w:t>
            </w:r>
            <w:r>
              <w:rPr>
                <w:sz w:val="24"/>
                <w:szCs w:val="24"/>
              </w:rPr>
              <w:t xml:space="preserve"> передвижение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422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кандинавская ходьба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60A0">
              <w:rPr>
                <w:sz w:val="24"/>
                <w:szCs w:val="24"/>
              </w:rPr>
              <w:t>гибание и разгибание рук в упоре</w:t>
            </w:r>
            <w:r>
              <w:rPr>
                <w:sz w:val="24"/>
                <w:szCs w:val="24"/>
              </w:rPr>
              <w:t xml:space="preserve"> о гимнастическую скамью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186" w:type="pct"/>
            <w:vAlign w:val="center"/>
          </w:tcPr>
          <w:p w:rsidR="004E25C3" w:rsidRPr="001E017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23" w:type="pct"/>
            <w:vAlign w:val="center"/>
          </w:tcPr>
          <w:p w:rsidR="004E25C3" w:rsidRPr="001E017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3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</w:t>
            </w:r>
            <w:r w:rsidRPr="002F60A0">
              <w:rPr>
                <w:sz w:val="24"/>
                <w:szCs w:val="24"/>
              </w:rPr>
              <w:t>из положения лежа на спине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67AB9" w:rsidRPr="002F60A0" w:rsidTr="00955413">
        <w:trPr>
          <w:cantSplit/>
          <w:trHeight w:val="20"/>
        </w:trPr>
        <w:tc>
          <w:tcPr>
            <w:tcW w:w="5000" w:type="pct"/>
            <w:gridSpan w:val="4"/>
            <w:vAlign w:val="center"/>
          </w:tcPr>
          <w:p w:rsidR="00B67AB9" w:rsidRPr="002F60A0" w:rsidRDefault="00B67AB9" w:rsidP="007451E1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4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2409" w:type="pct"/>
            <w:gridSpan w:val="2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F60A0">
              <w:rPr>
                <w:noProof/>
                <w:sz w:val="24"/>
                <w:szCs w:val="24"/>
              </w:rPr>
              <w:t xml:space="preserve">Достать </w:t>
            </w:r>
            <w:r>
              <w:rPr>
                <w:noProof/>
                <w:sz w:val="24"/>
                <w:szCs w:val="24"/>
              </w:rPr>
              <w:t>пальцами</w:t>
            </w:r>
            <w:r w:rsidR="00B67AB9">
              <w:rPr>
                <w:noProof/>
                <w:sz w:val="24"/>
                <w:szCs w:val="24"/>
              </w:rPr>
              <w:t xml:space="preserve"> рук</w:t>
            </w:r>
            <w:r>
              <w:rPr>
                <w:noProof/>
                <w:sz w:val="24"/>
                <w:szCs w:val="24"/>
              </w:rPr>
              <w:t xml:space="preserve"> голеностопны</w:t>
            </w:r>
            <w:r w:rsidR="00955413">
              <w:rPr>
                <w:noProof/>
                <w:sz w:val="24"/>
                <w:szCs w:val="24"/>
              </w:rPr>
              <w:t>е</w:t>
            </w:r>
            <w:r>
              <w:rPr>
                <w:noProof/>
                <w:sz w:val="24"/>
                <w:szCs w:val="24"/>
              </w:rPr>
              <w:t xml:space="preserve"> сустав</w:t>
            </w:r>
            <w:r w:rsidR="00955413">
              <w:rPr>
                <w:noProof/>
                <w:sz w:val="24"/>
                <w:szCs w:val="24"/>
              </w:rPr>
              <w:t>ы</w:t>
            </w:r>
          </w:p>
        </w:tc>
      </w:tr>
      <w:tr w:rsidR="004E25C3" w:rsidRPr="002F60A0" w:rsidTr="00955413">
        <w:trPr>
          <w:cantSplit/>
          <w:trHeight w:val="343"/>
        </w:trPr>
        <w:tc>
          <w:tcPr>
            <w:tcW w:w="227" w:type="pct"/>
            <w:vMerge w:val="restar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5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на лыжах(км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536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</w:t>
            </w:r>
            <w:r w:rsidR="001303FD">
              <w:rPr>
                <w:sz w:val="24"/>
                <w:szCs w:val="24"/>
              </w:rPr>
              <w:t>смешанное</w:t>
            </w:r>
            <w:r w:rsidR="005B76AF">
              <w:rPr>
                <w:sz w:val="24"/>
                <w:szCs w:val="24"/>
              </w:rPr>
              <w:t xml:space="preserve"> передвижение </w:t>
            </w:r>
            <w:r>
              <w:rPr>
                <w:sz w:val="24"/>
                <w:szCs w:val="24"/>
              </w:rPr>
              <w:t xml:space="preserve"> по пересеченной местности*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3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6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591" w:type="pct"/>
            <w:gridSpan w:val="2"/>
          </w:tcPr>
          <w:p w:rsidR="004E25C3" w:rsidRPr="002F60A0" w:rsidRDefault="004E25C3" w:rsidP="005D008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591" w:type="pct"/>
            <w:gridSpan w:val="2"/>
          </w:tcPr>
          <w:p w:rsidR="004E25C3" w:rsidRPr="002F60A0" w:rsidRDefault="004E25C3" w:rsidP="005D008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, которые необходимо выполнить для полу</w:t>
            </w:r>
            <w:r>
              <w:rPr>
                <w:sz w:val="24"/>
                <w:szCs w:val="24"/>
              </w:rPr>
              <w:t xml:space="preserve">чения знака отличия Комплекса </w:t>
            </w:r>
            <w:r w:rsidRPr="00B67AB9">
              <w:rPr>
                <w:sz w:val="24"/>
                <w:szCs w:val="24"/>
              </w:rPr>
              <w:t>**</w:t>
            </w:r>
          </w:p>
        </w:tc>
        <w:tc>
          <w:tcPr>
            <w:tcW w:w="1186" w:type="pct"/>
            <w:vAlign w:val="center"/>
          </w:tcPr>
          <w:p w:rsidR="004E25C3" w:rsidRPr="00201A3F" w:rsidRDefault="004E25C3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3" w:type="pct"/>
            <w:vAlign w:val="center"/>
          </w:tcPr>
          <w:p w:rsidR="004E25C3" w:rsidRPr="00201A3F" w:rsidRDefault="004E25C3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</w:tr>
    </w:tbl>
    <w:p w:rsidR="00683802" w:rsidRDefault="00683802" w:rsidP="00254307">
      <w:pPr>
        <w:jc w:val="center"/>
        <w:rPr>
          <w:sz w:val="28"/>
          <w:szCs w:val="28"/>
        </w:rPr>
      </w:pPr>
    </w:p>
    <w:p w:rsidR="00683802" w:rsidRDefault="00683802" w:rsidP="00254307">
      <w:pPr>
        <w:jc w:val="center"/>
        <w:rPr>
          <w:sz w:val="28"/>
          <w:szCs w:val="28"/>
        </w:rPr>
      </w:pPr>
    </w:p>
    <w:p w:rsidR="00683802" w:rsidRDefault="00683802" w:rsidP="00254307">
      <w:pPr>
        <w:jc w:val="center"/>
        <w:rPr>
          <w:sz w:val="28"/>
          <w:szCs w:val="28"/>
        </w:rPr>
      </w:pPr>
    </w:p>
    <w:p w:rsidR="00683802" w:rsidRDefault="00683802" w:rsidP="00254307">
      <w:pPr>
        <w:jc w:val="center"/>
        <w:rPr>
          <w:sz w:val="28"/>
          <w:szCs w:val="28"/>
        </w:rPr>
      </w:pPr>
    </w:p>
    <w:p w:rsidR="00683802" w:rsidRDefault="00683802" w:rsidP="00254307">
      <w:pPr>
        <w:jc w:val="center"/>
        <w:rPr>
          <w:sz w:val="28"/>
          <w:szCs w:val="28"/>
        </w:rPr>
      </w:pPr>
    </w:p>
    <w:p w:rsidR="00683802" w:rsidRDefault="00683802" w:rsidP="00254307">
      <w:pPr>
        <w:jc w:val="center"/>
        <w:rPr>
          <w:sz w:val="28"/>
          <w:szCs w:val="28"/>
        </w:rPr>
      </w:pPr>
    </w:p>
    <w:p w:rsidR="00683802" w:rsidRDefault="00683802" w:rsidP="00254307">
      <w:pPr>
        <w:jc w:val="center"/>
        <w:rPr>
          <w:sz w:val="28"/>
          <w:szCs w:val="28"/>
        </w:rPr>
      </w:pPr>
    </w:p>
    <w:p w:rsidR="00683802" w:rsidRDefault="00683802" w:rsidP="00254307">
      <w:pPr>
        <w:jc w:val="center"/>
        <w:rPr>
          <w:sz w:val="28"/>
          <w:szCs w:val="28"/>
        </w:rPr>
      </w:pPr>
    </w:p>
    <w:p w:rsidR="00683802" w:rsidRDefault="00683802" w:rsidP="00254307">
      <w:pPr>
        <w:jc w:val="center"/>
        <w:rPr>
          <w:sz w:val="28"/>
          <w:szCs w:val="28"/>
        </w:rPr>
      </w:pPr>
    </w:p>
    <w:p w:rsidR="00683802" w:rsidRDefault="00683802" w:rsidP="00254307">
      <w:pPr>
        <w:jc w:val="center"/>
        <w:rPr>
          <w:sz w:val="28"/>
          <w:szCs w:val="28"/>
        </w:rPr>
      </w:pPr>
    </w:p>
    <w:p w:rsidR="00683802" w:rsidRDefault="00683802" w:rsidP="00254307">
      <w:pPr>
        <w:jc w:val="center"/>
        <w:rPr>
          <w:sz w:val="28"/>
          <w:szCs w:val="28"/>
        </w:rPr>
      </w:pPr>
    </w:p>
    <w:p w:rsidR="00683802" w:rsidRDefault="00683802" w:rsidP="00254307">
      <w:pPr>
        <w:jc w:val="center"/>
        <w:rPr>
          <w:sz w:val="28"/>
          <w:szCs w:val="28"/>
        </w:rPr>
      </w:pPr>
    </w:p>
    <w:p w:rsidR="00683802" w:rsidRDefault="00683802" w:rsidP="00254307">
      <w:pPr>
        <w:jc w:val="center"/>
        <w:rPr>
          <w:sz w:val="28"/>
          <w:szCs w:val="28"/>
        </w:rPr>
      </w:pPr>
    </w:p>
    <w:p w:rsidR="00683802" w:rsidRDefault="00683802" w:rsidP="00254307">
      <w:pPr>
        <w:jc w:val="center"/>
        <w:rPr>
          <w:sz w:val="28"/>
          <w:szCs w:val="28"/>
        </w:rPr>
      </w:pPr>
    </w:p>
    <w:p w:rsidR="00683802" w:rsidRDefault="00683802" w:rsidP="00254307">
      <w:pPr>
        <w:jc w:val="center"/>
        <w:rPr>
          <w:sz w:val="28"/>
          <w:szCs w:val="28"/>
        </w:rPr>
      </w:pPr>
    </w:p>
    <w:p w:rsidR="00683802" w:rsidRDefault="00683802" w:rsidP="00254307">
      <w:pPr>
        <w:jc w:val="center"/>
        <w:rPr>
          <w:sz w:val="28"/>
          <w:szCs w:val="28"/>
        </w:rPr>
      </w:pPr>
    </w:p>
    <w:p w:rsidR="00683802" w:rsidRDefault="00683802" w:rsidP="00254307">
      <w:pPr>
        <w:jc w:val="center"/>
        <w:rPr>
          <w:sz w:val="28"/>
          <w:szCs w:val="28"/>
        </w:rPr>
      </w:pPr>
    </w:p>
    <w:p w:rsidR="00683802" w:rsidRDefault="00683802" w:rsidP="00254307">
      <w:pPr>
        <w:jc w:val="center"/>
        <w:rPr>
          <w:sz w:val="28"/>
          <w:szCs w:val="28"/>
        </w:rPr>
      </w:pPr>
    </w:p>
    <w:p w:rsidR="00683802" w:rsidRDefault="00683802" w:rsidP="00254307">
      <w:pPr>
        <w:jc w:val="center"/>
        <w:rPr>
          <w:sz w:val="28"/>
          <w:szCs w:val="28"/>
        </w:rPr>
      </w:pPr>
    </w:p>
    <w:p w:rsidR="00683802" w:rsidRDefault="00683802" w:rsidP="00254307">
      <w:pPr>
        <w:jc w:val="center"/>
        <w:rPr>
          <w:sz w:val="28"/>
          <w:szCs w:val="28"/>
        </w:rPr>
      </w:pPr>
    </w:p>
    <w:p w:rsidR="004E25C3" w:rsidRPr="002F60A0" w:rsidRDefault="004E25C3" w:rsidP="00254307">
      <w:pPr>
        <w:jc w:val="center"/>
        <w:rPr>
          <w:sz w:val="28"/>
          <w:szCs w:val="28"/>
        </w:rPr>
      </w:pPr>
      <w:r w:rsidRPr="002F60A0">
        <w:rPr>
          <w:sz w:val="28"/>
          <w:szCs w:val="28"/>
          <w:lang w:val="en-US"/>
        </w:rPr>
        <w:lastRenderedPageBreak/>
        <w:t>X</w:t>
      </w:r>
      <w:r>
        <w:rPr>
          <w:sz w:val="28"/>
          <w:szCs w:val="28"/>
          <w:lang w:val="en-US"/>
        </w:rPr>
        <w:t>I</w:t>
      </w:r>
      <w:r w:rsidR="00B81FB9">
        <w:rPr>
          <w:sz w:val="28"/>
          <w:szCs w:val="28"/>
        </w:rPr>
        <w:t>.</w:t>
      </w:r>
      <w:r w:rsidRPr="002F60A0">
        <w:rPr>
          <w:sz w:val="28"/>
          <w:szCs w:val="28"/>
        </w:rPr>
        <w:t xml:space="preserve"> СТУПЕНЬ</w:t>
      </w:r>
    </w:p>
    <w:p w:rsidR="004E25C3" w:rsidRPr="002F60A0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2F60A0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1E0170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>0 лет</w:t>
      </w:r>
      <w:r>
        <w:rPr>
          <w:sz w:val="28"/>
          <w:szCs w:val="28"/>
        </w:rPr>
        <w:t>и старше</w:t>
      </w:r>
      <w:r w:rsidRPr="002F60A0">
        <w:rPr>
          <w:sz w:val="28"/>
          <w:szCs w:val="28"/>
        </w:rPr>
        <w:t>)</w:t>
      </w:r>
    </w:p>
    <w:p w:rsidR="004E25C3" w:rsidRDefault="004E25C3" w:rsidP="00254307">
      <w:pPr>
        <w:tabs>
          <w:tab w:val="left" w:pos="6950"/>
        </w:tabs>
        <w:rPr>
          <w:b/>
          <w:noProof/>
          <w:sz w:val="28"/>
          <w:szCs w:val="28"/>
        </w:rPr>
      </w:pPr>
    </w:p>
    <w:p w:rsidR="004E25C3" w:rsidRPr="00B81FB9" w:rsidRDefault="007C41D8" w:rsidP="005D008E">
      <w:pPr>
        <w:pStyle w:val="12"/>
        <w:tabs>
          <w:tab w:val="left" w:pos="72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t>1. Испытания (тесты),</w:t>
      </w:r>
      <w:r w:rsidR="004E25C3" w:rsidRPr="00B81FB9">
        <w:rPr>
          <w:sz w:val="28"/>
          <w:szCs w:val="28"/>
        </w:rPr>
        <w:t xml:space="preserve"> нормативы</w:t>
      </w:r>
    </w:p>
    <w:tbl>
      <w:tblPr>
        <w:tblpPr w:leftFromText="180" w:rightFromText="180" w:vertAnchor="text" w:horzAnchor="margin" w:tblpXSpec="center" w:tblpY="288"/>
        <w:tblOverlap w:val="never"/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72"/>
        <w:gridCol w:w="4393"/>
        <w:gridCol w:w="2645"/>
        <w:gridCol w:w="2725"/>
      </w:tblGrid>
      <w:tr w:rsidR="005327DE" w:rsidRPr="002F60A0" w:rsidTr="005D008E">
        <w:trPr>
          <w:cantSplit/>
          <w:trHeight w:val="196"/>
        </w:trPr>
        <w:tc>
          <w:tcPr>
            <w:tcW w:w="231" w:type="pct"/>
            <w:vMerge w:val="restart"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№ п/п</w:t>
            </w:r>
          </w:p>
        </w:tc>
        <w:tc>
          <w:tcPr>
            <w:tcW w:w="2146" w:type="pct"/>
            <w:vMerge w:val="restart"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Виды испытаний</w:t>
            </w:r>
          </w:p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(тесты)</w:t>
            </w:r>
            <w:r>
              <w:rPr>
                <w:sz w:val="24"/>
                <w:szCs w:val="24"/>
              </w:rPr>
              <w:t xml:space="preserve"> и нормативы</w:t>
            </w:r>
          </w:p>
        </w:tc>
        <w:tc>
          <w:tcPr>
            <w:tcW w:w="2623" w:type="pct"/>
            <w:gridSpan w:val="2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5327DE" w:rsidRPr="002F60A0" w:rsidTr="005D008E">
        <w:trPr>
          <w:cantSplit/>
          <w:trHeight w:val="78"/>
        </w:trPr>
        <w:tc>
          <w:tcPr>
            <w:tcW w:w="231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Мужчины</w:t>
            </w:r>
          </w:p>
        </w:tc>
        <w:tc>
          <w:tcPr>
            <w:tcW w:w="13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Женщины</w:t>
            </w:r>
          </w:p>
        </w:tc>
      </w:tr>
      <w:tr w:rsidR="005327DE" w:rsidRPr="002F60A0" w:rsidTr="005D008E">
        <w:trPr>
          <w:cantSplit/>
          <w:trHeight w:val="20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pct"/>
            <w:vAlign w:val="center"/>
          </w:tcPr>
          <w:p w:rsidR="005327DE" w:rsidRPr="002F60A0" w:rsidRDefault="00925B90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327DE">
              <w:rPr>
                <w:sz w:val="24"/>
                <w:szCs w:val="24"/>
              </w:rPr>
              <w:t>70 лет и старше</w:t>
            </w:r>
          </w:p>
        </w:tc>
        <w:tc>
          <w:tcPr>
            <w:tcW w:w="1331" w:type="pct"/>
            <w:vAlign w:val="center"/>
          </w:tcPr>
          <w:p w:rsidR="005327DE" w:rsidRPr="002F60A0" w:rsidRDefault="00925B9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327DE">
              <w:rPr>
                <w:sz w:val="24"/>
                <w:szCs w:val="24"/>
              </w:rPr>
              <w:t>70 лет и старше</w:t>
            </w:r>
          </w:p>
        </w:tc>
      </w:tr>
      <w:tr w:rsidR="00810569" w:rsidRPr="002F60A0" w:rsidTr="00810569">
        <w:trPr>
          <w:cantSplit/>
          <w:trHeight w:val="342"/>
        </w:trPr>
        <w:tc>
          <w:tcPr>
            <w:tcW w:w="5000" w:type="pct"/>
            <w:gridSpan w:val="4"/>
          </w:tcPr>
          <w:p w:rsidR="00810569" w:rsidRDefault="00810569" w:rsidP="00810569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5327DE" w:rsidRPr="002F60A0" w:rsidTr="00955413">
        <w:trPr>
          <w:cantSplit/>
          <w:trHeight w:val="342"/>
        </w:trPr>
        <w:tc>
          <w:tcPr>
            <w:tcW w:w="231" w:type="pct"/>
            <w:vMerge w:val="restar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1.</w:t>
            </w: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ое передвижение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400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кандинавская ходьба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46" w:type="pct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60A0">
              <w:rPr>
                <w:sz w:val="24"/>
                <w:szCs w:val="24"/>
              </w:rPr>
              <w:t xml:space="preserve">гибание и разгибание рук в упоре </w:t>
            </w:r>
            <w:r>
              <w:rPr>
                <w:sz w:val="24"/>
                <w:szCs w:val="24"/>
              </w:rPr>
              <w:t>о сиденье стула (количество раз)</w:t>
            </w:r>
          </w:p>
        </w:tc>
        <w:tc>
          <w:tcPr>
            <w:tcW w:w="1292" w:type="pct"/>
            <w:vAlign w:val="center"/>
          </w:tcPr>
          <w:p w:rsidR="005327DE" w:rsidRPr="001E017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31" w:type="pct"/>
            <w:vAlign w:val="center"/>
          </w:tcPr>
          <w:p w:rsidR="005327DE" w:rsidRPr="001E017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3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</w:t>
            </w:r>
            <w:r w:rsidRPr="002F60A0">
              <w:rPr>
                <w:sz w:val="24"/>
                <w:szCs w:val="24"/>
              </w:rPr>
              <w:t>из положения лежа на спине</w:t>
            </w: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10569" w:rsidRPr="002F60A0" w:rsidTr="00955413">
        <w:trPr>
          <w:cantSplit/>
          <w:trHeight w:val="20"/>
        </w:trPr>
        <w:tc>
          <w:tcPr>
            <w:tcW w:w="5000" w:type="pct"/>
            <w:gridSpan w:val="4"/>
            <w:vAlign w:val="center"/>
          </w:tcPr>
          <w:p w:rsidR="00810569" w:rsidRPr="002F60A0" w:rsidRDefault="00810569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4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2623" w:type="pct"/>
            <w:gridSpan w:val="2"/>
            <w:vAlign w:val="center"/>
          </w:tcPr>
          <w:p w:rsidR="005327DE" w:rsidRPr="002F60A0" w:rsidRDefault="00810569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F60A0">
              <w:rPr>
                <w:noProof/>
                <w:sz w:val="24"/>
                <w:szCs w:val="24"/>
              </w:rPr>
              <w:t xml:space="preserve">Достать </w:t>
            </w:r>
            <w:r>
              <w:rPr>
                <w:noProof/>
                <w:sz w:val="24"/>
                <w:szCs w:val="24"/>
              </w:rPr>
              <w:t>пальцами рук голеностопны</w:t>
            </w:r>
            <w:r w:rsidR="00955413">
              <w:rPr>
                <w:noProof/>
                <w:sz w:val="24"/>
                <w:szCs w:val="24"/>
              </w:rPr>
              <w:t>е</w:t>
            </w:r>
            <w:r>
              <w:rPr>
                <w:noProof/>
                <w:sz w:val="24"/>
                <w:szCs w:val="24"/>
              </w:rPr>
              <w:t xml:space="preserve"> сустав</w:t>
            </w:r>
            <w:r w:rsidR="00955413">
              <w:rPr>
                <w:noProof/>
                <w:sz w:val="24"/>
                <w:szCs w:val="24"/>
              </w:rPr>
              <w:t>ы</w:t>
            </w:r>
          </w:p>
        </w:tc>
      </w:tr>
      <w:tr w:rsidR="005327DE" w:rsidRPr="002F60A0" w:rsidTr="00955413">
        <w:trPr>
          <w:cantSplit/>
          <w:trHeight w:val="391"/>
        </w:trPr>
        <w:tc>
          <w:tcPr>
            <w:tcW w:w="231" w:type="pct"/>
            <w:vMerge w:val="restar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5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на лыжах(км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536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мешанное передвижение  по пересеченной местности*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1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6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77" w:type="pct"/>
            <w:gridSpan w:val="2"/>
          </w:tcPr>
          <w:p w:rsidR="005327DE" w:rsidRPr="002F60A0" w:rsidRDefault="005327DE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77" w:type="pct"/>
            <w:gridSpan w:val="2"/>
          </w:tcPr>
          <w:p w:rsidR="005327DE" w:rsidRPr="002F60A0" w:rsidRDefault="005327DE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, которые необходимо выполнить для полу</w:t>
            </w:r>
            <w:r>
              <w:rPr>
                <w:sz w:val="24"/>
                <w:szCs w:val="24"/>
              </w:rPr>
              <w:t>чения знака отличия Комплекса **</w:t>
            </w:r>
          </w:p>
        </w:tc>
        <w:tc>
          <w:tcPr>
            <w:tcW w:w="1292" w:type="pct"/>
            <w:vAlign w:val="center"/>
          </w:tcPr>
          <w:p w:rsidR="005327DE" w:rsidRPr="00201A3F" w:rsidRDefault="005327DE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331" w:type="pct"/>
            <w:vAlign w:val="center"/>
          </w:tcPr>
          <w:p w:rsidR="005327DE" w:rsidRPr="00201A3F" w:rsidRDefault="005327DE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</w:tr>
    </w:tbl>
    <w:p w:rsidR="004E25C3" w:rsidRPr="002058F7" w:rsidRDefault="004E25C3" w:rsidP="00254307">
      <w:pPr>
        <w:jc w:val="both"/>
        <w:rPr>
          <w:sz w:val="24"/>
          <w:szCs w:val="24"/>
        </w:rPr>
      </w:pPr>
    </w:p>
    <w:p w:rsidR="00B95451" w:rsidRDefault="00961988" w:rsidP="00254307">
      <w:pPr>
        <w:pStyle w:val="12"/>
        <w:tabs>
          <w:tab w:val="left" w:pos="9050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B4E36" w:rsidRDefault="00961988" w:rsidP="005D008E">
      <w:pPr>
        <w:pStyle w:val="12"/>
        <w:tabs>
          <w:tab w:val="left" w:pos="9050"/>
        </w:tabs>
        <w:ind w:left="5103" w:firstLine="0"/>
        <w:jc w:val="center"/>
        <w:rPr>
          <w:sz w:val="28"/>
          <w:szCs w:val="28"/>
        </w:rPr>
      </w:pPr>
      <w:r w:rsidRPr="00961988">
        <w:rPr>
          <w:sz w:val="28"/>
          <w:szCs w:val="28"/>
        </w:rPr>
        <w:lastRenderedPageBreak/>
        <w:t>Приложение</w:t>
      </w:r>
    </w:p>
    <w:p w:rsidR="003E7E85" w:rsidRPr="00961988" w:rsidRDefault="00941595" w:rsidP="005D008E">
      <w:pPr>
        <w:pStyle w:val="12"/>
        <w:tabs>
          <w:tab w:val="left" w:pos="9050"/>
        </w:tabs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к г</w:t>
      </w:r>
      <w:r w:rsidR="00B95451">
        <w:rPr>
          <w:sz w:val="28"/>
          <w:szCs w:val="28"/>
        </w:rPr>
        <w:t>осударственным</w:t>
      </w:r>
      <w:r w:rsidR="00B95451" w:rsidRPr="00B95451">
        <w:rPr>
          <w:sz w:val="28"/>
          <w:szCs w:val="28"/>
        </w:rPr>
        <w:t xml:space="preserve"> требования</w:t>
      </w:r>
      <w:r w:rsidR="00B95451">
        <w:rPr>
          <w:sz w:val="28"/>
          <w:szCs w:val="28"/>
        </w:rPr>
        <w:t>м</w:t>
      </w:r>
      <w:r w:rsidR="00B95451" w:rsidRPr="00B95451">
        <w:rPr>
          <w:sz w:val="28"/>
          <w:szCs w:val="28"/>
        </w:rPr>
        <w:t xml:space="preserve"> к уровню физической подготовленности населения при выполнении нормативов Всероссийского физкультурно-спортивного  комплекса </w:t>
      </w:r>
      <w:r w:rsidR="000B0F96">
        <w:rPr>
          <w:sz w:val="28"/>
          <w:szCs w:val="28"/>
        </w:rPr>
        <w:br/>
      </w:r>
      <w:r w:rsidR="00B95451" w:rsidRPr="00B95451">
        <w:rPr>
          <w:sz w:val="28"/>
          <w:szCs w:val="28"/>
        </w:rPr>
        <w:t>«Готов к труду и обороне» (ГТО)</w:t>
      </w:r>
    </w:p>
    <w:p w:rsidR="00961988" w:rsidRPr="00961988" w:rsidRDefault="00961988" w:rsidP="00254307">
      <w:pPr>
        <w:pStyle w:val="12"/>
        <w:tabs>
          <w:tab w:val="left" w:pos="0"/>
        </w:tabs>
        <w:spacing w:before="80"/>
        <w:ind w:firstLine="0"/>
        <w:jc w:val="center"/>
        <w:rPr>
          <w:sz w:val="28"/>
          <w:szCs w:val="28"/>
        </w:rPr>
      </w:pPr>
    </w:p>
    <w:p w:rsidR="00961988" w:rsidRPr="00961988" w:rsidRDefault="00961988" w:rsidP="00254307">
      <w:pPr>
        <w:rPr>
          <w:sz w:val="28"/>
          <w:szCs w:val="28"/>
        </w:rPr>
      </w:pPr>
    </w:p>
    <w:p w:rsidR="00961988" w:rsidRPr="004B2FA1" w:rsidRDefault="007C41D8" w:rsidP="002543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язательные испытания (тесты) и испытания (тесты</w:t>
      </w:r>
      <w:bookmarkStart w:id="0" w:name="_GoBack"/>
      <w:bookmarkEnd w:id="0"/>
      <w:r w:rsidR="00EC759A" w:rsidRPr="004B2FA1">
        <w:rPr>
          <w:b/>
          <w:sz w:val="28"/>
          <w:szCs w:val="28"/>
        </w:rPr>
        <w:t>) по выбору</w:t>
      </w:r>
    </w:p>
    <w:p w:rsidR="00961988" w:rsidRPr="004B2FA1" w:rsidRDefault="00961988" w:rsidP="00254307">
      <w:pPr>
        <w:tabs>
          <w:tab w:val="left" w:pos="-142"/>
        </w:tabs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7796"/>
      </w:tblGrid>
      <w:tr w:rsidR="00961988" w:rsidRPr="004B2FA1" w:rsidTr="007978EE">
        <w:tc>
          <w:tcPr>
            <w:tcW w:w="2660" w:type="dxa"/>
          </w:tcPr>
          <w:p w:rsidR="00961988" w:rsidRPr="004B2FA1" w:rsidRDefault="00961988" w:rsidP="00254307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4B2FA1">
              <w:rPr>
                <w:sz w:val="24"/>
                <w:szCs w:val="24"/>
              </w:rPr>
              <w:t>Наименование физического качества умения или навыка</w:t>
            </w:r>
          </w:p>
        </w:tc>
        <w:tc>
          <w:tcPr>
            <w:tcW w:w="7796" w:type="dxa"/>
          </w:tcPr>
          <w:p w:rsidR="00961988" w:rsidRPr="004B2FA1" w:rsidRDefault="00961988" w:rsidP="00254307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4B2FA1">
              <w:rPr>
                <w:sz w:val="24"/>
                <w:szCs w:val="24"/>
              </w:rPr>
              <w:t>Виды испытаний (тесты)</w:t>
            </w:r>
          </w:p>
        </w:tc>
      </w:tr>
      <w:tr w:rsidR="00961988" w:rsidRPr="002C30EB" w:rsidTr="007978EE">
        <w:tc>
          <w:tcPr>
            <w:tcW w:w="2660" w:type="dxa"/>
          </w:tcPr>
          <w:p w:rsidR="00961988" w:rsidRPr="002C30EB" w:rsidRDefault="00D07C38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ые возможности</w:t>
            </w:r>
          </w:p>
        </w:tc>
        <w:tc>
          <w:tcPr>
            <w:tcW w:w="7796" w:type="dxa"/>
          </w:tcPr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Челночный бег 3х10</w:t>
            </w:r>
            <w:r w:rsidR="00C97BE6">
              <w:rPr>
                <w:sz w:val="24"/>
                <w:szCs w:val="24"/>
              </w:rPr>
              <w:t xml:space="preserve"> м</w:t>
            </w:r>
            <w:r w:rsidRPr="002C30EB">
              <w:rPr>
                <w:sz w:val="24"/>
                <w:szCs w:val="24"/>
              </w:rPr>
              <w:t xml:space="preserve"> (с)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30 м (с) 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60 м (с) 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Бег на 100 м (с)</w:t>
            </w:r>
          </w:p>
        </w:tc>
      </w:tr>
      <w:tr w:rsidR="00961988" w:rsidRPr="002C30EB" w:rsidTr="007978EE">
        <w:tc>
          <w:tcPr>
            <w:tcW w:w="2660" w:type="dxa"/>
          </w:tcPr>
          <w:p w:rsidR="00961988" w:rsidRPr="002C30EB" w:rsidRDefault="00961988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ила</w:t>
            </w:r>
          </w:p>
        </w:tc>
        <w:tc>
          <w:tcPr>
            <w:tcW w:w="7796" w:type="dxa"/>
          </w:tcPr>
          <w:p w:rsidR="00961988" w:rsidRPr="002C30EB" w:rsidRDefault="00961988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одтягивание из виса на высокой перекладине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961988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</w:t>
            </w:r>
            <w:r w:rsidR="00961988" w:rsidRPr="002C30EB">
              <w:rPr>
                <w:sz w:val="24"/>
                <w:szCs w:val="24"/>
              </w:rPr>
              <w:t>одтягивание из виса лежа на низкой перекладине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</w:t>
            </w:r>
            <w:r w:rsidR="00961988" w:rsidRPr="002C30EB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гибание и разгибание рук в упоре о гимнастическую скамью 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961988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гибание и разгибание рук в упоре о сидение стула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Рывок гири 16 кг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</w:tr>
      <w:tr w:rsidR="002B376A" w:rsidRPr="002C30EB" w:rsidTr="007978EE">
        <w:trPr>
          <w:trHeight w:val="1133"/>
        </w:trPr>
        <w:tc>
          <w:tcPr>
            <w:tcW w:w="2660" w:type="dxa"/>
            <w:vMerge w:val="restart"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1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1,5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2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3 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</w:tr>
      <w:tr w:rsidR="002B376A" w:rsidRPr="002C30EB" w:rsidTr="007978EE">
        <w:trPr>
          <w:trHeight w:val="876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95749" w:rsidRPr="00295749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1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2 км (без учета времени)</w:t>
            </w:r>
          </w:p>
          <w:p w:rsidR="00295749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3 км (без учета времени)</w:t>
            </w:r>
          </w:p>
          <w:p w:rsidR="002B376A" w:rsidRPr="00B81FB9" w:rsidRDefault="00295749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4 км (без учета времени)</w:t>
            </w:r>
          </w:p>
        </w:tc>
      </w:tr>
      <w:tr w:rsidR="002B376A" w:rsidRPr="002C30EB" w:rsidTr="007978EE">
        <w:trPr>
          <w:trHeight w:val="894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2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3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4 км (без учета времени)</w:t>
            </w:r>
          </w:p>
        </w:tc>
      </w:tr>
      <w:tr w:rsidR="002B376A" w:rsidRPr="002C30EB" w:rsidTr="007978EE">
        <w:trPr>
          <w:trHeight w:val="499"/>
        </w:trPr>
        <w:tc>
          <w:tcPr>
            <w:tcW w:w="2660" w:type="dxa"/>
            <w:vMerge w:val="restart"/>
          </w:tcPr>
          <w:p w:rsidR="002B376A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Гибкость</w:t>
            </w:r>
          </w:p>
          <w:p w:rsidR="006162AC" w:rsidRPr="002C30EB" w:rsidRDefault="006162AC" w:rsidP="007978EE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B376A" w:rsidRPr="0074481A" w:rsidRDefault="00A74ECD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полу</w:t>
            </w:r>
            <w:r w:rsidRPr="0074481A">
              <w:rPr>
                <w:noProof/>
                <w:sz w:val="24"/>
                <w:szCs w:val="24"/>
              </w:rPr>
              <w:t xml:space="preserve"> (достать пальцами голеностопные суставы)</w:t>
            </w:r>
          </w:p>
        </w:tc>
      </w:tr>
      <w:tr w:rsidR="002B376A" w:rsidRPr="002C30EB" w:rsidTr="007978EE">
        <w:trPr>
          <w:trHeight w:val="557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162AC" w:rsidRPr="006162AC" w:rsidRDefault="002B376A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 Наклон вперед из положения стоя с прямыми ногами на полу (достать пол ладонями)</w:t>
            </w:r>
          </w:p>
          <w:p w:rsidR="002B376A" w:rsidRPr="0074481A" w:rsidRDefault="00A74ECD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полу (</w:t>
            </w:r>
            <w:r w:rsidR="006852FD">
              <w:rPr>
                <w:sz w:val="24"/>
                <w:szCs w:val="24"/>
              </w:rPr>
              <w:t>к</w:t>
            </w:r>
            <w:r w:rsidR="00986CA2">
              <w:rPr>
                <w:sz w:val="24"/>
                <w:szCs w:val="24"/>
              </w:rPr>
              <w:t>асание пола пальцами рук</w:t>
            </w:r>
            <w:r w:rsidRPr="0074481A">
              <w:rPr>
                <w:sz w:val="24"/>
                <w:szCs w:val="24"/>
              </w:rPr>
              <w:t>)</w:t>
            </w:r>
          </w:p>
        </w:tc>
      </w:tr>
      <w:tr w:rsidR="002B376A" w:rsidRPr="002C30EB" w:rsidTr="007978EE">
        <w:trPr>
          <w:trHeight w:val="692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74481A" w:rsidRDefault="002B376A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гимнастической скамье (</w:t>
            </w:r>
            <w:r w:rsidR="005778EB">
              <w:rPr>
                <w:sz w:val="24"/>
                <w:szCs w:val="24"/>
              </w:rPr>
              <w:t xml:space="preserve">ниже уровня скамьи- </w:t>
            </w:r>
            <w:r w:rsidRPr="0074481A">
              <w:rPr>
                <w:sz w:val="24"/>
                <w:szCs w:val="24"/>
              </w:rPr>
              <w:t xml:space="preserve"> см)</w:t>
            </w:r>
          </w:p>
        </w:tc>
      </w:tr>
      <w:tr w:rsidR="002B376A" w:rsidRPr="002C30EB" w:rsidTr="007978EE">
        <w:trPr>
          <w:trHeight w:val="2007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2B376A" w:rsidRPr="002C30EB" w:rsidRDefault="00BC6A0B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ладные </w:t>
            </w:r>
            <w:r w:rsidR="005778EB" w:rsidRPr="002C30EB">
              <w:rPr>
                <w:sz w:val="24"/>
                <w:szCs w:val="24"/>
              </w:rPr>
              <w:t xml:space="preserve"> навык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1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2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3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5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2 к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4 к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5 км</w:t>
            </w:r>
          </w:p>
        </w:tc>
      </w:tr>
      <w:tr w:rsidR="002B376A" w:rsidRPr="002C30EB" w:rsidTr="007978EE">
        <w:trPr>
          <w:trHeight w:val="1789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1 км (без учета времени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2 км (без учета времени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3 км (без учета времени)</w:t>
            </w:r>
          </w:p>
          <w:p w:rsid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5 км (без учета времени)</w:t>
            </w:r>
          </w:p>
          <w:p w:rsidR="00B81FB9" w:rsidRPr="002C30EB" w:rsidRDefault="00B81FB9" w:rsidP="007978EE">
            <w:pPr>
              <w:numPr>
                <w:ilvl w:val="0"/>
                <w:numId w:val="1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1</w:t>
            </w:r>
            <w:r>
              <w:rPr>
                <w:sz w:val="24"/>
                <w:szCs w:val="24"/>
              </w:rPr>
              <w:t>,5</w:t>
            </w:r>
            <w:r w:rsidRPr="002C30EB">
              <w:rPr>
                <w:sz w:val="24"/>
                <w:szCs w:val="24"/>
              </w:rPr>
              <w:t xml:space="preserve"> км </w:t>
            </w:r>
            <w:r>
              <w:rPr>
                <w:sz w:val="24"/>
                <w:szCs w:val="24"/>
              </w:rPr>
              <w:t xml:space="preserve"> по пересеченной местности </w:t>
            </w:r>
            <w:r w:rsidRPr="002C30EB">
              <w:rPr>
                <w:sz w:val="24"/>
                <w:szCs w:val="24"/>
              </w:rPr>
              <w:t>(без учета времени)</w:t>
            </w:r>
          </w:p>
        </w:tc>
      </w:tr>
      <w:tr w:rsidR="002B376A" w:rsidRPr="002C30EB" w:rsidTr="007978EE">
        <w:trPr>
          <w:trHeight w:val="1539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10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15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25 м</w:t>
            </w:r>
          </w:p>
          <w:p w:rsidR="002B376A" w:rsidRP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50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Плавание на 50 м </w:t>
            </w:r>
            <w:r>
              <w:rPr>
                <w:sz w:val="24"/>
                <w:szCs w:val="24"/>
              </w:rPr>
              <w:t xml:space="preserve"> с учетом времени </w:t>
            </w:r>
            <w:r w:rsidR="00723455">
              <w:rPr>
                <w:sz w:val="24"/>
                <w:szCs w:val="24"/>
              </w:rPr>
              <w:t>(мин, с)</w:t>
            </w:r>
          </w:p>
        </w:tc>
      </w:tr>
      <w:tr w:rsidR="002B376A" w:rsidRPr="002C30EB" w:rsidTr="007978EE">
        <w:trPr>
          <w:trHeight w:val="1726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 5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  <w:p w:rsidR="00BB256C" w:rsidRPr="002C30EB" w:rsidRDefault="00BB256C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электронного оружия из положения сидя или стоя с оп</w:t>
            </w:r>
            <w:r>
              <w:rPr>
                <w:sz w:val="24"/>
                <w:szCs w:val="24"/>
              </w:rPr>
              <w:t>орой локтей о стол или стойку 5</w:t>
            </w:r>
            <w:r w:rsidRPr="002C30EB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 xml:space="preserve"> (количество очков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 10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электронного оружия из положения сидя или стоя с опорой локтей о стол или стойку 10 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</w:tc>
      </w:tr>
      <w:tr w:rsidR="002B376A" w:rsidRPr="002C30EB" w:rsidTr="007978EE">
        <w:trPr>
          <w:trHeight w:val="284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</w:tr>
      <w:tr w:rsidR="006852FD" w:rsidRPr="002C30EB" w:rsidTr="007978EE">
        <w:trPr>
          <w:trHeight w:val="284"/>
        </w:trPr>
        <w:tc>
          <w:tcPr>
            <w:tcW w:w="2660" w:type="dxa"/>
            <w:vMerge w:val="restart"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о-силовые возможност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рыжок в длину с места толчком двумя ногами (с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рыжок в длину с разбега (см)</w:t>
            </w:r>
          </w:p>
        </w:tc>
      </w:tr>
      <w:tr w:rsidR="006852FD" w:rsidRPr="002C30EB" w:rsidTr="007978EE">
        <w:trPr>
          <w:trHeight w:val="857"/>
        </w:trPr>
        <w:tc>
          <w:tcPr>
            <w:tcW w:w="2660" w:type="dxa"/>
            <w:vMerge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мяча весом</w:t>
            </w:r>
            <w:r w:rsidRPr="002C30EB">
              <w:rPr>
                <w:noProof/>
                <w:sz w:val="24"/>
                <w:szCs w:val="24"/>
              </w:rPr>
              <w:t xml:space="preserve"> 150</w:t>
            </w:r>
            <w:r w:rsidRPr="002C30EB">
              <w:rPr>
                <w:sz w:val="24"/>
                <w:szCs w:val="24"/>
              </w:rPr>
              <w:t xml:space="preserve"> г (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спортивного снаряда весом 5</w:t>
            </w:r>
            <w:r w:rsidRPr="002C30EB">
              <w:rPr>
                <w:noProof/>
                <w:sz w:val="24"/>
                <w:szCs w:val="24"/>
              </w:rPr>
              <w:t xml:space="preserve">00 </w:t>
            </w:r>
            <w:r w:rsidRPr="002C30EB">
              <w:rPr>
                <w:sz w:val="24"/>
                <w:szCs w:val="24"/>
              </w:rPr>
              <w:t>г (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Метание спортивного снаряда весом </w:t>
            </w:r>
            <w:r w:rsidRPr="002C30EB">
              <w:rPr>
                <w:noProof/>
                <w:sz w:val="24"/>
                <w:szCs w:val="24"/>
              </w:rPr>
              <w:t xml:space="preserve">700 </w:t>
            </w:r>
            <w:r w:rsidRPr="002C30EB">
              <w:rPr>
                <w:sz w:val="24"/>
                <w:szCs w:val="24"/>
              </w:rPr>
              <w:t>г (м)</w:t>
            </w:r>
          </w:p>
        </w:tc>
      </w:tr>
      <w:tr w:rsidR="006852FD" w:rsidRPr="002C30EB" w:rsidTr="007978EE">
        <w:trPr>
          <w:trHeight w:val="506"/>
        </w:trPr>
        <w:tc>
          <w:tcPr>
            <w:tcW w:w="2660" w:type="dxa"/>
            <w:vMerge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Поднимание туловища из положения лежа на спине (</w:t>
            </w:r>
            <w:r>
              <w:rPr>
                <w:sz w:val="24"/>
                <w:szCs w:val="24"/>
              </w:rPr>
              <w:t>количество раз за 1 мин</w:t>
            </w:r>
            <w:r w:rsidRPr="00933D50">
              <w:rPr>
                <w:sz w:val="24"/>
                <w:szCs w:val="24"/>
              </w:rPr>
              <w:t>)</w:t>
            </w:r>
          </w:p>
        </w:tc>
      </w:tr>
      <w:tr w:rsidR="005778EB" w:rsidRPr="002C30EB" w:rsidTr="007978EE">
        <w:trPr>
          <w:trHeight w:val="284"/>
        </w:trPr>
        <w:tc>
          <w:tcPr>
            <w:tcW w:w="2660" w:type="dxa"/>
          </w:tcPr>
          <w:p w:rsidR="005778EB" w:rsidRPr="002C30EB" w:rsidRDefault="005778EB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5778EB" w:rsidRPr="002C30EB" w:rsidRDefault="005778EB" w:rsidP="007451E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теннисного мяча в цель, дистанция 6 м (количество</w:t>
            </w:r>
            <w:r>
              <w:rPr>
                <w:sz w:val="24"/>
                <w:szCs w:val="24"/>
              </w:rPr>
              <w:t xml:space="preserve"> попаданий</w:t>
            </w:r>
            <w:r w:rsidRPr="002C30EB">
              <w:rPr>
                <w:sz w:val="24"/>
                <w:szCs w:val="24"/>
              </w:rPr>
              <w:t>)</w:t>
            </w:r>
          </w:p>
        </w:tc>
      </w:tr>
    </w:tbl>
    <w:p w:rsidR="00961988" w:rsidRPr="00C309CB" w:rsidRDefault="00961988" w:rsidP="00254307">
      <w:pPr>
        <w:tabs>
          <w:tab w:val="left" w:pos="-142"/>
        </w:tabs>
        <w:jc w:val="both"/>
        <w:rPr>
          <w:sz w:val="24"/>
          <w:szCs w:val="24"/>
        </w:rPr>
      </w:pPr>
    </w:p>
    <w:sectPr w:rsidR="00961988" w:rsidRPr="00C309CB" w:rsidSect="00D415C2">
      <w:headerReference w:type="default" r:id="rId8"/>
      <w:pgSz w:w="11906" w:h="16838"/>
      <w:pgMar w:top="567" w:right="566" w:bottom="709" w:left="993" w:header="539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772" w:rsidRDefault="00946772" w:rsidP="008C4F38">
      <w:r>
        <w:separator/>
      </w:r>
    </w:p>
  </w:endnote>
  <w:endnote w:type="continuationSeparator" w:id="1">
    <w:p w:rsidR="00946772" w:rsidRDefault="00946772" w:rsidP="008C4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772" w:rsidRDefault="00946772" w:rsidP="008C4F38">
      <w:r>
        <w:separator/>
      </w:r>
    </w:p>
  </w:footnote>
  <w:footnote w:type="continuationSeparator" w:id="1">
    <w:p w:rsidR="00946772" w:rsidRDefault="00946772" w:rsidP="008C4F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802" w:rsidRDefault="00805A0B">
    <w:pPr>
      <w:pStyle w:val="a3"/>
      <w:jc w:val="center"/>
    </w:pPr>
    <w:r>
      <w:fldChar w:fldCharType="begin"/>
    </w:r>
    <w:r w:rsidR="00683802">
      <w:instrText xml:space="preserve"> PAGE   \* MERGEFORMAT </w:instrText>
    </w:r>
    <w:r>
      <w:fldChar w:fldCharType="separate"/>
    </w:r>
    <w:r w:rsidR="00912A4F">
      <w:rPr>
        <w:noProof/>
      </w:rPr>
      <w:t>6</w:t>
    </w:r>
    <w:r>
      <w:fldChar w:fldCharType="end"/>
    </w:r>
  </w:p>
  <w:p w:rsidR="00683802" w:rsidRDefault="006838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405A"/>
    <w:multiLevelType w:val="hybridMultilevel"/>
    <w:tmpl w:val="F2EE4A1A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0810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70D43"/>
    <w:multiLevelType w:val="multilevel"/>
    <w:tmpl w:val="311087B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2410ACE"/>
    <w:multiLevelType w:val="hybridMultilevel"/>
    <w:tmpl w:val="AC42E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34408"/>
    <w:multiLevelType w:val="hybridMultilevel"/>
    <w:tmpl w:val="50FC3046"/>
    <w:lvl w:ilvl="0" w:tplc="A4BA22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025A1"/>
    <w:multiLevelType w:val="hybridMultilevel"/>
    <w:tmpl w:val="DA6AAD30"/>
    <w:lvl w:ilvl="0" w:tplc="A3FED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814247"/>
    <w:multiLevelType w:val="hybridMultilevel"/>
    <w:tmpl w:val="D8061058"/>
    <w:lvl w:ilvl="0" w:tplc="9D820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F752B5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5561FA"/>
    <w:multiLevelType w:val="hybridMultilevel"/>
    <w:tmpl w:val="9984E818"/>
    <w:lvl w:ilvl="0" w:tplc="EBE09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18168F"/>
    <w:multiLevelType w:val="hybridMultilevel"/>
    <w:tmpl w:val="AB603728"/>
    <w:lvl w:ilvl="0" w:tplc="76BEE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26251"/>
    <w:multiLevelType w:val="hybridMultilevel"/>
    <w:tmpl w:val="EB8871D0"/>
    <w:lvl w:ilvl="0" w:tplc="781AD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3229CF"/>
    <w:multiLevelType w:val="hybridMultilevel"/>
    <w:tmpl w:val="6DF8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414B7"/>
    <w:multiLevelType w:val="hybridMultilevel"/>
    <w:tmpl w:val="A970A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D29D4"/>
    <w:multiLevelType w:val="hybridMultilevel"/>
    <w:tmpl w:val="ACF851F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857B7"/>
    <w:multiLevelType w:val="hybridMultilevel"/>
    <w:tmpl w:val="AAF4D4C4"/>
    <w:lvl w:ilvl="0" w:tplc="ECA8A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F92EE7"/>
    <w:multiLevelType w:val="hybridMultilevel"/>
    <w:tmpl w:val="987C3D32"/>
    <w:lvl w:ilvl="0" w:tplc="908E18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19A3883"/>
    <w:multiLevelType w:val="hybridMultilevel"/>
    <w:tmpl w:val="1624A598"/>
    <w:lvl w:ilvl="0" w:tplc="9E582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E42732"/>
    <w:multiLevelType w:val="hybridMultilevel"/>
    <w:tmpl w:val="CD46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D5C46"/>
    <w:multiLevelType w:val="hybridMultilevel"/>
    <w:tmpl w:val="7DB0531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10FF0"/>
    <w:multiLevelType w:val="hybridMultilevel"/>
    <w:tmpl w:val="4176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14A64"/>
    <w:multiLevelType w:val="hybridMultilevel"/>
    <w:tmpl w:val="53E87DA2"/>
    <w:lvl w:ilvl="0" w:tplc="9B8E1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BB2362"/>
    <w:multiLevelType w:val="hybridMultilevel"/>
    <w:tmpl w:val="2F7A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615AC"/>
    <w:multiLevelType w:val="hybridMultilevel"/>
    <w:tmpl w:val="8416B64A"/>
    <w:lvl w:ilvl="0" w:tplc="E3526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"/>
  </w:num>
  <w:num w:numId="5">
    <w:abstractNumId w:val="12"/>
  </w:num>
  <w:num w:numId="6">
    <w:abstractNumId w:val="21"/>
  </w:num>
  <w:num w:numId="7">
    <w:abstractNumId w:val="17"/>
  </w:num>
  <w:num w:numId="8">
    <w:abstractNumId w:val="11"/>
  </w:num>
  <w:num w:numId="9">
    <w:abstractNumId w:val="3"/>
  </w:num>
  <w:num w:numId="10">
    <w:abstractNumId w:val="9"/>
  </w:num>
  <w:num w:numId="11">
    <w:abstractNumId w:val="18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6"/>
  </w:num>
  <w:num w:numId="20">
    <w:abstractNumId w:val="10"/>
  </w:num>
  <w:num w:numId="21">
    <w:abstractNumId w:val="14"/>
  </w:num>
  <w:num w:numId="22">
    <w:abstractNumId w:val="22"/>
  </w:num>
  <w:num w:numId="23">
    <w:abstractNumId w:val="20"/>
  </w:num>
  <w:num w:numId="24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A2E"/>
    <w:rsid w:val="00000C61"/>
    <w:rsid w:val="0000213D"/>
    <w:rsid w:val="0000264B"/>
    <w:rsid w:val="000053C5"/>
    <w:rsid w:val="00005D9E"/>
    <w:rsid w:val="00005E61"/>
    <w:rsid w:val="0000647C"/>
    <w:rsid w:val="000126C5"/>
    <w:rsid w:val="00015367"/>
    <w:rsid w:val="00015A91"/>
    <w:rsid w:val="00023350"/>
    <w:rsid w:val="000312DF"/>
    <w:rsid w:val="00031FCB"/>
    <w:rsid w:val="00032EAB"/>
    <w:rsid w:val="00034792"/>
    <w:rsid w:val="00034E05"/>
    <w:rsid w:val="00034FCD"/>
    <w:rsid w:val="00046214"/>
    <w:rsid w:val="00046FCE"/>
    <w:rsid w:val="000535B3"/>
    <w:rsid w:val="00056B05"/>
    <w:rsid w:val="00057ABB"/>
    <w:rsid w:val="00061923"/>
    <w:rsid w:val="00062F36"/>
    <w:rsid w:val="0006333D"/>
    <w:rsid w:val="0007081A"/>
    <w:rsid w:val="00070B24"/>
    <w:rsid w:val="00070C4D"/>
    <w:rsid w:val="0007244F"/>
    <w:rsid w:val="00073750"/>
    <w:rsid w:val="000737ED"/>
    <w:rsid w:val="00075E70"/>
    <w:rsid w:val="0007776C"/>
    <w:rsid w:val="00077D18"/>
    <w:rsid w:val="000808F7"/>
    <w:rsid w:val="00080CA2"/>
    <w:rsid w:val="000810E8"/>
    <w:rsid w:val="000814C4"/>
    <w:rsid w:val="00082127"/>
    <w:rsid w:val="00082F3A"/>
    <w:rsid w:val="000848A9"/>
    <w:rsid w:val="00084E05"/>
    <w:rsid w:val="00085F64"/>
    <w:rsid w:val="0008675C"/>
    <w:rsid w:val="00091C04"/>
    <w:rsid w:val="00091D68"/>
    <w:rsid w:val="0009671C"/>
    <w:rsid w:val="00096841"/>
    <w:rsid w:val="00096C8D"/>
    <w:rsid w:val="00097EF2"/>
    <w:rsid w:val="000A086A"/>
    <w:rsid w:val="000A2984"/>
    <w:rsid w:val="000A2B1D"/>
    <w:rsid w:val="000A323B"/>
    <w:rsid w:val="000B05C7"/>
    <w:rsid w:val="000B0F96"/>
    <w:rsid w:val="000B18E7"/>
    <w:rsid w:val="000B1D90"/>
    <w:rsid w:val="000B36E1"/>
    <w:rsid w:val="000B4FEF"/>
    <w:rsid w:val="000B5322"/>
    <w:rsid w:val="000C1847"/>
    <w:rsid w:val="000C20CD"/>
    <w:rsid w:val="000C2C43"/>
    <w:rsid w:val="000C4055"/>
    <w:rsid w:val="000C40B4"/>
    <w:rsid w:val="000C43D2"/>
    <w:rsid w:val="000C5E1A"/>
    <w:rsid w:val="000C5F3D"/>
    <w:rsid w:val="000D0190"/>
    <w:rsid w:val="000D0352"/>
    <w:rsid w:val="000D04ED"/>
    <w:rsid w:val="000D17A7"/>
    <w:rsid w:val="000D29E6"/>
    <w:rsid w:val="000D2A00"/>
    <w:rsid w:val="000D3446"/>
    <w:rsid w:val="000D3BA1"/>
    <w:rsid w:val="000D48D8"/>
    <w:rsid w:val="000D5FAF"/>
    <w:rsid w:val="000D6348"/>
    <w:rsid w:val="000E1353"/>
    <w:rsid w:val="000E1550"/>
    <w:rsid w:val="000E3C5E"/>
    <w:rsid w:val="000E4906"/>
    <w:rsid w:val="000E4FD9"/>
    <w:rsid w:val="000E500F"/>
    <w:rsid w:val="000E50C4"/>
    <w:rsid w:val="000E52C3"/>
    <w:rsid w:val="000E608B"/>
    <w:rsid w:val="000E6651"/>
    <w:rsid w:val="000E6ADC"/>
    <w:rsid w:val="000E732B"/>
    <w:rsid w:val="000F52EA"/>
    <w:rsid w:val="000F7F56"/>
    <w:rsid w:val="0010044C"/>
    <w:rsid w:val="00101081"/>
    <w:rsid w:val="0010464C"/>
    <w:rsid w:val="0010490D"/>
    <w:rsid w:val="001102E3"/>
    <w:rsid w:val="001112D2"/>
    <w:rsid w:val="001135F7"/>
    <w:rsid w:val="00113D34"/>
    <w:rsid w:val="00114D32"/>
    <w:rsid w:val="00114E73"/>
    <w:rsid w:val="00115B76"/>
    <w:rsid w:val="00116CF3"/>
    <w:rsid w:val="00116E67"/>
    <w:rsid w:val="001204DE"/>
    <w:rsid w:val="0012262D"/>
    <w:rsid w:val="00125B1E"/>
    <w:rsid w:val="00126A83"/>
    <w:rsid w:val="0013000B"/>
    <w:rsid w:val="001303FD"/>
    <w:rsid w:val="00130A0C"/>
    <w:rsid w:val="001318B0"/>
    <w:rsid w:val="00133078"/>
    <w:rsid w:val="00135BAD"/>
    <w:rsid w:val="00136A95"/>
    <w:rsid w:val="0014002F"/>
    <w:rsid w:val="00141B58"/>
    <w:rsid w:val="00141B65"/>
    <w:rsid w:val="0014312A"/>
    <w:rsid w:val="001435EE"/>
    <w:rsid w:val="00145B61"/>
    <w:rsid w:val="0014647D"/>
    <w:rsid w:val="001502D8"/>
    <w:rsid w:val="001522FD"/>
    <w:rsid w:val="00155B01"/>
    <w:rsid w:val="00157EE3"/>
    <w:rsid w:val="00160128"/>
    <w:rsid w:val="00160BA5"/>
    <w:rsid w:val="00161647"/>
    <w:rsid w:val="00164749"/>
    <w:rsid w:val="00164A47"/>
    <w:rsid w:val="001650E8"/>
    <w:rsid w:val="00165349"/>
    <w:rsid w:val="001655AF"/>
    <w:rsid w:val="00166C7B"/>
    <w:rsid w:val="00167A90"/>
    <w:rsid w:val="00171074"/>
    <w:rsid w:val="00172B86"/>
    <w:rsid w:val="00173BD3"/>
    <w:rsid w:val="00174E59"/>
    <w:rsid w:val="00176B4A"/>
    <w:rsid w:val="00176C22"/>
    <w:rsid w:val="00176EE5"/>
    <w:rsid w:val="00177054"/>
    <w:rsid w:val="00177BA9"/>
    <w:rsid w:val="0018075F"/>
    <w:rsid w:val="001812A2"/>
    <w:rsid w:val="00183F90"/>
    <w:rsid w:val="001846E8"/>
    <w:rsid w:val="001853B8"/>
    <w:rsid w:val="001859E4"/>
    <w:rsid w:val="001905CA"/>
    <w:rsid w:val="0019119E"/>
    <w:rsid w:val="001915D7"/>
    <w:rsid w:val="00193F52"/>
    <w:rsid w:val="001970C3"/>
    <w:rsid w:val="001A0003"/>
    <w:rsid w:val="001A02B9"/>
    <w:rsid w:val="001A3198"/>
    <w:rsid w:val="001A3D33"/>
    <w:rsid w:val="001A5473"/>
    <w:rsid w:val="001A5910"/>
    <w:rsid w:val="001A5AB0"/>
    <w:rsid w:val="001A713E"/>
    <w:rsid w:val="001B159C"/>
    <w:rsid w:val="001B278F"/>
    <w:rsid w:val="001B3256"/>
    <w:rsid w:val="001B4BF3"/>
    <w:rsid w:val="001B4E36"/>
    <w:rsid w:val="001B5B60"/>
    <w:rsid w:val="001B69E0"/>
    <w:rsid w:val="001B7EF8"/>
    <w:rsid w:val="001C02B0"/>
    <w:rsid w:val="001C0E48"/>
    <w:rsid w:val="001C13FC"/>
    <w:rsid w:val="001C50C0"/>
    <w:rsid w:val="001C6264"/>
    <w:rsid w:val="001C7AD1"/>
    <w:rsid w:val="001D0750"/>
    <w:rsid w:val="001D0E38"/>
    <w:rsid w:val="001D2E50"/>
    <w:rsid w:val="001D499E"/>
    <w:rsid w:val="001D67F4"/>
    <w:rsid w:val="001D753E"/>
    <w:rsid w:val="001D7AA5"/>
    <w:rsid w:val="001E278E"/>
    <w:rsid w:val="001E41D9"/>
    <w:rsid w:val="001E4889"/>
    <w:rsid w:val="001E5098"/>
    <w:rsid w:val="001F0995"/>
    <w:rsid w:val="001F0D11"/>
    <w:rsid w:val="001F382F"/>
    <w:rsid w:val="001F699D"/>
    <w:rsid w:val="001F7BF8"/>
    <w:rsid w:val="001F7EA5"/>
    <w:rsid w:val="00200D2B"/>
    <w:rsid w:val="002015FB"/>
    <w:rsid w:val="00201988"/>
    <w:rsid w:val="002026F4"/>
    <w:rsid w:val="002034A8"/>
    <w:rsid w:val="002041BF"/>
    <w:rsid w:val="002042AA"/>
    <w:rsid w:val="002058F7"/>
    <w:rsid w:val="00206A85"/>
    <w:rsid w:val="002076F7"/>
    <w:rsid w:val="0021067A"/>
    <w:rsid w:val="00214555"/>
    <w:rsid w:val="002145A6"/>
    <w:rsid w:val="00216743"/>
    <w:rsid w:val="00217957"/>
    <w:rsid w:val="00221AED"/>
    <w:rsid w:val="00222A76"/>
    <w:rsid w:val="00222BBC"/>
    <w:rsid w:val="002257D5"/>
    <w:rsid w:val="00226A92"/>
    <w:rsid w:val="00227774"/>
    <w:rsid w:val="002325A1"/>
    <w:rsid w:val="002332B9"/>
    <w:rsid w:val="002344E1"/>
    <w:rsid w:val="00237BE8"/>
    <w:rsid w:val="002416DA"/>
    <w:rsid w:val="0024375F"/>
    <w:rsid w:val="00244075"/>
    <w:rsid w:val="002447C2"/>
    <w:rsid w:val="00244B15"/>
    <w:rsid w:val="00244FCA"/>
    <w:rsid w:val="0024637B"/>
    <w:rsid w:val="00246A1F"/>
    <w:rsid w:val="00246AE2"/>
    <w:rsid w:val="002479BB"/>
    <w:rsid w:val="00247AF9"/>
    <w:rsid w:val="002514E0"/>
    <w:rsid w:val="002515C4"/>
    <w:rsid w:val="00251708"/>
    <w:rsid w:val="00254307"/>
    <w:rsid w:val="002555A7"/>
    <w:rsid w:val="00264E51"/>
    <w:rsid w:val="002651F0"/>
    <w:rsid w:val="0026774F"/>
    <w:rsid w:val="00267B30"/>
    <w:rsid w:val="002710D3"/>
    <w:rsid w:val="00273957"/>
    <w:rsid w:val="00274443"/>
    <w:rsid w:val="0027555F"/>
    <w:rsid w:val="0028142D"/>
    <w:rsid w:val="00285740"/>
    <w:rsid w:val="00287074"/>
    <w:rsid w:val="00291F0D"/>
    <w:rsid w:val="00293C38"/>
    <w:rsid w:val="00295749"/>
    <w:rsid w:val="00296266"/>
    <w:rsid w:val="00297137"/>
    <w:rsid w:val="002A01F5"/>
    <w:rsid w:val="002A0298"/>
    <w:rsid w:val="002A1DB9"/>
    <w:rsid w:val="002A2904"/>
    <w:rsid w:val="002A2B6C"/>
    <w:rsid w:val="002A4179"/>
    <w:rsid w:val="002A4D90"/>
    <w:rsid w:val="002A6BA9"/>
    <w:rsid w:val="002A77F9"/>
    <w:rsid w:val="002A7ABB"/>
    <w:rsid w:val="002B04F7"/>
    <w:rsid w:val="002B1F86"/>
    <w:rsid w:val="002B2432"/>
    <w:rsid w:val="002B376A"/>
    <w:rsid w:val="002B4C3E"/>
    <w:rsid w:val="002B56E8"/>
    <w:rsid w:val="002B6335"/>
    <w:rsid w:val="002B66FF"/>
    <w:rsid w:val="002C108C"/>
    <w:rsid w:val="002C14EF"/>
    <w:rsid w:val="002C29C3"/>
    <w:rsid w:val="002C30EB"/>
    <w:rsid w:val="002C3666"/>
    <w:rsid w:val="002C4298"/>
    <w:rsid w:val="002C4A1A"/>
    <w:rsid w:val="002C5EEB"/>
    <w:rsid w:val="002C61E2"/>
    <w:rsid w:val="002D1620"/>
    <w:rsid w:val="002D18B3"/>
    <w:rsid w:val="002D1B47"/>
    <w:rsid w:val="002D5E86"/>
    <w:rsid w:val="002D6077"/>
    <w:rsid w:val="002D6F2E"/>
    <w:rsid w:val="002E1C06"/>
    <w:rsid w:val="002E25E1"/>
    <w:rsid w:val="002E2A2E"/>
    <w:rsid w:val="002E40C1"/>
    <w:rsid w:val="002E5130"/>
    <w:rsid w:val="002E68C5"/>
    <w:rsid w:val="002E691F"/>
    <w:rsid w:val="002F4DF0"/>
    <w:rsid w:val="003005CA"/>
    <w:rsid w:val="00300645"/>
    <w:rsid w:val="00301B34"/>
    <w:rsid w:val="0030216C"/>
    <w:rsid w:val="003045D7"/>
    <w:rsid w:val="003075D8"/>
    <w:rsid w:val="0031179A"/>
    <w:rsid w:val="00311CC2"/>
    <w:rsid w:val="003125FA"/>
    <w:rsid w:val="00312C8A"/>
    <w:rsid w:val="0031566A"/>
    <w:rsid w:val="00316069"/>
    <w:rsid w:val="0032000E"/>
    <w:rsid w:val="003215D0"/>
    <w:rsid w:val="00321C5F"/>
    <w:rsid w:val="003227FA"/>
    <w:rsid w:val="003233CF"/>
    <w:rsid w:val="003248A9"/>
    <w:rsid w:val="00326FB9"/>
    <w:rsid w:val="00330578"/>
    <w:rsid w:val="00330D8E"/>
    <w:rsid w:val="00333560"/>
    <w:rsid w:val="00335A0C"/>
    <w:rsid w:val="003367EA"/>
    <w:rsid w:val="00336D7A"/>
    <w:rsid w:val="003370A8"/>
    <w:rsid w:val="00341351"/>
    <w:rsid w:val="00341ED3"/>
    <w:rsid w:val="00344494"/>
    <w:rsid w:val="00344C19"/>
    <w:rsid w:val="003450CD"/>
    <w:rsid w:val="00352335"/>
    <w:rsid w:val="00353680"/>
    <w:rsid w:val="00354A2E"/>
    <w:rsid w:val="00357776"/>
    <w:rsid w:val="00360FCE"/>
    <w:rsid w:val="00362F4C"/>
    <w:rsid w:val="0036395C"/>
    <w:rsid w:val="00364CB3"/>
    <w:rsid w:val="00365230"/>
    <w:rsid w:val="003653EC"/>
    <w:rsid w:val="00365C36"/>
    <w:rsid w:val="00367AE4"/>
    <w:rsid w:val="0037188E"/>
    <w:rsid w:val="0037210C"/>
    <w:rsid w:val="00372124"/>
    <w:rsid w:val="003727A5"/>
    <w:rsid w:val="0037399F"/>
    <w:rsid w:val="00373AD6"/>
    <w:rsid w:val="00375F9B"/>
    <w:rsid w:val="00377A24"/>
    <w:rsid w:val="0038372F"/>
    <w:rsid w:val="00384350"/>
    <w:rsid w:val="00386045"/>
    <w:rsid w:val="003906CF"/>
    <w:rsid w:val="00391560"/>
    <w:rsid w:val="00392B05"/>
    <w:rsid w:val="00393C28"/>
    <w:rsid w:val="0039435B"/>
    <w:rsid w:val="003953E2"/>
    <w:rsid w:val="00396DC1"/>
    <w:rsid w:val="003A0BEC"/>
    <w:rsid w:val="003A4A1F"/>
    <w:rsid w:val="003A7095"/>
    <w:rsid w:val="003B07E6"/>
    <w:rsid w:val="003B2862"/>
    <w:rsid w:val="003B2890"/>
    <w:rsid w:val="003B34FB"/>
    <w:rsid w:val="003B5277"/>
    <w:rsid w:val="003C0FB3"/>
    <w:rsid w:val="003C11FF"/>
    <w:rsid w:val="003C31B9"/>
    <w:rsid w:val="003C3998"/>
    <w:rsid w:val="003C4390"/>
    <w:rsid w:val="003C5053"/>
    <w:rsid w:val="003C5088"/>
    <w:rsid w:val="003D0C36"/>
    <w:rsid w:val="003D22C3"/>
    <w:rsid w:val="003D28AE"/>
    <w:rsid w:val="003D300E"/>
    <w:rsid w:val="003D3C49"/>
    <w:rsid w:val="003D3E6E"/>
    <w:rsid w:val="003D3EB7"/>
    <w:rsid w:val="003D4089"/>
    <w:rsid w:val="003D5D09"/>
    <w:rsid w:val="003D6E98"/>
    <w:rsid w:val="003E00CF"/>
    <w:rsid w:val="003E0800"/>
    <w:rsid w:val="003E11E3"/>
    <w:rsid w:val="003E34E4"/>
    <w:rsid w:val="003E5DAA"/>
    <w:rsid w:val="003E7E85"/>
    <w:rsid w:val="003F2D0B"/>
    <w:rsid w:val="003F622A"/>
    <w:rsid w:val="00402248"/>
    <w:rsid w:val="0040268B"/>
    <w:rsid w:val="00403D29"/>
    <w:rsid w:val="00404838"/>
    <w:rsid w:val="004059C2"/>
    <w:rsid w:val="004059FF"/>
    <w:rsid w:val="00406A24"/>
    <w:rsid w:val="00406E83"/>
    <w:rsid w:val="004076E6"/>
    <w:rsid w:val="00410050"/>
    <w:rsid w:val="00410FE4"/>
    <w:rsid w:val="00411BEC"/>
    <w:rsid w:val="00412F02"/>
    <w:rsid w:val="004135D4"/>
    <w:rsid w:val="00414D51"/>
    <w:rsid w:val="004167D0"/>
    <w:rsid w:val="00416C95"/>
    <w:rsid w:val="0042062C"/>
    <w:rsid w:val="00420901"/>
    <w:rsid w:val="00424617"/>
    <w:rsid w:val="00425562"/>
    <w:rsid w:val="00425962"/>
    <w:rsid w:val="004340D5"/>
    <w:rsid w:val="004351E7"/>
    <w:rsid w:val="004352B5"/>
    <w:rsid w:val="0043795D"/>
    <w:rsid w:val="004416E0"/>
    <w:rsid w:val="00442A4B"/>
    <w:rsid w:val="004454BF"/>
    <w:rsid w:val="00446E1A"/>
    <w:rsid w:val="00447742"/>
    <w:rsid w:val="00450674"/>
    <w:rsid w:val="0045467C"/>
    <w:rsid w:val="004566C6"/>
    <w:rsid w:val="004608E2"/>
    <w:rsid w:val="00460A72"/>
    <w:rsid w:val="004611B5"/>
    <w:rsid w:val="00464E21"/>
    <w:rsid w:val="004654B4"/>
    <w:rsid w:val="0046595B"/>
    <w:rsid w:val="00466321"/>
    <w:rsid w:val="004734E3"/>
    <w:rsid w:val="004745B2"/>
    <w:rsid w:val="00475FEF"/>
    <w:rsid w:val="00477494"/>
    <w:rsid w:val="0048062A"/>
    <w:rsid w:val="00480F96"/>
    <w:rsid w:val="004828E6"/>
    <w:rsid w:val="00485F92"/>
    <w:rsid w:val="00486473"/>
    <w:rsid w:val="00486991"/>
    <w:rsid w:val="00491726"/>
    <w:rsid w:val="00493253"/>
    <w:rsid w:val="00495933"/>
    <w:rsid w:val="0049594B"/>
    <w:rsid w:val="004960B6"/>
    <w:rsid w:val="0049624A"/>
    <w:rsid w:val="004963ED"/>
    <w:rsid w:val="00497978"/>
    <w:rsid w:val="004A0B3D"/>
    <w:rsid w:val="004A1C8E"/>
    <w:rsid w:val="004A36FA"/>
    <w:rsid w:val="004A481F"/>
    <w:rsid w:val="004A5873"/>
    <w:rsid w:val="004A59E7"/>
    <w:rsid w:val="004A5C68"/>
    <w:rsid w:val="004A650B"/>
    <w:rsid w:val="004A691E"/>
    <w:rsid w:val="004B0D62"/>
    <w:rsid w:val="004B2FA1"/>
    <w:rsid w:val="004B3037"/>
    <w:rsid w:val="004B3842"/>
    <w:rsid w:val="004B4CBC"/>
    <w:rsid w:val="004B5899"/>
    <w:rsid w:val="004B5C3B"/>
    <w:rsid w:val="004C0F3A"/>
    <w:rsid w:val="004C1AA2"/>
    <w:rsid w:val="004C6BFE"/>
    <w:rsid w:val="004C7877"/>
    <w:rsid w:val="004D01BA"/>
    <w:rsid w:val="004D2D70"/>
    <w:rsid w:val="004D36B9"/>
    <w:rsid w:val="004D44B4"/>
    <w:rsid w:val="004D4518"/>
    <w:rsid w:val="004D4E7F"/>
    <w:rsid w:val="004D6074"/>
    <w:rsid w:val="004D63CC"/>
    <w:rsid w:val="004E005C"/>
    <w:rsid w:val="004E0B1D"/>
    <w:rsid w:val="004E1D08"/>
    <w:rsid w:val="004E1F7A"/>
    <w:rsid w:val="004E25C3"/>
    <w:rsid w:val="004E35A6"/>
    <w:rsid w:val="004E4720"/>
    <w:rsid w:val="004E600F"/>
    <w:rsid w:val="004E7673"/>
    <w:rsid w:val="004E7D3A"/>
    <w:rsid w:val="004F0DCD"/>
    <w:rsid w:val="004F0F97"/>
    <w:rsid w:val="004F1528"/>
    <w:rsid w:val="004F1EC2"/>
    <w:rsid w:val="004F4029"/>
    <w:rsid w:val="004F56F9"/>
    <w:rsid w:val="005025E2"/>
    <w:rsid w:val="00502CDB"/>
    <w:rsid w:val="005039C0"/>
    <w:rsid w:val="00504A03"/>
    <w:rsid w:val="00507ECC"/>
    <w:rsid w:val="00510421"/>
    <w:rsid w:val="00513EE4"/>
    <w:rsid w:val="00514A75"/>
    <w:rsid w:val="0051550E"/>
    <w:rsid w:val="0051638E"/>
    <w:rsid w:val="00516474"/>
    <w:rsid w:val="0051702A"/>
    <w:rsid w:val="00517EBE"/>
    <w:rsid w:val="00520A5A"/>
    <w:rsid w:val="0052424E"/>
    <w:rsid w:val="005253D0"/>
    <w:rsid w:val="005254E3"/>
    <w:rsid w:val="005255A4"/>
    <w:rsid w:val="00525EA8"/>
    <w:rsid w:val="00525F38"/>
    <w:rsid w:val="00527376"/>
    <w:rsid w:val="005273F0"/>
    <w:rsid w:val="00527465"/>
    <w:rsid w:val="005278DD"/>
    <w:rsid w:val="00527CDA"/>
    <w:rsid w:val="005327DE"/>
    <w:rsid w:val="00532C25"/>
    <w:rsid w:val="00533501"/>
    <w:rsid w:val="00533C7A"/>
    <w:rsid w:val="00540E06"/>
    <w:rsid w:val="00543BF6"/>
    <w:rsid w:val="00544064"/>
    <w:rsid w:val="00547A77"/>
    <w:rsid w:val="005508FD"/>
    <w:rsid w:val="00550BA5"/>
    <w:rsid w:val="00551768"/>
    <w:rsid w:val="00551F93"/>
    <w:rsid w:val="0055424C"/>
    <w:rsid w:val="00554B6A"/>
    <w:rsid w:val="00555813"/>
    <w:rsid w:val="00556D3D"/>
    <w:rsid w:val="0056149B"/>
    <w:rsid w:val="00561C3D"/>
    <w:rsid w:val="00561D62"/>
    <w:rsid w:val="00562FC5"/>
    <w:rsid w:val="005645AE"/>
    <w:rsid w:val="00566FFC"/>
    <w:rsid w:val="005706A0"/>
    <w:rsid w:val="00571251"/>
    <w:rsid w:val="005741AB"/>
    <w:rsid w:val="00576216"/>
    <w:rsid w:val="00576952"/>
    <w:rsid w:val="005778EB"/>
    <w:rsid w:val="00581088"/>
    <w:rsid w:val="00584DB0"/>
    <w:rsid w:val="00585394"/>
    <w:rsid w:val="0058582B"/>
    <w:rsid w:val="0058679F"/>
    <w:rsid w:val="00586E0C"/>
    <w:rsid w:val="005909BC"/>
    <w:rsid w:val="0059177B"/>
    <w:rsid w:val="00591966"/>
    <w:rsid w:val="005928FF"/>
    <w:rsid w:val="0059379B"/>
    <w:rsid w:val="00595769"/>
    <w:rsid w:val="00595E48"/>
    <w:rsid w:val="005A0070"/>
    <w:rsid w:val="005A0662"/>
    <w:rsid w:val="005A45D2"/>
    <w:rsid w:val="005B09A4"/>
    <w:rsid w:val="005B0BA9"/>
    <w:rsid w:val="005B0D14"/>
    <w:rsid w:val="005B1F2C"/>
    <w:rsid w:val="005B452D"/>
    <w:rsid w:val="005B4B68"/>
    <w:rsid w:val="005B5C0F"/>
    <w:rsid w:val="005B7190"/>
    <w:rsid w:val="005B76AF"/>
    <w:rsid w:val="005C0146"/>
    <w:rsid w:val="005C43D3"/>
    <w:rsid w:val="005C511F"/>
    <w:rsid w:val="005C60D3"/>
    <w:rsid w:val="005D008E"/>
    <w:rsid w:val="005D0566"/>
    <w:rsid w:val="005D1C0A"/>
    <w:rsid w:val="005D26B0"/>
    <w:rsid w:val="005D681A"/>
    <w:rsid w:val="005D6E0F"/>
    <w:rsid w:val="005D7BCF"/>
    <w:rsid w:val="005E0D98"/>
    <w:rsid w:val="005E1C1D"/>
    <w:rsid w:val="005E6CF0"/>
    <w:rsid w:val="005F187D"/>
    <w:rsid w:val="005F1E65"/>
    <w:rsid w:val="005F4E48"/>
    <w:rsid w:val="005F745A"/>
    <w:rsid w:val="005F7663"/>
    <w:rsid w:val="005F7B87"/>
    <w:rsid w:val="006018A5"/>
    <w:rsid w:val="006034C4"/>
    <w:rsid w:val="00604561"/>
    <w:rsid w:val="006056E5"/>
    <w:rsid w:val="0060602E"/>
    <w:rsid w:val="006063E8"/>
    <w:rsid w:val="00607BF8"/>
    <w:rsid w:val="00607D80"/>
    <w:rsid w:val="00610D11"/>
    <w:rsid w:val="00611442"/>
    <w:rsid w:val="00613CEA"/>
    <w:rsid w:val="006148DD"/>
    <w:rsid w:val="00615067"/>
    <w:rsid w:val="006154D3"/>
    <w:rsid w:val="00615F45"/>
    <w:rsid w:val="006162AC"/>
    <w:rsid w:val="006179E9"/>
    <w:rsid w:val="006200D2"/>
    <w:rsid w:val="00622BF1"/>
    <w:rsid w:val="0062407B"/>
    <w:rsid w:val="00625054"/>
    <w:rsid w:val="00625D8E"/>
    <w:rsid w:val="00625EAE"/>
    <w:rsid w:val="00626391"/>
    <w:rsid w:val="00626455"/>
    <w:rsid w:val="00631CD8"/>
    <w:rsid w:val="00635884"/>
    <w:rsid w:val="006366D1"/>
    <w:rsid w:val="00637419"/>
    <w:rsid w:val="0064139B"/>
    <w:rsid w:val="0064217D"/>
    <w:rsid w:val="006440D0"/>
    <w:rsid w:val="006465A5"/>
    <w:rsid w:val="00647F4F"/>
    <w:rsid w:val="0065110A"/>
    <w:rsid w:val="00651230"/>
    <w:rsid w:val="0065280D"/>
    <w:rsid w:val="00654449"/>
    <w:rsid w:val="00654EC7"/>
    <w:rsid w:val="00655F64"/>
    <w:rsid w:val="00660AD1"/>
    <w:rsid w:val="00660C2E"/>
    <w:rsid w:val="00661285"/>
    <w:rsid w:val="00661745"/>
    <w:rsid w:val="0066681E"/>
    <w:rsid w:val="00667852"/>
    <w:rsid w:val="00667948"/>
    <w:rsid w:val="00667EE3"/>
    <w:rsid w:val="0067574F"/>
    <w:rsid w:val="00677117"/>
    <w:rsid w:val="00677CF1"/>
    <w:rsid w:val="0068065B"/>
    <w:rsid w:val="006813FC"/>
    <w:rsid w:val="00682D10"/>
    <w:rsid w:val="00683802"/>
    <w:rsid w:val="006852FD"/>
    <w:rsid w:val="00685C41"/>
    <w:rsid w:val="00685CE8"/>
    <w:rsid w:val="00685EBA"/>
    <w:rsid w:val="00686327"/>
    <w:rsid w:val="00686B2D"/>
    <w:rsid w:val="0068702D"/>
    <w:rsid w:val="00691F79"/>
    <w:rsid w:val="00692128"/>
    <w:rsid w:val="006945ED"/>
    <w:rsid w:val="00694F7E"/>
    <w:rsid w:val="0069596B"/>
    <w:rsid w:val="006A0376"/>
    <w:rsid w:val="006A047A"/>
    <w:rsid w:val="006A247C"/>
    <w:rsid w:val="006A286F"/>
    <w:rsid w:val="006A511B"/>
    <w:rsid w:val="006A5938"/>
    <w:rsid w:val="006A66CE"/>
    <w:rsid w:val="006A6B4B"/>
    <w:rsid w:val="006A6F34"/>
    <w:rsid w:val="006B1045"/>
    <w:rsid w:val="006B1111"/>
    <w:rsid w:val="006B15BA"/>
    <w:rsid w:val="006B2973"/>
    <w:rsid w:val="006B34BA"/>
    <w:rsid w:val="006B3620"/>
    <w:rsid w:val="006B3B9D"/>
    <w:rsid w:val="006B3D28"/>
    <w:rsid w:val="006B575E"/>
    <w:rsid w:val="006B5D96"/>
    <w:rsid w:val="006B70D8"/>
    <w:rsid w:val="006B7FDE"/>
    <w:rsid w:val="006C258C"/>
    <w:rsid w:val="006C3600"/>
    <w:rsid w:val="006C3BF6"/>
    <w:rsid w:val="006C5D69"/>
    <w:rsid w:val="006D0A52"/>
    <w:rsid w:val="006D0F56"/>
    <w:rsid w:val="006D11F7"/>
    <w:rsid w:val="006D1FF9"/>
    <w:rsid w:val="006D3E1F"/>
    <w:rsid w:val="006D4680"/>
    <w:rsid w:val="006D5344"/>
    <w:rsid w:val="006D7E5C"/>
    <w:rsid w:val="006E1F2D"/>
    <w:rsid w:val="006E2640"/>
    <w:rsid w:val="006F238F"/>
    <w:rsid w:val="006F45F0"/>
    <w:rsid w:val="006F49FA"/>
    <w:rsid w:val="006F4DFB"/>
    <w:rsid w:val="006F56BD"/>
    <w:rsid w:val="006F71E7"/>
    <w:rsid w:val="006F7E58"/>
    <w:rsid w:val="00702B2B"/>
    <w:rsid w:val="00703619"/>
    <w:rsid w:val="007047FE"/>
    <w:rsid w:val="0070581B"/>
    <w:rsid w:val="00705FE9"/>
    <w:rsid w:val="00710348"/>
    <w:rsid w:val="00710AFA"/>
    <w:rsid w:val="00710C99"/>
    <w:rsid w:val="00712304"/>
    <w:rsid w:val="007124E6"/>
    <w:rsid w:val="00712562"/>
    <w:rsid w:val="00713890"/>
    <w:rsid w:val="00713C9A"/>
    <w:rsid w:val="007140EC"/>
    <w:rsid w:val="00714543"/>
    <w:rsid w:val="00714AFA"/>
    <w:rsid w:val="007176CE"/>
    <w:rsid w:val="00717716"/>
    <w:rsid w:val="0072150B"/>
    <w:rsid w:val="00721748"/>
    <w:rsid w:val="00723455"/>
    <w:rsid w:val="00724939"/>
    <w:rsid w:val="00724985"/>
    <w:rsid w:val="007256BA"/>
    <w:rsid w:val="00725BC5"/>
    <w:rsid w:val="00726485"/>
    <w:rsid w:val="007278F9"/>
    <w:rsid w:val="0073156B"/>
    <w:rsid w:val="00731B0F"/>
    <w:rsid w:val="00734D37"/>
    <w:rsid w:val="0073642B"/>
    <w:rsid w:val="00740205"/>
    <w:rsid w:val="007405B0"/>
    <w:rsid w:val="00741A03"/>
    <w:rsid w:val="00742DB6"/>
    <w:rsid w:val="00743DF3"/>
    <w:rsid w:val="0074481A"/>
    <w:rsid w:val="00744C21"/>
    <w:rsid w:val="007451E1"/>
    <w:rsid w:val="00745456"/>
    <w:rsid w:val="00750739"/>
    <w:rsid w:val="00751B90"/>
    <w:rsid w:val="00754361"/>
    <w:rsid w:val="0075636D"/>
    <w:rsid w:val="00756B4C"/>
    <w:rsid w:val="007601B1"/>
    <w:rsid w:val="00761346"/>
    <w:rsid w:val="0076191B"/>
    <w:rsid w:val="00761B5D"/>
    <w:rsid w:val="0076418B"/>
    <w:rsid w:val="00765396"/>
    <w:rsid w:val="007668C8"/>
    <w:rsid w:val="00766B72"/>
    <w:rsid w:val="00766D2B"/>
    <w:rsid w:val="00767062"/>
    <w:rsid w:val="00774A71"/>
    <w:rsid w:val="0077703E"/>
    <w:rsid w:val="00780467"/>
    <w:rsid w:val="0078060B"/>
    <w:rsid w:val="00781A2C"/>
    <w:rsid w:val="007843F0"/>
    <w:rsid w:val="007863FA"/>
    <w:rsid w:val="00786965"/>
    <w:rsid w:val="00786A0F"/>
    <w:rsid w:val="00787240"/>
    <w:rsid w:val="007879BF"/>
    <w:rsid w:val="00787C86"/>
    <w:rsid w:val="007907C6"/>
    <w:rsid w:val="0079111C"/>
    <w:rsid w:val="00791C80"/>
    <w:rsid w:val="00796A4E"/>
    <w:rsid w:val="00797656"/>
    <w:rsid w:val="007978EE"/>
    <w:rsid w:val="007A0359"/>
    <w:rsid w:val="007A1AEB"/>
    <w:rsid w:val="007A2462"/>
    <w:rsid w:val="007A4124"/>
    <w:rsid w:val="007A4A9C"/>
    <w:rsid w:val="007A5C0A"/>
    <w:rsid w:val="007A7335"/>
    <w:rsid w:val="007B3D9A"/>
    <w:rsid w:val="007B3F90"/>
    <w:rsid w:val="007B4693"/>
    <w:rsid w:val="007B53FC"/>
    <w:rsid w:val="007B6574"/>
    <w:rsid w:val="007B7E99"/>
    <w:rsid w:val="007C011C"/>
    <w:rsid w:val="007C1F6B"/>
    <w:rsid w:val="007C3980"/>
    <w:rsid w:val="007C41D8"/>
    <w:rsid w:val="007C4C01"/>
    <w:rsid w:val="007C51A9"/>
    <w:rsid w:val="007C69D9"/>
    <w:rsid w:val="007C7715"/>
    <w:rsid w:val="007C7B45"/>
    <w:rsid w:val="007C7C3A"/>
    <w:rsid w:val="007D00A6"/>
    <w:rsid w:val="007D0ABF"/>
    <w:rsid w:val="007D13BD"/>
    <w:rsid w:val="007D2A91"/>
    <w:rsid w:val="007D34AF"/>
    <w:rsid w:val="007D42D9"/>
    <w:rsid w:val="007D437E"/>
    <w:rsid w:val="007D4C32"/>
    <w:rsid w:val="007D6EB2"/>
    <w:rsid w:val="007D6EDA"/>
    <w:rsid w:val="007E0774"/>
    <w:rsid w:val="007E2907"/>
    <w:rsid w:val="007E3347"/>
    <w:rsid w:val="007E4FD7"/>
    <w:rsid w:val="007E5EF9"/>
    <w:rsid w:val="007E6509"/>
    <w:rsid w:val="007E6C53"/>
    <w:rsid w:val="007E6CDD"/>
    <w:rsid w:val="007F116F"/>
    <w:rsid w:val="007F2000"/>
    <w:rsid w:val="007F3202"/>
    <w:rsid w:val="007F328B"/>
    <w:rsid w:val="007F389B"/>
    <w:rsid w:val="007F38E8"/>
    <w:rsid w:val="007F7700"/>
    <w:rsid w:val="007F7B51"/>
    <w:rsid w:val="008008F4"/>
    <w:rsid w:val="008016BA"/>
    <w:rsid w:val="0080202D"/>
    <w:rsid w:val="00802E28"/>
    <w:rsid w:val="0080437F"/>
    <w:rsid w:val="00804906"/>
    <w:rsid w:val="00805A0B"/>
    <w:rsid w:val="00805E59"/>
    <w:rsid w:val="00806109"/>
    <w:rsid w:val="008061B1"/>
    <w:rsid w:val="00806495"/>
    <w:rsid w:val="00807C8A"/>
    <w:rsid w:val="008103FE"/>
    <w:rsid w:val="00810569"/>
    <w:rsid w:val="00812B4F"/>
    <w:rsid w:val="00814137"/>
    <w:rsid w:val="00814C26"/>
    <w:rsid w:val="00821AE6"/>
    <w:rsid w:val="00823B87"/>
    <w:rsid w:val="00827A78"/>
    <w:rsid w:val="00830240"/>
    <w:rsid w:val="00831778"/>
    <w:rsid w:val="0083329C"/>
    <w:rsid w:val="00835C9E"/>
    <w:rsid w:val="008374C0"/>
    <w:rsid w:val="00837AA0"/>
    <w:rsid w:val="00842D51"/>
    <w:rsid w:val="008445DD"/>
    <w:rsid w:val="008452F9"/>
    <w:rsid w:val="0084560B"/>
    <w:rsid w:val="00846EA7"/>
    <w:rsid w:val="00850378"/>
    <w:rsid w:val="008508F1"/>
    <w:rsid w:val="008515E3"/>
    <w:rsid w:val="008529E8"/>
    <w:rsid w:val="008533F3"/>
    <w:rsid w:val="00853CF9"/>
    <w:rsid w:val="00853ED6"/>
    <w:rsid w:val="00855792"/>
    <w:rsid w:val="00857774"/>
    <w:rsid w:val="00857DC4"/>
    <w:rsid w:val="00860C5F"/>
    <w:rsid w:val="00860E8F"/>
    <w:rsid w:val="00861797"/>
    <w:rsid w:val="00861D7E"/>
    <w:rsid w:val="008631F4"/>
    <w:rsid w:val="00863362"/>
    <w:rsid w:val="00865CE3"/>
    <w:rsid w:val="0086700C"/>
    <w:rsid w:val="00876A1C"/>
    <w:rsid w:val="00881E62"/>
    <w:rsid w:val="00883B4E"/>
    <w:rsid w:val="00885986"/>
    <w:rsid w:val="00885C9C"/>
    <w:rsid w:val="00886A1C"/>
    <w:rsid w:val="0088713C"/>
    <w:rsid w:val="00887B28"/>
    <w:rsid w:val="0089090D"/>
    <w:rsid w:val="00892D75"/>
    <w:rsid w:val="00894711"/>
    <w:rsid w:val="0089626E"/>
    <w:rsid w:val="00896B3B"/>
    <w:rsid w:val="008A1A64"/>
    <w:rsid w:val="008A2015"/>
    <w:rsid w:val="008A331C"/>
    <w:rsid w:val="008A39AF"/>
    <w:rsid w:val="008A4E48"/>
    <w:rsid w:val="008A7433"/>
    <w:rsid w:val="008A7CF4"/>
    <w:rsid w:val="008A7FFD"/>
    <w:rsid w:val="008B0499"/>
    <w:rsid w:val="008B06D2"/>
    <w:rsid w:val="008B1230"/>
    <w:rsid w:val="008B1536"/>
    <w:rsid w:val="008B3691"/>
    <w:rsid w:val="008B5D3D"/>
    <w:rsid w:val="008B6BB0"/>
    <w:rsid w:val="008B7A9B"/>
    <w:rsid w:val="008C1FCA"/>
    <w:rsid w:val="008C266D"/>
    <w:rsid w:val="008C29D8"/>
    <w:rsid w:val="008C2E36"/>
    <w:rsid w:val="008C30A8"/>
    <w:rsid w:val="008C3EB3"/>
    <w:rsid w:val="008C40E4"/>
    <w:rsid w:val="008C4691"/>
    <w:rsid w:val="008C4B8E"/>
    <w:rsid w:val="008C4F38"/>
    <w:rsid w:val="008C5675"/>
    <w:rsid w:val="008D06F7"/>
    <w:rsid w:val="008D0912"/>
    <w:rsid w:val="008D0A1B"/>
    <w:rsid w:val="008D1810"/>
    <w:rsid w:val="008D2522"/>
    <w:rsid w:val="008D26D1"/>
    <w:rsid w:val="008D3754"/>
    <w:rsid w:val="008D3920"/>
    <w:rsid w:val="008D4140"/>
    <w:rsid w:val="008D4230"/>
    <w:rsid w:val="008D5474"/>
    <w:rsid w:val="008D71CB"/>
    <w:rsid w:val="008E0111"/>
    <w:rsid w:val="008E194B"/>
    <w:rsid w:val="008E424F"/>
    <w:rsid w:val="008F1D8B"/>
    <w:rsid w:val="008F2A3B"/>
    <w:rsid w:val="008F2FEF"/>
    <w:rsid w:val="008F3DA4"/>
    <w:rsid w:val="008F5C70"/>
    <w:rsid w:val="008F6088"/>
    <w:rsid w:val="008F6940"/>
    <w:rsid w:val="00901E2B"/>
    <w:rsid w:val="009023CF"/>
    <w:rsid w:val="00904318"/>
    <w:rsid w:val="00904928"/>
    <w:rsid w:val="0090512A"/>
    <w:rsid w:val="00907ECE"/>
    <w:rsid w:val="0091058D"/>
    <w:rsid w:val="00910933"/>
    <w:rsid w:val="0091245A"/>
    <w:rsid w:val="00912A4F"/>
    <w:rsid w:val="00914E8B"/>
    <w:rsid w:val="0091654C"/>
    <w:rsid w:val="00921061"/>
    <w:rsid w:val="00921112"/>
    <w:rsid w:val="009216D2"/>
    <w:rsid w:val="009219FB"/>
    <w:rsid w:val="0092377E"/>
    <w:rsid w:val="009238CA"/>
    <w:rsid w:val="0092474F"/>
    <w:rsid w:val="00925474"/>
    <w:rsid w:val="00925B90"/>
    <w:rsid w:val="0092662F"/>
    <w:rsid w:val="009300ED"/>
    <w:rsid w:val="0093137A"/>
    <w:rsid w:val="00932F80"/>
    <w:rsid w:val="00933D50"/>
    <w:rsid w:val="00933EFA"/>
    <w:rsid w:val="00934672"/>
    <w:rsid w:val="0093522C"/>
    <w:rsid w:val="00941595"/>
    <w:rsid w:val="00942AFD"/>
    <w:rsid w:val="00943EDF"/>
    <w:rsid w:val="009441DE"/>
    <w:rsid w:val="00945C55"/>
    <w:rsid w:val="009466B5"/>
    <w:rsid w:val="00946772"/>
    <w:rsid w:val="00952FEF"/>
    <w:rsid w:val="00954461"/>
    <w:rsid w:val="00955413"/>
    <w:rsid w:val="009558E2"/>
    <w:rsid w:val="00961485"/>
    <w:rsid w:val="00961988"/>
    <w:rsid w:val="00963795"/>
    <w:rsid w:val="009637CB"/>
    <w:rsid w:val="009638F5"/>
    <w:rsid w:val="00973E39"/>
    <w:rsid w:val="0097460A"/>
    <w:rsid w:val="00977387"/>
    <w:rsid w:val="00977AED"/>
    <w:rsid w:val="0098023F"/>
    <w:rsid w:val="009821E4"/>
    <w:rsid w:val="009845C0"/>
    <w:rsid w:val="00986CA2"/>
    <w:rsid w:val="00990116"/>
    <w:rsid w:val="00990267"/>
    <w:rsid w:val="00990648"/>
    <w:rsid w:val="009909CB"/>
    <w:rsid w:val="009912BC"/>
    <w:rsid w:val="009919FD"/>
    <w:rsid w:val="00995451"/>
    <w:rsid w:val="00995777"/>
    <w:rsid w:val="00996E82"/>
    <w:rsid w:val="009973BC"/>
    <w:rsid w:val="009A06B3"/>
    <w:rsid w:val="009A1B2C"/>
    <w:rsid w:val="009A37DA"/>
    <w:rsid w:val="009A5092"/>
    <w:rsid w:val="009A563B"/>
    <w:rsid w:val="009A56D8"/>
    <w:rsid w:val="009A7170"/>
    <w:rsid w:val="009A7C66"/>
    <w:rsid w:val="009B1C89"/>
    <w:rsid w:val="009B232F"/>
    <w:rsid w:val="009B43D2"/>
    <w:rsid w:val="009C2A22"/>
    <w:rsid w:val="009C3B1A"/>
    <w:rsid w:val="009C3E2E"/>
    <w:rsid w:val="009C4207"/>
    <w:rsid w:val="009C498C"/>
    <w:rsid w:val="009C4CCE"/>
    <w:rsid w:val="009C5A0B"/>
    <w:rsid w:val="009C60DB"/>
    <w:rsid w:val="009C683C"/>
    <w:rsid w:val="009C6BB8"/>
    <w:rsid w:val="009C6F4C"/>
    <w:rsid w:val="009D3C7C"/>
    <w:rsid w:val="009D718A"/>
    <w:rsid w:val="009E10C7"/>
    <w:rsid w:val="009E258C"/>
    <w:rsid w:val="009E3074"/>
    <w:rsid w:val="009E37AE"/>
    <w:rsid w:val="009E3B77"/>
    <w:rsid w:val="009E4B46"/>
    <w:rsid w:val="009E5496"/>
    <w:rsid w:val="009E73B1"/>
    <w:rsid w:val="009F1E69"/>
    <w:rsid w:val="009F699B"/>
    <w:rsid w:val="00A01008"/>
    <w:rsid w:val="00A02643"/>
    <w:rsid w:val="00A029D8"/>
    <w:rsid w:val="00A039A1"/>
    <w:rsid w:val="00A04AE8"/>
    <w:rsid w:val="00A05837"/>
    <w:rsid w:val="00A05EAF"/>
    <w:rsid w:val="00A111FA"/>
    <w:rsid w:val="00A141AE"/>
    <w:rsid w:val="00A1542A"/>
    <w:rsid w:val="00A1794F"/>
    <w:rsid w:val="00A17E9C"/>
    <w:rsid w:val="00A20ECD"/>
    <w:rsid w:val="00A23A54"/>
    <w:rsid w:val="00A23F67"/>
    <w:rsid w:val="00A24D24"/>
    <w:rsid w:val="00A2573F"/>
    <w:rsid w:val="00A260B3"/>
    <w:rsid w:val="00A27BA9"/>
    <w:rsid w:val="00A3079C"/>
    <w:rsid w:val="00A307A0"/>
    <w:rsid w:val="00A31213"/>
    <w:rsid w:val="00A32D2E"/>
    <w:rsid w:val="00A35E08"/>
    <w:rsid w:val="00A3638A"/>
    <w:rsid w:val="00A40678"/>
    <w:rsid w:val="00A4382D"/>
    <w:rsid w:val="00A441CB"/>
    <w:rsid w:val="00A47EB8"/>
    <w:rsid w:val="00A505C7"/>
    <w:rsid w:val="00A50A3F"/>
    <w:rsid w:val="00A525AE"/>
    <w:rsid w:val="00A53004"/>
    <w:rsid w:val="00A53656"/>
    <w:rsid w:val="00A53703"/>
    <w:rsid w:val="00A53D9C"/>
    <w:rsid w:val="00A54561"/>
    <w:rsid w:val="00A54A49"/>
    <w:rsid w:val="00A553FD"/>
    <w:rsid w:val="00A559C3"/>
    <w:rsid w:val="00A60F4C"/>
    <w:rsid w:val="00A60F68"/>
    <w:rsid w:val="00A6121D"/>
    <w:rsid w:val="00A62E8C"/>
    <w:rsid w:val="00A665BC"/>
    <w:rsid w:val="00A6763C"/>
    <w:rsid w:val="00A71695"/>
    <w:rsid w:val="00A7373D"/>
    <w:rsid w:val="00A737E3"/>
    <w:rsid w:val="00A74ECD"/>
    <w:rsid w:val="00A7505D"/>
    <w:rsid w:val="00A80ED2"/>
    <w:rsid w:val="00A82021"/>
    <w:rsid w:val="00A8483C"/>
    <w:rsid w:val="00A86159"/>
    <w:rsid w:val="00A924E4"/>
    <w:rsid w:val="00A926EA"/>
    <w:rsid w:val="00A9285A"/>
    <w:rsid w:val="00A94C2B"/>
    <w:rsid w:val="00A94E62"/>
    <w:rsid w:val="00A9529A"/>
    <w:rsid w:val="00A96E4F"/>
    <w:rsid w:val="00A9706B"/>
    <w:rsid w:val="00AA0BAB"/>
    <w:rsid w:val="00AA1081"/>
    <w:rsid w:val="00AA1596"/>
    <w:rsid w:val="00AA1E4F"/>
    <w:rsid w:val="00AA261B"/>
    <w:rsid w:val="00AA47A6"/>
    <w:rsid w:val="00AA728C"/>
    <w:rsid w:val="00AB14BC"/>
    <w:rsid w:val="00AB1A8E"/>
    <w:rsid w:val="00AB4215"/>
    <w:rsid w:val="00AB6956"/>
    <w:rsid w:val="00AB6DE6"/>
    <w:rsid w:val="00AB6EAF"/>
    <w:rsid w:val="00AB7825"/>
    <w:rsid w:val="00AC020F"/>
    <w:rsid w:val="00AC1056"/>
    <w:rsid w:val="00AC276E"/>
    <w:rsid w:val="00AC2AB1"/>
    <w:rsid w:val="00AC3EE2"/>
    <w:rsid w:val="00AC4254"/>
    <w:rsid w:val="00AC5573"/>
    <w:rsid w:val="00AC6070"/>
    <w:rsid w:val="00AC6559"/>
    <w:rsid w:val="00AC694C"/>
    <w:rsid w:val="00AC6D22"/>
    <w:rsid w:val="00AC7B4A"/>
    <w:rsid w:val="00AD0230"/>
    <w:rsid w:val="00AD0FA4"/>
    <w:rsid w:val="00AD281F"/>
    <w:rsid w:val="00AD37FB"/>
    <w:rsid w:val="00AD3EF0"/>
    <w:rsid w:val="00AD747E"/>
    <w:rsid w:val="00AD785A"/>
    <w:rsid w:val="00AE43DA"/>
    <w:rsid w:val="00AE45A5"/>
    <w:rsid w:val="00AE4AC0"/>
    <w:rsid w:val="00AE5FC8"/>
    <w:rsid w:val="00AE695B"/>
    <w:rsid w:val="00AF0F54"/>
    <w:rsid w:val="00AF1FD0"/>
    <w:rsid w:val="00AF2204"/>
    <w:rsid w:val="00AF2B9A"/>
    <w:rsid w:val="00AF3273"/>
    <w:rsid w:val="00AF401C"/>
    <w:rsid w:val="00AF47F8"/>
    <w:rsid w:val="00AF581E"/>
    <w:rsid w:val="00AF5FBD"/>
    <w:rsid w:val="00AF6188"/>
    <w:rsid w:val="00AF7D84"/>
    <w:rsid w:val="00B0184A"/>
    <w:rsid w:val="00B01E66"/>
    <w:rsid w:val="00B0642D"/>
    <w:rsid w:val="00B11A79"/>
    <w:rsid w:val="00B11F9C"/>
    <w:rsid w:val="00B12088"/>
    <w:rsid w:val="00B177D0"/>
    <w:rsid w:val="00B2031E"/>
    <w:rsid w:val="00B20D3D"/>
    <w:rsid w:val="00B23F4C"/>
    <w:rsid w:val="00B248A1"/>
    <w:rsid w:val="00B25203"/>
    <w:rsid w:val="00B269A1"/>
    <w:rsid w:val="00B26D0D"/>
    <w:rsid w:val="00B2777B"/>
    <w:rsid w:val="00B27D21"/>
    <w:rsid w:val="00B329E3"/>
    <w:rsid w:val="00B32C3A"/>
    <w:rsid w:val="00B32EC6"/>
    <w:rsid w:val="00B32F8A"/>
    <w:rsid w:val="00B335C7"/>
    <w:rsid w:val="00B337AA"/>
    <w:rsid w:val="00B3506F"/>
    <w:rsid w:val="00B406A4"/>
    <w:rsid w:val="00B42AE2"/>
    <w:rsid w:val="00B43308"/>
    <w:rsid w:val="00B433B4"/>
    <w:rsid w:val="00B43796"/>
    <w:rsid w:val="00B50079"/>
    <w:rsid w:val="00B51F31"/>
    <w:rsid w:val="00B5227B"/>
    <w:rsid w:val="00B6026C"/>
    <w:rsid w:val="00B63A1C"/>
    <w:rsid w:val="00B63E52"/>
    <w:rsid w:val="00B6593E"/>
    <w:rsid w:val="00B65CA8"/>
    <w:rsid w:val="00B67AB9"/>
    <w:rsid w:val="00B7079A"/>
    <w:rsid w:val="00B717F9"/>
    <w:rsid w:val="00B7244D"/>
    <w:rsid w:val="00B72F21"/>
    <w:rsid w:val="00B72FFE"/>
    <w:rsid w:val="00B74C3F"/>
    <w:rsid w:val="00B76A74"/>
    <w:rsid w:val="00B77861"/>
    <w:rsid w:val="00B80316"/>
    <w:rsid w:val="00B810CF"/>
    <w:rsid w:val="00B81881"/>
    <w:rsid w:val="00B81FB9"/>
    <w:rsid w:val="00B82655"/>
    <w:rsid w:val="00B82F33"/>
    <w:rsid w:val="00B83245"/>
    <w:rsid w:val="00B85D15"/>
    <w:rsid w:val="00B86E4E"/>
    <w:rsid w:val="00B9082C"/>
    <w:rsid w:val="00B92469"/>
    <w:rsid w:val="00B92767"/>
    <w:rsid w:val="00B95451"/>
    <w:rsid w:val="00B96C2F"/>
    <w:rsid w:val="00BA0D92"/>
    <w:rsid w:val="00BA11F8"/>
    <w:rsid w:val="00BA2610"/>
    <w:rsid w:val="00BA3888"/>
    <w:rsid w:val="00BA3B54"/>
    <w:rsid w:val="00BA7B75"/>
    <w:rsid w:val="00BA7ED8"/>
    <w:rsid w:val="00BB256C"/>
    <w:rsid w:val="00BB33EB"/>
    <w:rsid w:val="00BB452A"/>
    <w:rsid w:val="00BB6B22"/>
    <w:rsid w:val="00BC0CAC"/>
    <w:rsid w:val="00BC12C7"/>
    <w:rsid w:val="00BC41BC"/>
    <w:rsid w:val="00BC476B"/>
    <w:rsid w:val="00BC54C2"/>
    <w:rsid w:val="00BC56B0"/>
    <w:rsid w:val="00BC5E85"/>
    <w:rsid w:val="00BC63B7"/>
    <w:rsid w:val="00BC6A0B"/>
    <w:rsid w:val="00BC6DE2"/>
    <w:rsid w:val="00BC7DCB"/>
    <w:rsid w:val="00BD0249"/>
    <w:rsid w:val="00BD0B67"/>
    <w:rsid w:val="00BD12F5"/>
    <w:rsid w:val="00BD2720"/>
    <w:rsid w:val="00BD36AD"/>
    <w:rsid w:val="00BD4598"/>
    <w:rsid w:val="00BD5C96"/>
    <w:rsid w:val="00BD6AD3"/>
    <w:rsid w:val="00BD6CB8"/>
    <w:rsid w:val="00BE0A99"/>
    <w:rsid w:val="00BE259E"/>
    <w:rsid w:val="00BE2A5E"/>
    <w:rsid w:val="00BE3628"/>
    <w:rsid w:val="00BE3E7D"/>
    <w:rsid w:val="00BE432D"/>
    <w:rsid w:val="00BE55C4"/>
    <w:rsid w:val="00BE5BB0"/>
    <w:rsid w:val="00BE6E7B"/>
    <w:rsid w:val="00BE7B18"/>
    <w:rsid w:val="00BE7CF1"/>
    <w:rsid w:val="00BF3326"/>
    <w:rsid w:val="00BF64D2"/>
    <w:rsid w:val="00BF6B6D"/>
    <w:rsid w:val="00BF7450"/>
    <w:rsid w:val="00BF76F0"/>
    <w:rsid w:val="00C011F4"/>
    <w:rsid w:val="00C0271A"/>
    <w:rsid w:val="00C10493"/>
    <w:rsid w:val="00C10EFA"/>
    <w:rsid w:val="00C111F7"/>
    <w:rsid w:val="00C14EA4"/>
    <w:rsid w:val="00C156AB"/>
    <w:rsid w:val="00C16342"/>
    <w:rsid w:val="00C16B33"/>
    <w:rsid w:val="00C1707C"/>
    <w:rsid w:val="00C177AF"/>
    <w:rsid w:val="00C20995"/>
    <w:rsid w:val="00C20AAC"/>
    <w:rsid w:val="00C22ECE"/>
    <w:rsid w:val="00C23A7E"/>
    <w:rsid w:val="00C23E33"/>
    <w:rsid w:val="00C23EC8"/>
    <w:rsid w:val="00C242A5"/>
    <w:rsid w:val="00C255EE"/>
    <w:rsid w:val="00C25FEB"/>
    <w:rsid w:val="00C270BD"/>
    <w:rsid w:val="00C309CB"/>
    <w:rsid w:val="00C334A4"/>
    <w:rsid w:val="00C36C11"/>
    <w:rsid w:val="00C3778B"/>
    <w:rsid w:val="00C41C2D"/>
    <w:rsid w:val="00C4684B"/>
    <w:rsid w:val="00C479F1"/>
    <w:rsid w:val="00C51E50"/>
    <w:rsid w:val="00C52C2C"/>
    <w:rsid w:val="00C53066"/>
    <w:rsid w:val="00C5403F"/>
    <w:rsid w:val="00C54D6E"/>
    <w:rsid w:val="00C56589"/>
    <w:rsid w:val="00C60D26"/>
    <w:rsid w:val="00C6124E"/>
    <w:rsid w:val="00C61FD1"/>
    <w:rsid w:val="00C63264"/>
    <w:rsid w:val="00C637CB"/>
    <w:rsid w:val="00C6401C"/>
    <w:rsid w:val="00C6666F"/>
    <w:rsid w:val="00C66798"/>
    <w:rsid w:val="00C668DE"/>
    <w:rsid w:val="00C71E83"/>
    <w:rsid w:val="00C727AB"/>
    <w:rsid w:val="00C7326E"/>
    <w:rsid w:val="00C7529E"/>
    <w:rsid w:val="00C7581D"/>
    <w:rsid w:val="00C76801"/>
    <w:rsid w:val="00C76CAD"/>
    <w:rsid w:val="00C81525"/>
    <w:rsid w:val="00C835AA"/>
    <w:rsid w:val="00C83D31"/>
    <w:rsid w:val="00C868F6"/>
    <w:rsid w:val="00C87A4F"/>
    <w:rsid w:val="00C87B2A"/>
    <w:rsid w:val="00C91129"/>
    <w:rsid w:val="00C91EBF"/>
    <w:rsid w:val="00C91EC6"/>
    <w:rsid w:val="00C93636"/>
    <w:rsid w:val="00C94C38"/>
    <w:rsid w:val="00C94DD0"/>
    <w:rsid w:val="00C95B70"/>
    <w:rsid w:val="00C9645D"/>
    <w:rsid w:val="00C966C2"/>
    <w:rsid w:val="00C96BDA"/>
    <w:rsid w:val="00C97A94"/>
    <w:rsid w:val="00C97BE6"/>
    <w:rsid w:val="00CA3AEF"/>
    <w:rsid w:val="00CA4F71"/>
    <w:rsid w:val="00CA6549"/>
    <w:rsid w:val="00CA688B"/>
    <w:rsid w:val="00CB281E"/>
    <w:rsid w:val="00CB2E75"/>
    <w:rsid w:val="00CB58C4"/>
    <w:rsid w:val="00CB623F"/>
    <w:rsid w:val="00CB700B"/>
    <w:rsid w:val="00CB776D"/>
    <w:rsid w:val="00CC062B"/>
    <w:rsid w:val="00CC2311"/>
    <w:rsid w:val="00CC2F67"/>
    <w:rsid w:val="00CC36A2"/>
    <w:rsid w:val="00CC48F1"/>
    <w:rsid w:val="00CC7CDC"/>
    <w:rsid w:val="00CD15A2"/>
    <w:rsid w:val="00CD1FD9"/>
    <w:rsid w:val="00CD4028"/>
    <w:rsid w:val="00CD5EC1"/>
    <w:rsid w:val="00CD624B"/>
    <w:rsid w:val="00CD7B7E"/>
    <w:rsid w:val="00CE0924"/>
    <w:rsid w:val="00CE19B4"/>
    <w:rsid w:val="00CE2578"/>
    <w:rsid w:val="00CE2D76"/>
    <w:rsid w:val="00CE76BE"/>
    <w:rsid w:val="00CE7BB5"/>
    <w:rsid w:val="00CE7F87"/>
    <w:rsid w:val="00CF0E5A"/>
    <w:rsid w:val="00CF18D7"/>
    <w:rsid w:val="00CF2C2A"/>
    <w:rsid w:val="00CF324C"/>
    <w:rsid w:val="00CF3398"/>
    <w:rsid w:val="00CF3994"/>
    <w:rsid w:val="00CF3CCA"/>
    <w:rsid w:val="00CF4286"/>
    <w:rsid w:val="00CF4844"/>
    <w:rsid w:val="00CF498D"/>
    <w:rsid w:val="00CF6016"/>
    <w:rsid w:val="00CF647E"/>
    <w:rsid w:val="00CF6634"/>
    <w:rsid w:val="00CF7459"/>
    <w:rsid w:val="00D0030E"/>
    <w:rsid w:val="00D00AC8"/>
    <w:rsid w:val="00D02237"/>
    <w:rsid w:val="00D030A3"/>
    <w:rsid w:val="00D05C83"/>
    <w:rsid w:val="00D06F66"/>
    <w:rsid w:val="00D07861"/>
    <w:rsid w:val="00D07C38"/>
    <w:rsid w:val="00D10004"/>
    <w:rsid w:val="00D10FFD"/>
    <w:rsid w:val="00D13A98"/>
    <w:rsid w:val="00D15683"/>
    <w:rsid w:val="00D16320"/>
    <w:rsid w:val="00D16A60"/>
    <w:rsid w:val="00D2106D"/>
    <w:rsid w:val="00D218C4"/>
    <w:rsid w:val="00D22616"/>
    <w:rsid w:val="00D2279B"/>
    <w:rsid w:val="00D238AB"/>
    <w:rsid w:val="00D2469E"/>
    <w:rsid w:val="00D24CEA"/>
    <w:rsid w:val="00D30F97"/>
    <w:rsid w:val="00D3298F"/>
    <w:rsid w:val="00D32A49"/>
    <w:rsid w:val="00D32B1A"/>
    <w:rsid w:val="00D33A48"/>
    <w:rsid w:val="00D36FC3"/>
    <w:rsid w:val="00D37ADB"/>
    <w:rsid w:val="00D415C2"/>
    <w:rsid w:val="00D415CA"/>
    <w:rsid w:val="00D42539"/>
    <w:rsid w:val="00D42EE3"/>
    <w:rsid w:val="00D43D48"/>
    <w:rsid w:val="00D44275"/>
    <w:rsid w:val="00D45315"/>
    <w:rsid w:val="00D46204"/>
    <w:rsid w:val="00D46238"/>
    <w:rsid w:val="00D4705F"/>
    <w:rsid w:val="00D4747B"/>
    <w:rsid w:val="00D479CB"/>
    <w:rsid w:val="00D50606"/>
    <w:rsid w:val="00D5096E"/>
    <w:rsid w:val="00D51E73"/>
    <w:rsid w:val="00D53C91"/>
    <w:rsid w:val="00D55383"/>
    <w:rsid w:val="00D56DB1"/>
    <w:rsid w:val="00D606D7"/>
    <w:rsid w:val="00D62133"/>
    <w:rsid w:val="00D65900"/>
    <w:rsid w:val="00D6705D"/>
    <w:rsid w:val="00D73038"/>
    <w:rsid w:val="00D7523F"/>
    <w:rsid w:val="00D75FD7"/>
    <w:rsid w:val="00D7660A"/>
    <w:rsid w:val="00D802D3"/>
    <w:rsid w:val="00D81277"/>
    <w:rsid w:val="00D819D3"/>
    <w:rsid w:val="00D82BA3"/>
    <w:rsid w:val="00D82F85"/>
    <w:rsid w:val="00D84B3D"/>
    <w:rsid w:val="00D84B59"/>
    <w:rsid w:val="00D850EF"/>
    <w:rsid w:val="00D85953"/>
    <w:rsid w:val="00D86444"/>
    <w:rsid w:val="00D867CD"/>
    <w:rsid w:val="00D86ABB"/>
    <w:rsid w:val="00D95259"/>
    <w:rsid w:val="00D97BC0"/>
    <w:rsid w:val="00D97CBA"/>
    <w:rsid w:val="00DA09E5"/>
    <w:rsid w:val="00DA247F"/>
    <w:rsid w:val="00DA6191"/>
    <w:rsid w:val="00DA712A"/>
    <w:rsid w:val="00DA7612"/>
    <w:rsid w:val="00DA76C7"/>
    <w:rsid w:val="00DA7DCA"/>
    <w:rsid w:val="00DB11AB"/>
    <w:rsid w:val="00DB2D90"/>
    <w:rsid w:val="00DB2DD0"/>
    <w:rsid w:val="00DB4020"/>
    <w:rsid w:val="00DB4FA5"/>
    <w:rsid w:val="00DB64AE"/>
    <w:rsid w:val="00DC112C"/>
    <w:rsid w:val="00DC260D"/>
    <w:rsid w:val="00DC3DE9"/>
    <w:rsid w:val="00DC5AED"/>
    <w:rsid w:val="00DD02CA"/>
    <w:rsid w:val="00DD2C69"/>
    <w:rsid w:val="00DD34CC"/>
    <w:rsid w:val="00DD4236"/>
    <w:rsid w:val="00DD5147"/>
    <w:rsid w:val="00DD57FF"/>
    <w:rsid w:val="00DD6097"/>
    <w:rsid w:val="00DD712B"/>
    <w:rsid w:val="00DD7577"/>
    <w:rsid w:val="00DE0B4A"/>
    <w:rsid w:val="00DE0E0F"/>
    <w:rsid w:val="00DE12C2"/>
    <w:rsid w:val="00DE42C0"/>
    <w:rsid w:val="00DE6F3C"/>
    <w:rsid w:val="00DE7EB4"/>
    <w:rsid w:val="00DF0FCC"/>
    <w:rsid w:val="00DF1484"/>
    <w:rsid w:val="00DF169F"/>
    <w:rsid w:val="00DF2ADB"/>
    <w:rsid w:val="00DF35EE"/>
    <w:rsid w:val="00DF77F9"/>
    <w:rsid w:val="00E032C6"/>
    <w:rsid w:val="00E0419C"/>
    <w:rsid w:val="00E049FA"/>
    <w:rsid w:val="00E1214B"/>
    <w:rsid w:val="00E13A17"/>
    <w:rsid w:val="00E14362"/>
    <w:rsid w:val="00E15367"/>
    <w:rsid w:val="00E1621C"/>
    <w:rsid w:val="00E16C66"/>
    <w:rsid w:val="00E202D8"/>
    <w:rsid w:val="00E229C0"/>
    <w:rsid w:val="00E25D64"/>
    <w:rsid w:val="00E26D30"/>
    <w:rsid w:val="00E27989"/>
    <w:rsid w:val="00E32171"/>
    <w:rsid w:val="00E36FBE"/>
    <w:rsid w:val="00E40AA8"/>
    <w:rsid w:val="00E40AAE"/>
    <w:rsid w:val="00E40CA3"/>
    <w:rsid w:val="00E40D76"/>
    <w:rsid w:val="00E429A3"/>
    <w:rsid w:val="00E42DBE"/>
    <w:rsid w:val="00E46762"/>
    <w:rsid w:val="00E46AFC"/>
    <w:rsid w:val="00E46F06"/>
    <w:rsid w:val="00E47632"/>
    <w:rsid w:val="00E4765E"/>
    <w:rsid w:val="00E50694"/>
    <w:rsid w:val="00E50D43"/>
    <w:rsid w:val="00E51D9F"/>
    <w:rsid w:val="00E521F8"/>
    <w:rsid w:val="00E530F2"/>
    <w:rsid w:val="00E540C8"/>
    <w:rsid w:val="00E55949"/>
    <w:rsid w:val="00E56DB7"/>
    <w:rsid w:val="00E56F36"/>
    <w:rsid w:val="00E577A6"/>
    <w:rsid w:val="00E600A9"/>
    <w:rsid w:val="00E60B6B"/>
    <w:rsid w:val="00E60DFE"/>
    <w:rsid w:val="00E613A6"/>
    <w:rsid w:val="00E63A98"/>
    <w:rsid w:val="00E6629E"/>
    <w:rsid w:val="00E667CC"/>
    <w:rsid w:val="00E66929"/>
    <w:rsid w:val="00E67C8F"/>
    <w:rsid w:val="00E70969"/>
    <w:rsid w:val="00E71D4E"/>
    <w:rsid w:val="00E7263B"/>
    <w:rsid w:val="00E7284A"/>
    <w:rsid w:val="00E743AC"/>
    <w:rsid w:val="00E762FF"/>
    <w:rsid w:val="00E76488"/>
    <w:rsid w:val="00E8059B"/>
    <w:rsid w:val="00E81DCC"/>
    <w:rsid w:val="00E85305"/>
    <w:rsid w:val="00E861EF"/>
    <w:rsid w:val="00E87401"/>
    <w:rsid w:val="00E87DD8"/>
    <w:rsid w:val="00E87E81"/>
    <w:rsid w:val="00E917F6"/>
    <w:rsid w:val="00E929C8"/>
    <w:rsid w:val="00E95857"/>
    <w:rsid w:val="00E97FAF"/>
    <w:rsid w:val="00EA0404"/>
    <w:rsid w:val="00EA280F"/>
    <w:rsid w:val="00EA600A"/>
    <w:rsid w:val="00EA6BCF"/>
    <w:rsid w:val="00EB1DBB"/>
    <w:rsid w:val="00EB4BD7"/>
    <w:rsid w:val="00EB56B3"/>
    <w:rsid w:val="00EB6C44"/>
    <w:rsid w:val="00EB7D54"/>
    <w:rsid w:val="00EC2321"/>
    <w:rsid w:val="00EC31DA"/>
    <w:rsid w:val="00EC5FDD"/>
    <w:rsid w:val="00EC6C57"/>
    <w:rsid w:val="00EC759A"/>
    <w:rsid w:val="00ED02A4"/>
    <w:rsid w:val="00ED071F"/>
    <w:rsid w:val="00ED1E76"/>
    <w:rsid w:val="00ED4EE8"/>
    <w:rsid w:val="00EE0077"/>
    <w:rsid w:val="00EE16ED"/>
    <w:rsid w:val="00EE22FB"/>
    <w:rsid w:val="00EE397C"/>
    <w:rsid w:val="00EE75A3"/>
    <w:rsid w:val="00EE77EC"/>
    <w:rsid w:val="00EF09BA"/>
    <w:rsid w:val="00EF1127"/>
    <w:rsid w:val="00EF1CD9"/>
    <w:rsid w:val="00EF2B52"/>
    <w:rsid w:val="00EF42E1"/>
    <w:rsid w:val="00EF531E"/>
    <w:rsid w:val="00EF5BAA"/>
    <w:rsid w:val="00EF6B86"/>
    <w:rsid w:val="00EF7A98"/>
    <w:rsid w:val="00F0056D"/>
    <w:rsid w:val="00F03B7D"/>
    <w:rsid w:val="00F05326"/>
    <w:rsid w:val="00F0585B"/>
    <w:rsid w:val="00F066B9"/>
    <w:rsid w:val="00F07E27"/>
    <w:rsid w:val="00F1027F"/>
    <w:rsid w:val="00F11D56"/>
    <w:rsid w:val="00F11FB8"/>
    <w:rsid w:val="00F131E0"/>
    <w:rsid w:val="00F1584C"/>
    <w:rsid w:val="00F15DE1"/>
    <w:rsid w:val="00F169E6"/>
    <w:rsid w:val="00F16E35"/>
    <w:rsid w:val="00F16EF3"/>
    <w:rsid w:val="00F17AB0"/>
    <w:rsid w:val="00F204D4"/>
    <w:rsid w:val="00F21D05"/>
    <w:rsid w:val="00F26D19"/>
    <w:rsid w:val="00F3351A"/>
    <w:rsid w:val="00F335F4"/>
    <w:rsid w:val="00F33882"/>
    <w:rsid w:val="00F37470"/>
    <w:rsid w:val="00F41377"/>
    <w:rsid w:val="00F4253E"/>
    <w:rsid w:val="00F4361B"/>
    <w:rsid w:val="00F4381B"/>
    <w:rsid w:val="00F45395"/>
    <w:rsid w:val="00F45532"/>
    <w:rsid w:val="00F46F5B"/>
    <w:rsid w:val="00F5110F"/>
    <w:rsid w:val="00F52C7E"/>
    <w:rsid w:val="00F53755"/>
    <w:rsid w:val="00F53BDA"/>
    <w:rsid w:val="00F53C83"/>
    <w:rsid w:val="00F54A67"/>
    <w:rsid w:val="00F55D46"/>
    <w:rsid w:val="00F55EA8"/>
    <w:rsid w:val="00F566B5"/>
    <w:rsid w:val="00F5682B"/>
    <w:rsid w:val="00F5749A"/>
    <w:rsid w:val="00F60469"/>
    <w:rsid w:val="00F606CD"/>
    <w:rsid w:val="00F624DB"/>
    <w:rsid w:val="00F63E03"/>
    <w:rsid w:val="00F6583C"/>
    <w:rsid w:val="00F66B5D"/>
    <w:rsid w:val="00F70E35"/>
    <w:rsid w:val="00F749FB"/>
    <w:rsid w:val="00F767EF"/>
    <w:rsid w:val="00F76E1B"/>
    <w:rsid w:val="00F77FBB"/>
    <w:rsid w:val="00F806BC"/>
    <w:rsid w:val="00F81A9D"/>
    <w:rsid w:val="00F82C03"/>
    <w:rsid w:val="00F8325D"/>
    <w:rsid w:val="00F8492D"/>
    <w:rsid w:val="00F871BA"/>
    <w:rsid w:val="00F92A82"/>
    <w:rsid w:val="00F93C13"/>
    <w:rsid w:val="00F97C61"/>
    <w:rsid w:val="00FA035F"/>
    <w:rsid w:val="00FA0A6D"/>
    <w:rsid w:val="00FA5FF8"/>
    <w:rsid w:val="00FA621D"/>
    <w:rsid w:val="00FA72A7"/>
    <w:rsid w:val="00FA771A"/>
    <w:rsid w:val="00FB0CD6"/>
    <w:rsid w:val="00FB0D36"/>
    <w:rsid w:val="00FB31D8"/>
    <w:rsid w:val="00FB484D"/>
    <w:rsid w:val="00FB4ED0"/>
    <w:rsid w:val="00FB5991"/>
    <w:rsid w:val="00FB5CE5"/>
    <w:rsid w:val="00FC0C2E"/>
    <w:rsid w:val="00FC43A9"/>
    <w:rsid w:val="00FC596C"/>
    <w:rsid w:val="00FC5AAB"/>
    <w:rsid w:val="00FC5E27"/>
    <w:rsid w:val="00FC6486"/>
    <w:rsid w:val="00FC7449"/>
    <w:rsid w:val="00FD314B"/>
    <w:rsid w:val="00FD3987"/>
    <w:rsid w:val="00FD445D"/>
    <w:rsid w:val="00FD5991"/>
    <w:rsid w:val="00FD5AFE"/>
    <w:rsid w:val="00FD6498"/>
    <w:rsid w:val="00FD6E4F"/>
    <w:rsid w:val="00FD7C68"/>
    <w:rsid w:val="00FE4823"/>
    <w:rsid w:val="00FE7A50"/>
    <w:rsid w:val="00FF5190"/>
    <w:rsid w:val="00FF5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  <w:lang/>
    </w:rPr>
  </w:style>
  <w:style w:type="character" w:customStyle="1" w:styleId="11">
    <w:name w:val="Основной текст Знак1"/>
    <w:basedOn w:val="a0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E4D3E-B1F2-446E-9009-03C10701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921</Words>
  <Characters>2235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скина Татьяна Юрьевна</dc:creator>
  <cp:lastModifiedBy>HKOTSO</cp:lastModifiedBy>
  <cp:revision>2</cp:revision>
  <cp:lastPrinted>2014-08-06T05:50:00Z</cp:lastPrinted>
  <dcterms:created xsi:type="dcterms:W3CDTF">2016-06-09T02:09:00Z</dcterms:created>
  <dcterms:modified xsi:type="dcterms:W3CDTF">2016-06-09T02:09:00Z</dcterms:modified>
</cp:coreProperties>
</file>